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CB8A" w14:textId="77777777" w:rsidR="00DC69F1" w:rsidRDefault="00807295" w:rsidP="00D2173B">
      <w:pPr>
        <w:pStyle w:val="Corpodetexto"/>
        <w:framePr w:w="10735" w:h="1041" w:hRule="exact" w:hSpace="187" w:wrap="auto" w:vAnchor="page" w:hAnchor="page" w:x="714" w:y="7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69F1">
        <w:rPr>
          <w:b/>
          <w:sz w:val="28"/>
          <w:szCs w:val="28"/>
        </w:rPr>
        <w:t>[</w:t>
      </w:r>
      <w:r w:rsidR="00805FB0" w:rsidRPr="00805FB0">
        <w:rPr>
          <w:b/>
          <w:sz w:val="28"/>
          <w:szCs w:val="28"/>
        </w:rPr>
        <w:t>Accelerate energy transition with smarter regulation for faster grid digitalization</w:t>
      </w:r>
      <w:r w:rsidR="00DC69F1">
        <w:rPr>
          <w:b/>
          <w:sz w:val="28"/>
          <w:szCs w:val="28"/>
        </w:rPr>
        <w:t>]</w:t>
      </w:r>
    </w:p>
    <w:p w14:paraId="10381BD1" w14:textId="45393B83" w:rsidR="00DC69F1" w:rsidRPr="00F90B8F" w:rsidRDefault="00DC69F1" w:rsidP="00D2173B">
      <w:pPr>
        <w:pStyle w:val="Corpodetexto"/>
        <w:framePr w:w="10735" w:h="1041" w:hRule="exact" w:hSpace="187" w:wrap="auto" w:vAnchor="page" w:hAnchor="page" w:x="714" w:y="781"/>
        <w:jc w:val="right"/>
        <w:rPr>
          <w:sz w:val="20"/>
          <w:lang w:val="pt-PT"/>
        </w:rPr>
      </w:pPr>
      <w:r w:rsidRPr="00F90B8F">
        <w:rPr>
          <w:sz w:val="20"/>
          <w:lang w:val="pt-PT"/>
        </w:rPr>
        <w:t>[</w:t>
      </w:r>
      <w:r w:rsidR="00F90B8F" w:rsidRPr="00F90B8F">
        <w:rPr>
          <w:sz w:val="20"/>
          <w:lang w:val="pt-PT"/>
        </w:rPr>
        <w:t>Vítor Marques</w:t>
      </w:r>
      <w:r w:rsidR="003C0DDE" w:rsidRPr="00F90B8F">
        <w:rPr>
          <w:sz w:val="20"/>
          <w:lang w:val="pt-PT"/>
        </w:rPr>
        <w:t xml:space="preserve">, </w:t>
      </w:r>
      <w:r w:rsidR="00F90B8F" w:rsidRPr="00F90B8F">
        <w:rPr>
          <w:sz w:val="20"/>
          <w:lang w:val="pt-PT"/>
        </w:rPr>
        <w:t>Entidade Reguladora dos Serviços Energéticos</w:t>
      </w:r>
      <w:r w:rsidR="003C0DDE" w:rsidRPr="00F90B8F">
        <w:rPr>
          <w:sz w:val="20"/>
          <w:lang w:val="pt-PT"/>
        </w:rPr>
        <w:t xml:space="preserve">, </w:t>
      </w:r>
      <w:r w:rsidR="00F90B8F" w:rsidRPr="00F90B8F">
        <w:rPr>
          <w:sz w:val="20"/>
          <w:lang w:val="pt-PT"/>
        </w:rPr>
        <w:t>(351) 213033224</w:t>
      </w:r>
      <w:r w:rsidR="003C0DDE" w:rsidRPr="00F90B8F">
        <w:rPr>
          <w:sz w:val="20"/>
          <w:lang w:val="pt-PT"/>
        </w:rPr>
        <w:t xml:space="preserve">, </w:t>
      </w:r>
      <w:r w:rsidR="00F90B8F" w:rsidRPr="00F90B8F">
        <w:rPr>
          <w:sz w:val="20"/>
          <w:lang w:val="pt-PT"/>
        </w:rPr>
        <w:t>vmarques@erse.pt</w:t>
      </w:r>
      <w:r w:rsidRPr="00F90B8F">
        <w:rPr>
          <w:sz w:val="20"/>
          <w:lang w:val="pt-PT"/>
        </w:rPr>
        <w:t>]</w:t>
      </w:r>
    </w:p>
    <w:p w14:paraId="538FDA9F" w14:textId="77777777" w:rsidR="00DC69F1" w:rsidRPr="00F90B8F" w:rsidRDefault="00DC69F1" w:rsidP="00D2173B">
      <w:pPr>
        <w:pStyle w:val="Corpodetexto"/>
        <w:framePr w:w="10735" w:h="1041" w:hRule="exact" w:hSpace="187" w:wrap="auto" w:vAnchor="page" w:hAnchor="page" w:x="714" w:y="781"/>
        <w:jc w:val="right"/>
        <w:rPr>
          <w:sz w:val="20"/>
          <w:lang w:val="pt-PT"/>
        </w:rPr>
      </w:pPr>
      <w:r w:rsidRPr="00F90B8F">
        <w:rPr>
          <w:sz w:val="20"/>
          <w:lang w:val="pt-PT"/>
        </w:rPr>
        <w:t>[</w:t>
      </w:r>
      <w:r w:rsidR="00F90B8F" w:rsidRPr="005A2155">
        <w:rPr>
          <w:sz w:val="20"/>
          <w:lang w:val="pt-PT"/>
        </w:rPr>
        <w:t>Paulo Moisés Costa</w:t>
      </w:r>
      <w:r w:rsidRPr="005A2155">
        <w:rPr>
          <w:sz w:val="20"/>
          <w:lang w:val="pt-PT"/>
        </w:rPr>
        <w:t xml:space="preserve">, </w:t>
      </w:r>
      <w:r w:rsidR="00F90B8F" w:rsidRPr="005A2155">
        <w:rPr>
          <w:sz w:val="20"/>
          <w:lang w:val="pt-PT"/>
        </w:rPr>
        <w:t>Instituto</w:t>
      </w:r>
      <w:r w:rsidR="00F90B8F" w:rsidRPr="00F90B8F">
        <w:rPr>
          <w:sz w:val="20"/>
          <w:lang w:val="pt-PT"/>
        </w:rPr>
        <w:t xml:space="preserve"> Politécnico de Viseu</w:t>
      </w:r>
      <w:r w:rsidR="00CC6AF7">
        <w:rPr>
          <w:sz w:val="20"/>
          <w:lang w:val="pt-PT"/>
        </w:rPr>
        <w:t>, INESCTEC Porto, CISED</w:t>
      </w:r>
      <w:r w:rsidR="00CC6AF7" w:rsidRPr="00F90B8F">
        <w:rPr>
          <w:sz w:val="20"/>
          <w:lang w:val="pt-PT"/>
        </w:rPr>
        <w:t xml:space="preserve">, </w:t>
      </w:r>
      <w:r w:rsidR="00F90B8F" w:rsidRPr="00F90B8F">
        <w:rPr>
          <w:sz w:val="20"/>
          <w:lang w:val="pt-PT"/>
        </w:rPr>
        <w:t>(351) 232480524</w:t>
      </w:r>
      <w:r w:rsidRPr="00F90B8F">
        <w:rPr>
          <w:sz w:val="20"/>
          <w:lang w:val="pt-PT"/>
        </w:rPr>
        <w:t xml:space="preserve">, </w:t>
      </w:r>
      <w:r w:rsidR="00F90B8F" w:rsidRPr="00F90B8F">
        <w:rPr>
          <w:sz w:val="20"/>
          <w:lang w:val="pt-PT"/>
        </w:rPr>
        <w:t>paulomoises@estv.ipv.pt</w:t>
      </w:r>
      <w:r w:rsidRPr="00F90B8F">
        <w:rPr>
          <w:sz w:val="20"/>
          <w:lang w:val="pt-PT"/>
        </w:rPr>
        <w:t xml:space="preserve">] </w:t>
      </w:r>
    </w:p>
    <w:p w14:paraId="50C2DA5B" w14:textId="77777777" w:rsidR="00DC69F1" w:rsidRPr="00F90B8F" w:rsidRDefault="00DC69F1" w:rsidP="00D2173B">
      <w:pPr>
        <w:pStyle w:val="Corpodetexto"/>
        <w:framePr w:w="10735" w:h="1041" w:hRule="exact" w:hSpace="187" w:wrap="auto" w:vAnchor="page" w:hAnchor="page" w:x="714" w:y="781"/>
        <w:jc w:val="right"/>
        <w:rPr>
          <w:sz w:val="20"/>
          <w:lang w:val="pt-PT"/>
        </w:rPr>
      </w:pPr>
      <w:r w:rsidRPr="00F90B8F">
        <w:rPr>
          <w:sz w:val="20"/>
          <w:lang w:val="pt-PT"/>
        </w:rPr>
        <w:t>[</w:t>
      </w:r>
      <w:r w:rsidR="00F90B8F" w:rsidRPr="005A2155">
        <w:rPr>
          <w:sz w:val="20"/>
          <w:lang w:val="pt-PT"/>
        </w:rPr>
        <w:t>Nuno Bento</w:t>
      </w:r>
      <w:r w:rsidRPr="005A2155">
        <w:rPr>
          <w:sz w:val="20"/>
          <w:lang w:val="pt-PT"/>
        </w:rPr>
        <w:t xml:space="preserve">, </w:t>
      </w:r>
      <w:r w:rsidR="00F4277E" w:rsidRPr="00F4277E">
        <w:rPr>
          <w:sz w:val="20"/>
          <w:lang w:val="pt-PT"/>
        </w:rPr>
        <w:t xml:space="preserve">Instituto </w:t>
      </w:r>
      <w:proofErr w:type="spellStart"/>
      <w:r w:rsidR="00F4277E" w:rsidRPr="00F4277E">
        <w:rPr>
          <w:sz w:val="20"/>
          <w:lang w:val="pt-PT"/>
        </w:rPr>
        <w:t>Universitário</w:t>
      </w:r>
      <w:proofErr w:type="spellEnd"/>
      <w:r w:rsidR="00F4277E" w:rsidRPr="00F4277E">
        <w:rPr>
          <w:sz w:val="20"/>
          <w:lang w:val="pt-PT"/>
        </w:rPr>
        <w:t xml:space="preserve"> de Lisboa (ISCTE-IUL), DINÂMIA’CET,</w:t>
      </w:r>
      <w:r w:rsidR="00F90B8F" w:rsidRPr="00F90B8F">
        <w:rPr>
          <w:sz w:val="20"/>
          <w:lang w:val="pt-PT"/>
        </w:rPr>
        <w:t xml:space="preserve"> </w:t>
      </w:r>
      <w:r w:rsidR="005A2155">
        <w:rPr>
          <w:sz w:val="20"/>
          <w:lang w:val="pt-PT"/>
        </w:rPr>
        <w:t xml:space="preserve">(351) </w:t>
      </w:r>
      <w:r w:rsidR="005A2155" w:rsidRPr="005A2155">
        <w:rPr>
          <w:sz w:val="20"/>
          <w:lang w:val="pt-PT"/>
        </w:rPr>
        <w:t>916416087</w:t>
      </w:r>
      <w:r w:rsidRPr="00F90B8F">
        <w:rPr>
          <w:sz w:val="20"/>
          <w:lang w:val="pt-PT"/>
        </w:rPr>
        <w:t xml:space="preserve">, </w:t>
      </w:r>
      <w:r w:rsidR="00EB494D">
        <w:rPr>
          <w:sz w:val="20"/>
          <w:lang w:val="pt-PT"/>
        </w:rPr>
        <w:t>nuno.bento@iscte.pt</w:t>
      </w:r>
      <w:r w:rsidRPr="00F90B8F">
        <w:rPr>
          <w:sz w:val="20"/>
          <w:lang w:val="pt-PT"/>
        </w:rPr>
        <w:t xml:space="preserve">] </w:t>
      </w:r>
    </w:p>
    <w:p w14:paraId="5E3FB1AB" w14:textId="77777777" w:rsidR="005A2155" w:rsidRPr="005410DE" w:rsidRDefault="005A2155" w:rsidP="00D2173B">
      <w:pPr>
        <w:pStyle w:val="Corpodetexto"/>
        <w:framePr w:w="10735" w:h="1041" w:hRule="exact" w:hSpace="187" w:wrap="auto" w:vAnchor="page" w:hAnchor="page" w:x="714" w:y="781"/>
        <w:jc w:val="right"/>
        <w:rPr>
          <w:sz w:val="20"/>
          <w:lang w:val="pt-PT"/>
        </w:rPr>
      </w:pPr>
    </w:p>
    <w:p w14:paraId="4C8FDA71" w14:textId="77777777" w:rsidR="00DC69F1" w:rsidRPr="00476853" w:rsidRDefault="00DC69F1" w:rsidP="00DC69F1">
      <w:pPr>
        <w:pStyle w:val="Cabealho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5D3F66F9" w14:textId="77777777" w:rsidR="00D2173B" w:rsidRDefault="009D62FD" w:rsidP="00EA20A0">
      <w:pPr>
        <w:autoSpaceDE w:val="0"/>
        <w:autoSpaceDN w:val="0"/>
        <w:adjustRightInd w:val="0"/>
        <w:jc w:val="both"/>
      </w:pPr>
      <w:r>
        <w:t>The energy transition is already under way and will have</w:t>
      </w:r>
      <w:r w:rsidR="006B3BE7" w:rsidRPr="006B3BE7">
        <w:t xml:space="preserve"> consequences in all activities of the sector's value chain</w:t>
      </w:r>
      <w:r w:rsidR="00B332C7" w:rsidRPr="00834A5C">
        <w:t>.</w:t>
      </w:r>
      <w:r w:rsidR="00B9116C">
        <w:t xml:space="preserve"> </w:t>
      </w:r>
      <w:r w:rsidR="00263878">
        <w:t xml:space="preserve">Changes in the </w:t>
      </w:r>
      <w:proofErr w:type="gramStart"/>
      <w:r w:rsidR="00263878">
        <w:t xml:space="preserve">electricity  </w:t>
      </w:r>
      <w:r w:rsidR="006B3BE7" w:rsidRPr="006B3BE7">
        <w:t>network</w:t>
      </w:r>
      <w:proofErr w:type="gramEnd"/>
      <w:r w:rsidR="006B3BE7" w:rsidRPr="006B3BE7">
        <w:t xml:space="preserve"> </w:t>
      </w:r>
      <w:r w:rsidR="00263878">
        <w:t>will be</w:t>
      </w:r>
      <w:r w:rsidR="006B3BE7" w:rsidRPr="006B3BE7">
        <w:t xml:space="preserve"> critical to allow </w:t>
      </w:r>
      <w:r w:rsidR="00CC6AF7">
        <w:t xml:space="preserve">a </w:t>
      </w:r>
      <w:r w:rsidR="006B3BE7" w:rsidRPr="006B3BE7">
        <w:t>greater integration of renewable energy production, more energy efficiency and a more active participation of consumers</w:t>
      </w:r>
      <w:r w:rsidR="006D6A58">
        <w:t xml:space="preserve"> (Irena</w:t>
      </w:r>
      <w:r w:rsidR="00263878">
        <w:t xml:space="preserve">, </w:t>
      </w:r>
      <w:r w:rsidR="00521685">
        <w:t>2019</w:t>
      </w:r>
      <w:r w:rsidR="006D6A58">
        <w:t>)</w:t>
      </w:r>
      <w:r w:rsidR="00B332C7" w:rsidRPr="00834A5C">
        <w:t>.</w:t>
      </w:r>
      <w:r w:rsidR="006B3BE7">
        <w:t xml:space="preserve"> </w:t>
      </w:r>
      <w:r w:rsidR="00B332C7" w:rsidRPr="00834A5C">
        <w:t xml:space="preserve">This movement requires a </w:t>
      </w:r>
      <w:r w:rsidR="00BE353E">
        <w:t xml:space="preserve">transformation </w:t>
      </w:r>
      <w:r w:rsidR="00663C60">
        <w:t xml:space="preserve">in the </w:t>
      </w:r>
      <w:r w:rsidR="00663C60" w:rsidRPr="00834A5C">
        <w:t xml:space="preserve">activities </w:t>
      </w:r>
      <w:r w:rsidR="00B332C7" w:rsidRPr="00834A5C">
        <w:t xml:space="preserve">of the </w:t>
      </w:r>
      <w:r w:rsidR="00663C60">
        <w:t xml:space="preserve">electrical </w:t>
      </w:r>
      <w:r w:rsidR="00B332C7" w:rsidRPr="00834A5C">
        <w:t>network</w:t>
      </w:r>
      <w:r w:rsidR="00663C60">
        <w:t>s,</w:t>
      </w:r>
      <w:r w:rsidR="00B332C7" w:rsidRPr="00834A5C">
        <w:t xml:space="preserve"> </w:t>
      </w:r>
      <w:r w:rsidR="00263878">
        <w:t xml:space="preserve">particularly </w:t>
      </w:r>
      <w:r>
        <w:t>stimulate</w:t>
      </w:r>
      <w:r w:rsidR="00A01605">
        <w:t>d</w:t>
      </w:r>
      <w:r w:rsidR="00BE353E">
        <w:t xml:space="preserve"> by </w:t>
      </w:r>
      <w:r w:rsidR="00263878">
        <w:t xml:space="preserve">the investment in new </w:t>
      </w:r>
      <w:r w:rsidR="00521685">
        <w:t>Smart Grids</w:t>
      </w:r>
      <w:r w:rsidR="00663C60">
        <w:t>’</w:t>
      </w:r>
      <w:r w:rsidR="00521685">
        <w:t xml:space="preserve"> (SG) technologies</w:t>
      </w:r>
      <w:r w:rsidR="00263878" w:rsidRPr="00263878">
        <w:t xml:space="preserve"> </w:t>
      </w:r>
      <w:r w:rsidR="00263878">
        <w:t>in the distribution networks</w:t>
      </w:r>
      <w:r w:rsidR="000A699E">
        <w:t xml:space="preserve">. </w:t>
      </w:r>
      <w:r w:rsidR="00263878">
        <w:t>Yet</w:t>
      </w:r>
      <w:r w:rsidR="00BB0B34">
        <w:t xml:space="preserve">, </w:t>
      </w:r>
      <w:r w:rsidR="00663C60">
        <w:t xml:space="preserve">the </w:t>
      </w:r>
      <w:r w:rsidR="002A7AEE">
        <w:t xml:space="preserve">power </w:t>
      </w:r>
      <w:r w:rsidR="00BB0B34">
        <w:t>u</w:t>
      </w:r>
      <w:r w:rsidR="00F6733C" w:rsidRPr="00834A5C">
        <w:t xml:space="preserve">tilities in Western countries have not stood out positively in relation to other sectors, in terms of the evolution of </w:t>
      </w:r>
      <w:r w:rsidR="006D6A58">
        <w:t>innovation and productivity (</w:t>
      </w:r>
      <w:r w:rsidR="00F6733C" w:rsidRPr="00834A5C">
        <w:t>Mac Kinsey</w:t>
      </w:r>
      <w:r w:rsidR="00263878">
        <w:t xml:space="preserve">, </w:t>
      </w:r>
      <w:r w:rsidR="00F6733C" w:rsidRPr="00834A5C">
        <w:t>2017</w:t>
      </w:r>
      <w:r w:rsidR="00263878">
        <w:t>;</w:t>
      </w:r>
      <w:r w:rsidR="00F6733C" w:rsidRPr="00834A5C">
        <w:t xml:space="preserve"> OECD</w:t>
      </w:r>
      <w:r w:rsidR="00263878">
        <w:t xml:space="preserve">, </w:t>
      </w:r>
      <w:r w:rsidR="00F6733C" w:rsidRPr="00834A5C">
        <w:t>2020</w:t>
      </w:r>
      <w:r w:rsidR="00263878">
        <w:t>;</w:t>
      </w:r>
      <w:r w:rsidR="00F6733C" w:rsidRPr="00834A5C">
        <w:t xml:space="preserve"> </w:t>
      </w:r>
      <w:proofErr w:type="spellStart"/>
      <w:r w:rsidR="00F6733C" w:rsidRPr="00834A5C">
        <w:t>Jamasb</w:t>
      </w:r>
      <w:proofErr w:type="spellEnd"/>
      <w:r w:rsidR="00263878">
        <w:t xml:space="preserve">, </w:t>
      </w:r>
      <w:r w:rsidR="00F6733C" w:rsidRPr="00834A5C">
        <w:t>2005</w:t>
      </w:r>
      <w:r w:rsidR="00263878">
        <w:t>;</w:t>
      </w:r>
      <w:r w:rsidR="00F6733C" w:rsidRPr="00834A5C">
        <w:t xml:space="preserve"> IEA</w:t>
      </w:r>
      <w:r w:rsidR="00263878">
        <w:t xml:space="preserve">, </w:t>
      </w:r>
      <w:r w:rsidR="00F6733C" w:rsidRPr="00834A5C">
        <w:t>2020</w:t>
      </w:r>
      <w:r w:rsidR="00263878">
        <w:t>)</w:t>
      </w:r>
      <w:r w:rsidR="00F6733C" w:rsidRPr="00834A5C">
        <w:t xml:space="preserve">. This is true </w:t>
      </w:r>
      <w:r w:rsidR="00594EAC">
        <w:t xml:space="preserve">despite </w:t>
      </w:r>
      <w:r w:rsidR="00F6733C" w:rsidRPr="00834A5C">
        <w:t xml:space="preserve">the </w:t>
      </w:r>
      <w:r w:rsidR="00263878">
        <w:t xml:space="preserve">general </w:t>
      </w:r>
      <w:r w:rsidR="00F6733C" w:rsidRPr="00834A5C">
        <w:t xml:space="preserve">regulatory contexts of the network </w:t>
      </w:r>
      <w:proofErr w:type="spellStart"/>
      <w:r w:rsidR="00F6733C">
        <w:t>ativities</w:t>
      </w:r>
      <w:proofErr w:type="spellEnd"/>
      <w:r w:rsidR="00F6733C">
        <w:t xml:space="preserve"> of </w:t>
      </w:r>
      <w:r w:rsidR="00F6733C" w:rsidRPr="00834A5C">
        <w:t xml:space="preserve">the </w:t>
      </w:r>
      <w:r w:rsidR="00F6733C" w:rsidRPr="002C21E2">
        <w:t>electricity sectors</w:t>
      </w:r>
      <w:r w:rsidR="00263878" w:rsidRPr="002C21E2">
        <w:t xml:space="preserve"> that p</w:t>
      </w:r>
      <w:r w:rsidR="00F6733C" w:rsidRPr="002C21E2">
        <w:t>rovid</w:t>
      </w:r>
      <w:r w:rsidR="00263878" w:rsidRPr="002C21E2">
        <w:t>e</w:t>
      </w:r>
      <w:r w:rsidR="00F6733C" w:rsidRPr="002C21E2">
        <w:t xml:space="preserve"> relatively high and stable </w:t>
      </w:r>
      <w:r w:rsidR="00BE353E" w:rsidRPr="002C21E2">
        <w:t>returns</w:t>
      </w:r>
      <w:r w:rsidR="00F6733C" w:rsidRPr="002C21E2">
        <w:t>, compared to other sectors (BCG</w:t>
      </w:r>
      <w:r w:rsidR="00263878" w:rsidRPr="002C21E2">
        <w:t xml:space="preserve">, </w:t>
      </w:r>
      <w:r w:rsidR="00F6733C" w:rsidRPr="002C21E2">
        <w:t>2020</w:t>
      </w:r>
      <w:r w:rsidR="00263878" w:rsidRPr="00456704">
        <w:t>, CEER</w:t>
      </w:r>
      <w:r w:rsidR="002C21E2" w:rsidRPr="00456704">
        <w:t>, 2020</w:t>
      </w:r>
      <w:r w:rsidR="00F6733C" w:rsidRPr="002C21E2">
        <w:t>).</w:t>
      </w:r>
    </w:p>
    <w:p w14:paraId="57A8ED98" w14:textId="3EBC6A1B" w:rsidR="00F72FCA" w:rsidRDefault="00F6733C" w:rsidP="00EA20A0">
      <w:pPr>
        <w:autoSpaceDE w:val="0"/>
        <w:autoSpaceDN w:val="0"/>
        <w:adjustRightInd w:val="0"/>
        <w:jc w:val="both"/>
      </w:pPr>
      <w:r w:rsidRPr="00834A5C">
        <w:t xml:space="preserve"> </w:t>
      </w:r>
    </w:p>
    <w:p w14:paraId="06AFC321" w14:textId="77777777" w:rsidR="00575AA8" w:rsidRDefault="009D62FD" w:rsidP="00886031">
      <w:pPr>
        <w:autoSpaceDE w:val="0"/>
        <w:autoSpaceDN w:val="0"/>
        <w:adjustRightInd w:val="0"/>
        <w:jc w:val="both"/>
      </w:pPr>
      <w:r>
        <w:t>Regulation has an important role in the implementation of innovati</w:t>
      </w:r>
      <w:r w:rsidR="006D6A58">
        <w:t xml:space="preserve">ons in the </w:t>
      </w:r>
      <w:r w:rsidR="00263878">
        <w:t xml:space="preserve">electricity </w:t>
      </w:r>
      <w:r w:rsidR="006D6A58">
        <w:t>networks (Lind et al</w:t>
      </w:r>
      <w:r w:rsidR="00263878">
        <w:t xml:space="preserve">., </w:t>
      </w:r>
      <w:r>
        <w:t>2019</w:t>
      </w:r>
      <w:r w:rsidR="00263878">
        <w:t>;</w:t>
      </w:r>
      <w:r>
        <w:t xml:space="preserve"> </w:t>
      </w:r>
      <w:proofErr w:type="spellStart"/>
      <w:r>
        <w:t>Galus</w:t>
      </w:r>
      <w:proofErr w:type="spellEnd"/>
      <w:r w:rsidR="00263878">
        <w:t xml:space="preserve">, </w:t>
      </w:r>
      <w:r>
        <w:t>2017</w:t>
      </w:r>
      <w:r w:rsidR="00263878">
        <w:t>;</w:t>
      </w:r>
      <w:r w:rsidRPr="00A66611">
        <w:rPr>
          <w:lang w:val="en-US"/>
        </w:rPr>
        <w:t xml:space="preserve"> </w:t>
      </w:r>
      <w:proofErr w:type="spellStart"/>
      <w:r w:rsidRPr="006F0E3F">
        <w:rPr>
          <w:lang w:val="en-US"/>
        </w:rPr>
        <w:t>Faerber</w:t>
      </w:r>
      <w:proofErr w:type="spellEnd"/>
      <w:r>
        <w:rPr>
          <w:lang w:val="en-US"/>
        </w:rPr>
        <w:t xml:space="preserve"> et al.</w:t>
      </w:r>
      <w:r w:rsidR="00263878">
        <w:rPr>
          <w:lang w:val="en-US"/>
        </w:rPr>
        <w:t xml:space="preserve">, </w:t>
      </w:r>
      <w:r>
        <w:rPr>
          <w:lang w:val="en-US"/>
        </w:rPr>
        <w:t>2018</w:t>
      </w:r>
      <w:r>
        <w:t>)</w:t>
      </w:r>
      <w:r w:rsidRPr="002F0BA0">
        <w:t>.</w:t>
      </w:r>
      <w:r>
        <w:t xml:space="preserve"> </w:t>
      </w:r>
      <w:r w:rsidRPr="00834A5C">
        <w:t>Several authors</w:t>
      </w:r>
      <w:r>
        <w:t xml:space="preserve"> </w:t>
      </w:r>
      <w:r w:rsidRPr="0098136A">
        <w:t>argue that the path for</w:t>
      </w:r>
      <w:r w:rsidRPr="00834A5C">
        <w:t xml:space="preserve"> promoting innovation in networks can be sustained on the direct financing of innovation through tariffs or own funds (Damian et al</w:t>
      </w:r>
      <w:r w:rsidR="00263878">
        <w:t xml:space="preserve">., </w:t>
      </w:r>
      <w:r w:rsidRPr="00834A5C">
        <w:t>2008</w:t>
      </w:r>
      <w:r w:rsidR="00263878">
        <w:t>;</w:t>
      </w:r>
      <w:r w:rsidRPr="00834A5C">
        <w:t xml:space="preserve"> </w:t>
      </w:r>
      <w:proofErr w:type="spellStart"/>
      <w:r w:rsidRPr="00834A5C">
        <w:t>Jamasb</w:t>
      </w:r>
      <w:proofErr w:type="spellEnd"/>
      <w:r w:rsidRPr="00834A5C">
        <w:t xml:space="preserve"> and </w:t>
      </w:r>
      <w:proofErr w:type="spellStart"/>
      <w:r w:rsidRPr="00834A5C">
        <w:t>Pollit</w:t>
      </w:r>
      <w:proofErr w:type="spellEnd"/>
      <w:r w:rsidR="00263878">
        <w:t xml:space="preserve">, </w:t>
      </w:r>
      <w:r w:rsidRPr="00834A5C">
        <w:t>2015).</w:t>
      </w:r>
      <w:r w:rsidR="00263878">
        <w:t xml:space="preserve"> </w:t>
      </w:r>
      <w:r w:rsidRPr="00834A5C">
        <w:t>Others</w:t>
      </w:r>
      <w:r>
        <w:t xml:space="preserve"> suggest</w:t>
      </w:r>
      <w:r w:rsidRPr="00834A5C">
        <w:t xml:space="preserve"> mixed approaches, </w:t>
      </w:r>
      <w:r>
        <w:t>based on incentive</w:t>
      </w:r>
      <w:r w:rsidR="00263878">
        <w:t>-</w:t>
      </w:r>
      <w:r>
        <w:t xml:space="preserve">based </w:t>
      </w:r>
      <w:r w:rsidRPr="00834A5C">
        <w:t xml:space="preserve">regulation that emulate a competitive context, in which investment returns are not fully guaranteed and may require greater </w:t>
      </w:r>
      <w:r>
        <w:t xml:space="preserve">funds allocation </w:t>
      </w:r>
      <w:r w:rsidRPr="00834A5C">
        <w:t>in innovation to “survive”</w:t>
      </w:r>
      <w:r>
        <w:t xml:space="preserve"> </w:t>
      </w:r>
      <w:r w:rsidRPr="009C1D18">
        <w:t>(Jenkins and Arriaga</w:t>
      </w:r>
      <w:r w:rsidR="00263878">
        <w:t xml:space="preserve">, </w:t>
      </w:r>
      <w:r w:rsidRPr="009C1D18">
        <w:t>2017</w:t>
      </w:r>
      <w:r w:rsidR="00263878">
        <w:t>;</w:t>
      </w:r>
      <w:r w:rsidRPr="009C1D18">
        <w:t xml:space="preserve"> </w:t>
      </w:r>
      <w:proofErr w:type="spellStart"/>
      <w:r w:rsidRPr="009C1D18">
        <w:t>Cambini</w:t>
      </w:r>
      <w:proofErr w:type="spellEnd"/>
      <w:r w:rsidRPr="009C1D18">
        <w:t>, et al</w:t>
      </w:r>
      <w:r w:rsidR="00263878">
        <w:t xml:space="preserve">., </w:t>
      </w:r>
      <w:r w:rsidRPr="009C1D18">
        <w:t>2016)</w:t>
      </w:r>
      <w:r w:rsidRPr="00834A5C">
        <w:t xml:space="preserve">. </w:t>
      </w:r>
      <w:proofErr w:type="gramStart"/>
      <w:r>
        <w:t>But</w:t>
      </w:r>
      <w:proofErr w:type="gramEnd"/>
      <w:r>
        <w:t xml:space="preserve"> these analysis overlook the specificities of several network innovations</w:t>
      </w:r>
      <w:r w:rsidR="00663C60">
        <w:t>,</w:t>
      </w:r>
      <w:r>
        <w:t xml:space="preserve"> whose intangibility and </w:t>
      </w:r>
      <w:proofErr w:type="spellStart"/>
      <w:r>
        <w:t>spillovers</w:t>
      </w:r>
      <w:proofErr w:type="spellEnd"/>
      <w:r>
        <w:t xml:space="preserve"> alter the profile of costs and returns over time. </w:t>
      </w:r>
      <w:r w:rsidR="00575AA8">
        <w:t>R</w:t>
      </w:r>
      <w:r w:rsidR="00575AA8" w:rsidRPr="00606180">
        <w:t>egulat</w:t>
      </w:r>
      <w:r w:rsidR="00575AA8">
        <w:t>ion</w:t>
      </w:r>
      <w:r w:rsidR="00575AA8" w:rsidRPr="00606180">
        <w:t xml:space="preserve"> should consider the specificities of the </w:t>
      </w:r>
      <w:r w:rsidR="00575AA8">
        <w:t>new needs required to the networks and</w:t>
      </w:r>
      <w:r w:rsidR="00575AA8" w:rsidRPr="00606180">
        <w:t xml:space="preserve"> differentiat</w:t>
      </w:r>
      <w:r w:rsidR="00575AA8">
        <w:t>e</w:t>
      </w:r>
      <w:r w:rsidR="00575AA8" w:rsidRPr="00606180">
        <w:t xml:space="preserve"> according to the results</w:t>
      </w:r>
      <w:r w:rsidR="00575AA8" w:rsidRPr="00C0772B">
        <w:t xml:space="preserve"> </w:t>
      </w:r>
      <w:r w:rsidR="00575AA8">
        <w:t xml:space="preserve">of the new technologies </w:t>
      </w:r>
      <w:r w:rsidR="00575AA8" w:rsidRPr="00886031">
        <w:rPr>
          <w:lang w:val="en-US"/>
        </w:rPr>
        <w:t>(</w:t>
      </w:r>
      <w:proofErr w:type="spellStart"/>
      <w:r w:rsidR="00575AA8" w:rsidRPr="00886031">
        <w:rPr>
          <w:lang w:val="en-US"/>
        </w:rPr>
        <w:t>Tuballa</w:t>
      </w:r>
      <w:proofErr w:type="spellEnd"/>
      <w:r w:rsidR="00575AA8" w:rsidRPr="00886031">
        <w:rPr>
          <w:lang w:val="en-US"/>
        </w:rPr>
        <w:t xml:space="preserve">, </w:t>
      </w:r>
      <w:r w:rsidR="00575AA8" w:rsidRPr="00805FB0">
        <w:rPr>
          <w:lang w:val="en-US"/>
        </w:rPr>
        <w:t>2016</w:t>
      </w:r>
      <w:r w:rsidR="00575AA8">
        <w:rPr>
          <w:lang w:val="en-US"/>
        </w:rPr>
        <w:t>;</w:t>
      </w:r>
      <w:r w:rsidR="00575AA8" w:rsidRPr="00805FB0">
        <w:rPr>
          <w:lang w:val="en-US"/>
        </w:rPr>
        <w:t xml:space="preserve"> </w:t>
      </w:r>
      <w:proofErr w:type="spellStart"/>
      <w:r w:rsidR="00575AA8" w:rsidRPr="00805FB0">
        <w:rPr>
          <w:lang w:val="en-US"/>
        </w:rPr>
        <w:t>Galus</w:t>
      </w:r>
      <w:proofErr w:type="spellEnd"/>
      <w:r w:rsidR="00575AA8" w:rsidRPr="00886031">
        <w:rPr>
          <w:lang w:val="en-US"/>
        </w:rPr>
        <w:t xml:space="preserve">, </w:t>
      </w:r>
      <w:r w:rsidR="00575AA8" w:rsidRPr="00805FB0">
        <w:rPr>
          <w:lang w:val="en-US"/>
        </w:rPr>
        <w:t>2017</w:t>
      </w:r>
      <w:r w:rsidR="00575AA8" w:rsidRPr="00886031">
        <w:rPr>
          <w:lang w:val="en-US"/>
        </w:rPr>
        <w:t>;</w:t>
      </w:r>
      <w:r w:rsidR="00575AA8" w:rsidRPr="00805FB0">
        <w:rPr>
          <w:lang w:val="en-US"/>
        </w:rPr>
        <w:t xml:space="preserve"> </w:t>
      </w:r>
      <w:proofErr w:type="spellStart"/>
      <w:r w:rsidR="00575AA8" w:rsidRPr="00805FB0">
        <w:rPr>
          <w:lang w:val="en-US"/>
        </w:rPr>
        <w:t>Grubler</w:t>
      </w:r>
      <w:proofErr w:type="spellEnd"/>
      <w:r w:rsidR="00575AA8" w:rsidRPr="00805FB0">
        <w:rPr>
          <w:lang w:val="en-US"/>
        </w:rPr>
        <w:t xml:space="preserve"> et al</w:t>
      </w:r>
      <w:r w:rsidR="00575AA8" w:rsidRPr="00886031">
        <w:rPr>
          <w:lang w:val="en-US"/>
        </w:rPr>
        <w:t>.,</w:t>
      </w:r>
      <w:r w:rsidR="00575AA8">
        <w:rPr>
          <w:lang w:val="en-US"/>
        </w:rPr>
        <w:t xml:space="preserve"> </w:t>
      </w:r>
      <w:r w:rsidR="00575AA8" w:rsidRPr="00805FB0">
        <w:rPr>
          <w:lang w:val="en-US"/>
        </w:rPr>
        <w:t>2018)</w:t>
      </w:r>
      <w:r w:rsidR="00575AA8" w:rsidRPr="00606180">
        <w:t>.</w:t>
      </w:r>
      <w:r w:rsidR="00575AA8">
        <w:t xml:space="preserve"> </w:t>
      </w:r>
      <w:r>
        <w:t xml:space="preserve">In the few studies that analyse the implications of different regulatory approaches in the promotion of cost saving </w:t>
      </w:r>
      <w:r w:rsidR="00263878">
        <w:t>technologies like</w:t>
      </w:r>
      <w:r w:rsidR="009A0A79">
        <w:t xml:space="preserve"> </w:t>
      </w:r>
      <w:r>
        <w:t>SG</w:t>
      </w:r>
      <w:r w:rsidR="00263878">
        <w:t>s</w:t>
      </w:r>
      <w:r>
        <w:t xml:space="preserve">, </w:t>
      </w:r>
      <w:r w:rsidR="00263878">
        <w:t xml:space="preserve">it is shown </w:t>
      </w:r>
      <w:r>
        <w:t xml:space="preserve">that investment benefits </w:t>
      </w:r>
      <w:r w:rsidRPr="00CA3FFE">
        <w:t xml:space="preserve">more </w:t>
      </w:r>
      <w:r>
        <w:t xml:space="preserve">from an </w:t>
      </w:r>
      <w:r w:rsidRPr="00CA3FFE">
        <w:t xml:space="preserve">incentive </w:t>
      </w:r>
      <w:r>
        <w:t xml:space="preserve">based </w:t>
      </w:r>
      <w:r w:rsidRPr="00CA3FFE">
        <w:t>regulatio</w:t>
      </w:r>
      <w:r>
        <w:t>n than a “</w:t>
      </w:r>
      <w:r w:rsidRPr="00CA3FFE">
        <w:t>cost plus</w:t>
      </w:r>
      <w:r>
        <w:t>”, even if the former is typically associated with</w:t>
      </w:r>
      <w:r w:rsidR="006D6A58">
        <w:t xml:space="preserve"> overinvestment (Marques et al.</w:t>
      </w:r>
      <w:r w:rsidR="00263878">
        <w:t xml:space="preserve">, </w:t>
      </w:r>
      <w:r>
        <w:t>2014</w:t>
      </w:r>
      <w:r w:rsidR="00263878">
        <w:t xml:space="preserve">; </w:t>
      </w:r>
      <w:r>
        <w:t xml:space="preserve">Brown &amp; Sappington </w:t>
      </w:r>
      <w:r w:rsidR="00263878">
        <w:t xml:space="preserve">, </w:t>
      </w:r>
      <w:r>
        <w:t>2018).</w:t>
      </w:r>
      <w:r w:rsidR="00263878">
        <w:t xml:space="preserve"> Still, it </w:t>
      </w:r>
      <w:proofErr w:type="gramStart"/>
      <w:r w:rsidR="00263878">
        <w:t>has not been shown</w:t>
      </w:r>
      <w:proofErr w:type="gramEnd"/>
      <w:r w:rsidR="00263878">
        <w:t xml:space="preserve"> the effect of dynamic impact of the savings in capital costs.</w:t>
      </w:r>
      <w:r w:rsidR="00575AA8">
        <w:t xml:space="preserve"> </w:t>
      </w:r>
      <w:r w:rsidR="00897D9D">
        <w:t>For example,</w:t>
      </w:r>
      <w:r w:rsidR="00897D9D" w:rsidRPr="00606180">
        <w:t xml:space="preserve"> </w:t>
      </w:r>
      <w:r w:rsidR="00E95259" w:rsidRPr="00606180">
        <w:t xml:space="preserve">investments </w:t>
      </w:r>
      <w:r w:rsidR="00E95259">
        <w:t xml:space="preserve">in </w:t>
      </w:r>
      <w:r w:rsidR="00897D9D" w:rsidRPr="00606180">
        <w:t>SG</w:t>
      </w:r>
      <w:r w:rsidR="00E95259">
        <w:t xml:space="preserve"> technologies</w:t>
      </w:r>
      <w:r w:rsidR="00897D9D" w:rsidRPr="00606180">
        <w:t xml:space="preserve"> that allow reduction of planning and network management costs may have a distinctive regulatory treatment than those with positive externalities, whose effects go beyond the network </w:t>
      </w:r>
      <w:r w:rsidR="00CB61A9">
        <w:t>activity</w:t>
      </w:r>
      <w:r w:rsidR="00897D9D" w:rsidRPr="00606180">
        <w:t xml:space="preserve">. Those investments </w:t>
      </w:r>
      <w:r w:rsidR="00897D9D">
        <w:t xml:space="preserve">may </w:t>
      </w:r>
      <w:r w:rsidR="00897D9D" w:rsidRPr="001D375C">
        <w:t>have an impact on the entire energy system and on the whole economy</w:t>
      </w:r>
      <w:r w:rsidR="00CB61A9">
        <w:t xml:space="preserve"> and even in the society</w:t>
      </w:r>
      <w:r w:rsidR="00897D9D" w:rsidRPr="00606180">
        <w:t>, such as theft reduction, energy efficiency,</w:t>
      </w:r>
      <w:r w:rsidR="00897D9D">
        <w:t xml:space="preserve"> fewer power interruptions, air quality improvement, </w:t>
      </w:r>
      <w:r w:rsidR="00CB61A9">
        <w:t xml:space="preserve">improved </w:t>
      </w:r>
      <w:r w:rsidR="00897D9D">
        <w:t>security of supply</w:t>
      </w:r>
      <w:r w:rsidR="00575AA8">
        <w:t>, that should be taken into account in the regulatory process.</w:t>
      </w:r>
      <w:r w:rsidR="00CB61A9">
        <w:t xml:space="preserve"> Therefore, it is reasonable to assume that </w:t>
      </w:r>
      <w:r w:rsidR="00897D9D">
        <w:t>these gains should receive a different regulatory treatment</w:t>
      </w:r>
      <w:r w:rsidR="00575AA8">
        <w:t>.</w:t>
      </w:r>
    </w:p>
    <w:p w14:paraId="1FDD737A" w14:textId="77777777" w:rsidR="00575AA8" w:rsidRDefault="00575AA8">
      <w:pPr>
        <w:autoSpaceDE w:val="0"/>
        <w:autoSpaceDN w:val="0"/>
        <w:adjustRightInd w:val="0"/>
        <w:jc w:val="both"/>
      </w:pPr>
    </w:p>
    <w:p w14:paraId="0DA3C26D" w14:textId="77777777" w:rsidR="00897D9D" w:rsidRDefault="00897D9D" w:rsidP="00886031">
      <w:pPr>
        <w:autoSpaceDE w:val="0"/>
        <w:autoSpaceDN w:val="0"/>
        <w:adjustRightInd w:val="0"/>
        <w:jc w:val="both"/>
        <w:rPr>
          <w:b/>
          <w:i/>
        </w:rPr>
      </w:pPr>
      <w:r w:rsidRPr="00897D9D">
        <w:t>The</w:t>
      </w:r>
      <w:r w:rsidRPr="00606180">
        <w:t xml:space="preserve"> </w:t>
      </w:r>
      <w:r w:rsidR="00CB61A9">
        <w:t xml:space="preserve">main objective of this </w:t>
      </w:r>
      <w:r w:rsidRPr="00606180">
        <w:t xml:space="preserve">paper </w:t>
      </w:r>
      <w:r w:rsidR="00CB61A9">
        <w:t>is</w:t>
      </w:r>
      <w:r w:rsidR="00CB61A9" w:rsidRPr="00897D9D">
        <w:t xml:space="preserve"> </w:t>
      </w:r>
      <w:r w:rsidRPr="00897D9D">
        <w:t xml:space="preserve">to improve the </w:t>
      </w:r>
      <w:r w:rsidRPr="00606180">
        <w:t xml:space="preserve">understanding </w:t>
      </w:r>
      <w:r w:rsidRPr="00897D9D">
        <w:t xml:space="preserve">about </w:t>
      </w:r>
      <w:r w:rsidRPr="00606180">
        <w:t>the most appropriate regulatory approaches</w:t>
      </w:r>
      <w:r w:rsidR="00575AA8">
        <w:t xml:space="preserve"> to modernize the distribution networks and enable the energy transition. It will</w:t>
      </w:r>
      <w:r w:rsidRPr="00606180">
        <w:t xml:space="preserve"> </w:t>
      </w:r>
      <w:r w:rsidRPr="00897D9D">
        <w:t xml:space="preserve">focus </w:t>
      </w:r>
      <w:r w:rsidRPr="00606180">
        <w:t xml:space="preserve">on the </w:t>
      </w:r>
      <w:proofErr w:type="spellStart"/>
      <w:r w:rsidRPr="00606180">
        <w:t>expecteted</w:t>
      </w:r>
      <w:proofErr w:type="spellEnd"/>
      <w:r w:rsidRPr="00606180">
        <w:t xml:space="preserve"> gains </w:t>
      </w:r>
      <w:r w:rsidRPr="00897D9D">
        <w:t xml:space="preserve">and functionalities of the </w:t>
      </w:r>
      <w:proofErr w:type="spellStart"/>
      <w:r w:rsidRPr="00897D9D">
        <w:t>invesments</w:t>
      </w:r>
      <w:proofErr w:type="spellEnd"/>
      <w:r w:rsidR="00575AA8">
        <w:t xml:space="preserve"> that will namely enable the development of new </w:t>
      </w:r>
      <w:proofErr w:type="gramStart"/>
      <w:r w:rsidR="00575AA8">
        <w:t>services,</w:t>
      </w:r>
      <w:proofErr w:type="gramEnd"/>
      <w:r w:rsidR="00575AA8">
        <w:t xml:space="preserve"> reinforce</w:t>
      </w:r>
      <w:r w:rsidR="00CB61A9" w:rsidRPr="00897D9D">
        <w:t xml:space="preserve"> </w:t>
      </w:r>
      <w:r w:rsidRPr="00897D9D">
        <w:t>efficiency</w:t>
      </w:r>
      <w:r w:rsidR="00575AA8">
        <w:t xml:space="preserve"> and</w:t>
      </w:r>
      <w:r w:rsidRPr="00897D9D">
        <w:t xml:space="preserve"> resilience, </w:t>
      </w:r>
      <w:r w:rsidR="00575AA8">
        <w:t>while preserving the</w:t>
      </w:r>
      <w:r w:rsidRPr="00897D9D">
        <w:t xml:space="preserve"> social and economic affordability.</w:t>
      </w:r>
    </w:p>
    <w:p w14:paraId="5E667E6D" w14:textId="77777777" w:rsidR="00DC69F1" w:rsidRDefault="00DC69F1" w:rsidP="00F4311C">
      <w:pPr>
        <w:pStyle w:val="Cabealho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1D0D0998" w14:textId="77777777" w:rsidR="00F4277E" w:rsidRDefault="00F4277E" w:rsidP="00E73775">
      <w:pPr>
        <w:autoSpaceDE w:val="0"/>
        <w:autoSpaceDN w:val="0"/>
        <w:adjustRightInd w:val="0"/>
        <w:jc w:val="both"/>
      </w:pPr>
      <w:r>
        <w:t xml:space="preserve">We develop a </w:t>
      </w:r>
      <w:r w:rsidR="003E0849">
        <w:t>decision</w:t>
      </w:r>
      <w:r w:rsidR="00C21F3A" w:rsidRPr="003E0849">
        <w:t xml:space="preserve"> </w:t>
      </w:r>
      <w:r w:rsidR="0000276A">
        <w:t xml:space="preserve">model </w:t>
      </w:r>
      <w:r w:rsidR="00C21F3A" w:rsidRPr="003E0849">
        <w:t>that</w:t>
      </w:r>
      <w:r w:rsidR="003E0849" w:rsidRPr="003E0849">
        <w:t xml:space="preserve"> asses</w:t>
      </w:r>
      <w:r w:rsidR="00505FAF">
        <w:t>s</w:t>
      </w:r>
      <w:r>
        <w:t>es</w:t>
      </w:r>
      <w:r w:rsidR="003E0849" w:rsidRPr="003E0849">
        <w:t xml:space="preserve"> </w:t>
      </w:r>
      <w:r w:rsidR="003E0849" w:rsidRPr="00146E48">
        <w:t xml:space="preserve">the </w:t>
      </w:r>
      <w:r w:rsidR="00575AA8">
        <w:t xml:space="preserve">changes in the </w:t>
      </w:r>
      <w:r w:rsidR="003E0849" w:rsidRPr="00146E48">
        <w:t>firms’</w:t>
      </w:r>
      <w:r w:rsidR="003E0849">
        <w:t xml:space="preserve"> i</w:t>
      </w:r>
      <w:r w:rsidR="003E0849" w:rsidRPr="00146E48">
        <w:t xml:space="preserve">ncentives to invest in </w:t>
      </w:r>
      <w:r w:rsidR="00575AA8">
        <w:t xml:space="preserve">new technologies like </w:t>
      </w:r>
      <w:r w:rsidR="006D6A58">
        <w:t>SG</w:t>
      </w:r>
      <w:r w:rsidR="003E0849" w:rsidRPr="00146E48">
        <w:t xml:space="preserve"> under different regulatory schemes</w:t>
      </w:r>
      <w:r w:rsidR="00ED20C6" w:rsidRPr="00146E48">
        <w:rPr>
          <w:rFonts w:ascii="Times-Roman" w:hAnsi="Times-Roman" w:cs="Times-Roman"/>
          <w:lang w:val="en-US"/>
        </w:rPr>
        <w:t xml:space="preserve">. </w:t>
      </w:r>
      <w:r w:rsidR="00D4418C">
        <w:rPr>
          <w:rFonts w:ascii="Times-Roman" w:hAnsi="Times-Roman" w:cs="Times-Roman"/>
          <w:lang w:val="en-US"/>
        </w:rPr>
        <w:t>T</w:t>
      </w:r>
      <w:r w:rsidR="00F4311C">
        <w:rPr>
          <w:rFonts w:ascii="Times-Roman" w:hAnsi="Times-Roman" w:cs="Times-Roman"/>
          <w:lang w:val="en-US"/>
        </w:rPr>
        <w:t>h</w:t>
      </w:r>
      <w:r w:rsidR="00505FAF">
        <w:rPr>
          <w:rFonts w:ascii="Times-Roman" w:hAnsi="Times-Roman" w:cs="Times-Roman"/>
          <w:lang w:val="en-US"/>
        </w:rPr>
        <w:t>e</w:t>
      </w:r>
      <w:r w:rsidR="00F4311C">
        <w:rPr>
          <w:rFonts w:ascii="Times-Roman" w:hAnsi="Times-Roman" w:cs="Times-Roman"/>
          <w:lang w:val="en-US"/>
        </w:rPr>
        <w:t xml:space="preserve"> model assume</w:t>
      </w:r>
      <w:r>
        <w:rPr>
          <w:rFonts w:ascii="Times-Roman" w:hAnsi="Times-Roman" w:cs="Times-Roman"/>
          <w:lang w:val="en-US"/>
        </w:rPr>
        <w:t>s</w:t>
      </w:r>
      <w:r w:rsidR="00F4311C">
        <w:rPr>
          <w:rFonts w:ascii="Times-Roman" w:hAnsi="Times-Roman" w:cs="Times-Roman"/>
          <w:lang w:val="en-US"/>
        </w:rPr>
        <w:t xml:space="preserve"> that companies </w:t>
      </w:r>
      <w:r w:rsidR="00886031">
        <w:rPr>
          <w:rFonts w:ascii="Times-Roman" w:hAnsi="Times-Roman" w:cs="Times-Roman"/>
          <w:lang w:val="en-US"/>
        </w:rPr>
        <w:t xml:space="preserve">maximize their expected gains by </w:t>
      </w:r>
      <w:r w:rsidR="00F4311C">
        <w:rPr>
          <w:rFonts w:ascii="Times-Roman" w:hAnsi="Times-Roman" w:cs="Times-Roman"/>
          <w:lang w:val="en-US"/>
        </w:rPr>
        <w:t>allocat</w:t>
      </w:r>
      <w:r w:rsidR="00886031">
        <w:rPr>
          <w:rFonts w:ascii="Times-Roman" w:hAnsi="Times-Roman" w:cs="Times-Roman"/>
          <w:lang w:val="en-US"/>
        </w:rPr>
        <w:t>ing</w:t>
      </w:r>
      <w:r w:rsidR="00F4311C">
        <w:rPr>
          <w:rFonts w:ascii="Times-Roman" w:hAnsi="Times-Roman" w:cs="Times-Roman"/>
          <w:lang w:val="en-US"/>
        </w:rPr>
        <w:t xml:space="preserve"> their resource</w:t>
      </w:r>
      <w:r w:rsidR="00886031">
        <w:rPr>
          <w:rFonts w:ascii="Times-Roman" w:hAnsi="Times-Roman" w:cs="Times-Roman"/>
          <w:lang w:val="en-US"/>
        </w:rPr>
        <w:t>s</w:t>
      </w:r>
      <w:r w:rsidR="00F4311C">
        <w:rPr>
          <w:rFonts w:ascii="Times-Roman" w:hAnsi="Times-Roman" w:cs="Times-Roman"/>
          <w:lang w:val="en-US"/>
        </w:rPr>
        <w:t xml:space="preserve"> </w:t>
      </w:r>
      <w:r w:rsidR="00575AA8">
        <w:rPr>
          <w:rFonts w:ascii="Times-Roman" w:hAnsi="Times-Roman" w:cs="Times-Roman"/>
          <w:lang w:val="en-US"/>
        </w:rPr>
        <w:t>to</w:t>
      </w:r>
      <w:r w:rsidR="00F4311C">
        <w:rPr>
          <w:rFonts w:ascii="Times-Roman" w:hAnsi="Times-Roman" w:cs="Times-Roman"/>
          <w:lang w:val="en-US"/>
        </w:rPr>
        <w:t xml:space="preserve"> Operational Expenditures (OPEX),</w:t>
      </w:r>
      <w:r w:rsidR="00F4311C" w:rsidRPr="00F4311C">
        <w:t xml:space="preserve"> </w:t>
      </w:r>
      <w:r w:rsidR="00F4311C">
        <w:t xml:space="preserve">Capital Expenditures (CAPEX) </w:t>
      </w:r>
      <w:r w:rsidR="00F4311C">
        <w:rPr>
          <w:rFonts w:ascii="Times-Roman" w:hAnsi="Times-Roman" w:cs="Times-Roman"/>
          <w:lang w:val="en-US"/>
        </w:rPr>
        <w:t xml:space="preserve">or </w:t>
      </w:r>
      <w:r w:rsidR="00886031">
        <w:rPr>
          <w:rFonts w:ascii="Times-Roman" w:hAnsi="Times-Roman" w:cs="Times-Roman"/>
          <w:lang w:val="en-US"/>
        </w:rPr>
        <w:t>I</w:t>
      </w:r>
      <w:r w:rsidR="00F4311C">
        <w:rPr>
          <w:rFonts w:ascii="Times-Roman" w:hAnsi="Times-Roman" w:cs="Times-Roman"/>
          <w:lang w:val="en-US"/>
        </w:rPr>
        <w:t>nnovation</w:t>
      </w:r>
      <w:r>
        <w:rPr>
          <w:rFonts w:ascii="Times-Roman" w:hAnsi="Times-Roman" w:cs="Times-Roman"/>
          <w:lang w:val="en-US"/>
        </w:rPr>
        <w:t>, under different regulatory contexts.</w:t>
      </w:r>
      <w:r w:rsidR="00886031">
        <w:rPr>
          <w:rFonts w:ascii="Times-Roman" w:hAnsi="Times-Roman" w:cs="Times-Roman"/>
          <w:lang w:val="en-US"/>
        </w:rPr>
        <w:t xml:space="preserve"> We </w:t>
      </w:r>
      <w:r>
        <w:rPr>
          <w:rFonts w:ascii="Times-Roman" w:hAnsi="Times-Roman" w:cs="Times-Roman"/>
          <w:lang w:val="en-US"/>
        </w:rPr>
        <w:t xml:space="preserve">compare </w:t>
      </w:r>
      <w:r w:rsidR="00886031">
        <w:rPr>
          <w:rFonts w:ascii="Times-Roman" w:hAnsi="Times-Roman" w:cs="Times-Roman"/>
          <w:lang w:val="en-US"/>
        </w:rPr>
        <w:t xml:space="preserve">two representative </w:t>
      </w:r>
      <w:r w:rsidR="00D4418C">
        <w:rPr>
          <w:rFonts w:ascii="Times-Roman" w:hAnsi="Times-Roman" w:cs="Times-Roman"/>
          <w:lang w:val="en-US"/>
        </w:rPr>
        <w:t xml:space="preserve">regulatory </w:t>
      </w:r>
      <w:r w:rsidR="00886031">
        <w:rPr>
          <w:rFonts w:ascii="Times-Roman" w:hAnsi="Times-Roman" w:cs="Times-Roman"/>
          <w:lang w:val="en-US"/>
        </w:rPr>
        <w:t>settings: TOTEX</w:t>
      </w:r>
      <w:proofErr w:type="gramStart"/>
      <w:r w:rsidR="00886031">
        <w:t>;</w:t>
      </w:r>
      <w:proofErr w:type="gramEnd"/>
      <w:r w:rsidR="00886031">
        <w:t xml:space="preserve"> and </w:t>
      </w:r>
      <w:r w:rsidR="00D4418C">
        <w:t>hybrid regulatory schemes</w:t>
      </w:r>
      <w:r w:rsidR="00886031">
        <w:t xml:space="preserve">. The former considers the total amount of expenditures, irrespectively of their origin; the </w:t>
      </w:r>
      <w:r>
        <w:t>hybrid schemes</w:t>
      </w:r>
      <w:r w:rsidR="00886031">
        <w:t xml:space="preserve"> </w:t>
      </w:r>
      <w:r>
        <w:t>refer</w:t>
      </w:r>
      <w:r w:rsidR="00886031">
        <w:t xml:space="preserve"> to a combination of instruments often used in the practice: </w:t>
      </w:r>
      <w:r w:rsidR="00D4418C">
        <w:t>rate of return for CAPEX and price cap for OPEX</w:t>
      </w:r>
      <w:r w:rsidR="00886031">
        <w:t>;</w:t>
      </w:r>
      <w:r w:rsidR="00D4418C">
        <w:t xml:space="preserve"> pure cost plus </w:t>
      </w:r>
      <w:r w:rsidR="005D01F1">
        <w:t>with</w:t>
      </w:r>
      <w:r w:rsidR="00D4418C">
        <w:t xml:space="preserve"> dedicate </w:t>
      </w:r>
      <w:r w:rsidR="00D4418C" w:rsidRPr="005410DE">
        <w:t>innovative funds</w:t>
      </w:r>
      <w:r w:rsidR="00D4418C" w:rsidRPr="005410DE">
        <w:rPr>
          <w:rFonts w:ascii="Times-Roman" w:hAnsi="Times-Roman" w:cs="Times-Roman"/>
          <w:lang w:val="en-US"/>
        </w:rPr>
        <w:t>.</w:t>
      </w:r>
      <w:r w:rsidR="00886031">
        <w:rPr>
          <w:rFonts w:ascii="Times-Roman" w:hAnsi="Times-Roman" w:cs="Times-Roman"/>
          <w:lang w:val="en-US"/>
        </w:rPr>
        <w:t xml:space="preserve"> </w:t>
      </w:r>
      <w:r>
        <w:rPr>
          <w:rFonts w:ascii="Times-Roman" w:hAnsi="Times-Roman" w:cs="Times-Roman"/>
          <w:lang w:val="en-US"/>
        </w:rPr>
        <w:t xml:space="preserve">In a both </w:t>
      </w:r>
      <w:r w:rsidRPr="00B15837">
        <w:t xml:space="preserve">static and dynamic </w:t>
      </w:r>
      <w:r>
        <w:t>manner</w:t>
      </w:r>
      <w:r w:rsidRPr="00B15837">
        <w:t>,</w:t>
      </w:r>
      <w:r>
        <w:t xml:space="preserve"> t</w:t>
      </w:r>
      <w:r w:rsidR="0000276A" w:rsidRPr="00B15837">
        <w:t xml:space="preserve">he </w:t>
      </w:r>
      <w:r w:rsidR="00984A45" w:rsidRPr="00B15837">
        <w:t>model</w:t>
      </w:r>
      <w:r w:rsidR="00505FAF">
        <w:t>s</w:t>
      </w:r>
      <w:r w:rsidR="00984A45" w:rsidRPr="00B15837">
        <w:t xml:space="preserve"> account</w:t>
      </w:r>
      <w:r w:rsidR="0000276A" w:rsidRPr="00B15837">
        <w:t xml:space="preserve"> </w:t>
      </w:r>
      <w:r w:rsidR="00E95259">
        <w:t>for</w:t>
      </w:r>
      <w:r w:rsidR="00984A45" w:rsidRPr="00B15837">
        <w:t xml:space="preserve"> the</w:t>
      </w:r>
      <w:r w:rsidR="00D13132" w:rsidRPr="00B15837">
        <w:t xml:space="preserve"> </w:t>
      </w:r>
      <w:r w:rsidR="0000276A" w:rsidRPr="00B15837">
        <w:t>relation</w:t>
      </w:r>
      <w:r w:rsidR="00BE353E" w:rsidRPr="00B15837">
        <w:t>s</w:t>
      </w:r>
      <w:r w:rsidR="0000276A" w:rsidRPr="00B15837">
        <w:t xml:space="preserve"> </w:t>
      </w:r>
      <w:r w:rsidR="00D13132" w:rsidRPr="00B15837">
        <w:t xml:space="preserve">between </w:t>
      </w:r>
      <w:r w:rsidR="00E95259">
        <w:t xml:space="preserve">the cost structure of the </w:t>
      </w:r>
      <w:r w:rsidR="00D13132" w:rsidRPr="00B15837">
        <w:t xml:space="preserve">network </w:t>
      </w:r>
      <w:r w:rsidR="00D13132" w:rsidRPr="005410DE">
        <w:t xml:space="preserve">companies </w:t>
      </w:r>
      <w:r w:rsidR="00115E12">
        <w:t>and</w:t>
      </w:r>
      <w:r w:rsidR="0000276A" w:rsidRPr="005410DE">
        <w:t xml:space="preserve"> </w:t>
      </w:r>
      <w:r>
        <w:t xml:space="preserve">the </w:t>
      </w:r>
      <w:r w:rsidRPr="00E73775">
        <w:t xml:space="preserve">different </w:t>
      </w:r>
      <w:r w:rsidRPr="00DE03CF">
        <w:t>type</w:t>
      </w:r>
      <w:r>
        <w:t>s</w:t>
      </w:r>
      <w:r w:rsidRPr="00DE03CF">
        <w:t xml:space="preserve"> of SG investments.</w:t>
      </w:r>
      <w:r>
        <w:t xml:space="preserve"> This includes the </w:t>
      </w:r>
      <w:r w:rsidR="001D375C" w:rsidRPr="00B15837">
        <w:t>positive externalities that go beyond the operation and planning of the</w:t>
      </w:r>
      <w:r w:rsidR="00815BBE" w:rsidRPr="00B15837">
        <w:t xml:space="preserve"> </w:t>
      </w:r>
      <w:r w:rsidR="00E95259">
        <w:t>network</w:t>
      </w:r>
      <w:r w:rsidR="00E95259" w:rsidRPr="00B15837">
        <w:t xml:space="preserve"> </w:t>
      </w:r>
      <w:r w:rsidR="001D375C" w:rsidRPr="00B15837">
        <w:t>infrastructure</w:t>
      </w:r>
      <w:r w:rsidR="00815BBE" w:rsidRPr="00B15837">
        <w:t>.</w:t>
      </w:r>
      <w:r w:rsidR="00F62D8F" w:rsidRPr="00B15837">
        <w:t xml:space="preserve"> </w:t>
      </w:r>
      <w:r w:rsidR="00E73775">
        <w:t xml:space="preserve">The </w:t>
      </w:r>
      <w:r w:rsidR="00D13132" w:rsidRPr="008C0301">
        <w:t xml:space="preserve">model </w:t>
      </w:r>
      <w:r>
        <w:t xml:space="preserve">also tests for the effect of </w:t>
      </w:r>
      <w:r w:rsidR="00D13132" w:rsidRPr="008C0301">
        <w:t xml:space="preserve">different assumptions </w:t>
      </w:r>
      <w:r>
        <w:t xml:space="preserve">concerning </w:t>
      </w:r>
      <w:r w:rsidR="00D13132" w:rsidRPr="008C0301">
        <w:t>the sharing of gains between consumers and companies.</w:t>
      </w:r>
      <w:r w:rsidR="00D13132">
        <w:t xml:space="preserve"> </w:t>
      </w:r>
    </w:p>
    <w:p w14:paraId="41232F74" w14:textId="77777777" w:rsidR="00D2173B" w:rsidRDefault="00D2173B" w:rsidP="00E73775">
      <w:pPr>
        <w:autoSpaceDE w:val="0"/>
        <w:autoSpaceDN w:val="0"/>
        <w:adjustRightInd w:val="0"/>
        <w:jc w:val="both"/>
      </w:pPr>
    </w:p>
    <w:p w14:paraId="64C23666" w14:textId="7C075A61" w:rsidR="00440406" w:rsidRDefault="00440406" w:rsidP="00E73775">
      <w:pPr>
        <w:autoSpaceDE w:val="0"/>
        <w:autoSpaceDN w:val="0"/>
        <w:adjustRightInd w:val="0"/>
        <w:jc w:val="both"/>
      </w:pPr>
      <w:r>
        <w:t xml:space="preserve">The </w:t>
      </w:r>
      <w:r w:rsidR="00F4277E">
        <w:t xml:space="preserve">base equations of the </w:t>
      </w:r>
      <w:r>
        <w:t>decision</w:t>
      </w:r>
      <w:r w:rsidR="00505FAF">
        <w:t>s</w:t>
      </w:r>
      <w:r>
        <w:t xml:space="preserve"> model</w:t>
      </w:r>
      <w:r w:rsidR="00505FAF">
        <w:t>s</w:t>
      </w:r>
      <w:r>
        <w:t xml:space="preserve"> </w:t>
      </w:r>
      <w:r w:rsidR="00505FAF">
        <w:t>are</w:t>
      </w:r>
      <w:r>
        <w:t xml:space="preserve"> the following</w:t>
      </w:r>
      <w:r w:rsidR="00022EC0">
        <w:t>:</w:t>
      </w:r>
    </w:p>
    <w:p w14:paraId="09ADCD56" w14:textId="77777777" w:rsidR="00C86E23" w:rsidRDefault="00C86E23" w:rsidP="00E73775">
      <w:pPr>
        <w:autoSpaceDE w:val="0"/>
        <w:autoSpaceDN w:val="0"/>
        <w:adjustRightInd w:val="0"/>
        <w:jc w:val="both"/>
      </w:pPr>
    </w:p>
    <w:p w14:paraId="6BAB0D65" w14:textId="77777777" w:rsidR="00C86E23" w:rsidRPr="00456704" w:rsidRDefault="00F4277E" w:rsidP="00E73775">
      <w:pPr>
        <w:autoSpaceDE w:val="0"/>
        <w:autoSpaceDN w:val="0"/>
        <w:adjustRightInd w:val="0"/>
        <w:jc w:val="both"/>
        <w:rPr>
          <w:i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SG</m:t>
            </m:r>
          </m:sub>
        </m:sSub>
        <m:r>
          <w:rPr>
            <w:rFonts w:asci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t=1</m:t>
            </m:r>
          </m:sub>
          <m:sup>
            <m:r>
              <w:rPr>
                <w:rFonts w:asci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t=1</m:t>
                </m:r>
              </m:sub>
              <m:sup>
                <m:r>
                  <w:rPr>
                    <w:rFonts w:ascii="Cambria Math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t=T+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ξ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≥0</m:t>
                </m:r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         </w:t>
      </w:r>
      <w:r w:rsidR="00C86E23" w:rsidRPr="00F4277E">
        <w:t xml:space="preserve"> (1)</w:t>
      </w:r>
    </w:p>
    <w:p w14:paraId="1C2DBB87" w14:textId="784B70E0" w:rsidR="00C86E23" w:rsidRPr="00456704" w:rsidRDefault="00F4277E" w:rsidP="00E73775">
      <w:pPr>
        <w:autoSpaceDE w:val="0"/>
        <w:autoSpaceDN w:val="0"/>
        <w:adjustRightInd w:val="0"/>
        <w:jc w:val="both"/>
        <w:rPr>
          <w:i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otexSG</m:t>
            </m:r>
          </m:sub>
        </m:sSub>
        <m:r>
          <w:rPr>
            <w:rFonts w:asci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t=1</m:t>
            </m:r>
          </m:sub>
          <m:sup>
            <m:r>
              <w:rPr>
                <w:rFonts w:asci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OTE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t=T+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-δ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OTE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Totex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≥0</m:t>
                </m:r>
              </m:e>
            </m:nary>
          </m:e>
        </m:nary>
      </m:oMath>
      <w:r>
        <w:rPr>
          <w:i/>
        </w:rPr>
        <w:t xml:space="preserve">                               </w:t>
      </w:r>
      <w:r w:rsidR="00C86E23" w:rsidRPr="00F4277E">
        <w:t xml:space="preserve"> (2)</w:t>
      </w:r>
    </w:p>
    <w:p w14:paraId="1FB056F7" w14:textId="77777777" w:rsidR="00D2173B" w:rsidRDefault="00D2173B" w:rsidP="00607975">
      <w:pPr>
        <w:autoSpaceDE w:val="0"/>
        <w:autoSpaceDN w:val="0"/>
        <w:adjustRightInd w:val="0"/>
        <w:jc w:val="both"/>
      </w:pPr>
    </w:p>
    <w:p w14:paraId="433973C7" w14:textId="7DE0447C" w:rsidR="00B15837" w:rsidRPr="00B54CC0" w:rsidRDefault="00F4277E" w:rsidP="00607975">
      <w:pPr>
        <w:autoSpaceDE w:val="0"/>
        <w:autoSpaceDN w:val="0"/>
        <w:adjustRightInd w:val="0"/>
        <w:jc w:val="both"/>
      </w:pPr>
      <w:proofErr w:type="gramStart"/>
      <w:r>
        <w:t>w</w:t>
      </w:r>
      <w:r w:rsidR="00505FAF">
        <w:t>here</w:t>
      </w:r>
      <w:proofErr w:type="gramEnd"/>
      <w:r w:rsidR="00505FAF" w:rsidRPr="00505FAF">
        <w:t xml:space="preserve"> </w:t>
      </w:r>
      <w:r w:rsidR="007A261C" w:rsidRPr="00B54CC0">
        <w:rPr>
          <w:i/>
        </w:rPr>
        <w:t>T</w:t>
      </w:r>
      <w:r w:rsidR="007A261C">
        <w:t xml:space="preserve"> is the next time review period</w:t>
      </w:r>
      <w:r>
        <w:t>,</w:t>
      </w:r>
      <w:r w:rsidR="007A261C">
        <w:t xml:space="preserve"> </w:t>
      </w:r>
      <m:oMath>
        <m:r>
          <w:rPr>
            <w:rFonts w:ascii="Cambria Math" w:hAnsi="Cambria Math"/>
          </w:rPr>
          <m:t>α</m:t>
        </m:r>
      </m:oMath>
      <w:r w:rsidR="007A261C" w:rsidRPr="00D05949">
        <w:t xml:space="preserve"> is the proportion of the cost savings that is transferred to consumers after </w:t>
      </w:r>
      <w:r w:rsidR="007A261C" w:rsidRPr="00B54CC0">
        <w:rPr>
          <w:i/>
        </w:rPr>
        <w:t>T</w:t>
      </w:r>
      <w:r>
        <w:t>,</w:t>
      </w:r>
      <w:r w:rsidR="007A261C">
        <w:t xml:space="preserve"> </w:t>
      </w:r>
      <m:oMath>
        <m:r>
          <w:rPr>
            <w:rFonts w:ascii="Cambria Math" w:hAnsi="Cambria Math"/>
          </w:rPr>
          <m:t>γ</m:t>
        </m:r>
      </m:oMath>
      <w:r w:rsidR="007A261C" w:rsidRPr="00D05949">
        <w:t xml:space="preserve"> is the proportion of the investment expenditure that is accrued on the </w:t>
      </w:r>
      <w:r w:rsidR="007A261C">
        <w:t>ﬁ</w:t>
      </w:r>
      <w:r w:rsidR="007A261C" w:rsidRPr="00D05949">
        <w:t xml:space="preserve">rm’s </w:t>
      </w:r>
      <w:r>
        <w:t>r</w:t>
      </w:r>
      <w:r w:rsidR="00505FAF">
        <w:t xml:space="preserve">egulatory </w:t>
      </w:r>
      <w:r>
        <w:t>a</w:t>
      </w:r>
      <w:r w:rsidR="00505FAF">
        <w:t xml:space="preserve">sset </w:t>
      </w:r>
      <w:r>
        <w:t>b</w:t>
      </w:r>
      <w:r w:rsidR="00505FAF">
        <w:t xml:space="preserve">ase </w:t>
      </w:r>
      <w:r w:rsidR="007A261C" w:rsidRPr="00D05949">
        <w:t xml:space="preserve">after </w:t>
      </w:r>
      <w:r w:rsidR="007A261C" w:rsidRPr="00B54CC0">
        <w:rPr>
          <w:i/>
        </w:rPr>
        <w:t>T</w:t>
      </w:r>
      <w:r w:rsidR="007A261C" w:rsidRPr="00D05949">
        <w:t xml:space="preserve">. </w:t>
      </w:r>
      <w:r w:rsidR="007A261C" w:rsidRPr="00B54CC0">
        <w:rPr>
          <w:i/>
        </w:rPr>
        <w:t>DC</w:t>
      </w:r>
      <w:r w:rsidR="007A261C" w:rsidRPr="00D05949">
        <w:t xml:space="preserve"> is the cost decrease</w:t>
      </w:r>
      <w:r>
        <w:t>,</w:t>
      </w:r>
      <w:r w:rsidR="00505FAF">
        <w:t xml:space="preserve"> </w:t>
      </w:r>
      <w:r w:rsidR="007A261C" w:rsidRPr="00B54CC0">
        <w:rPr>
          <w:i/>
        </w:rPr>
        <w:t>r</w:t>
      </w:r>
      <w:r w:rsidR="007A261C" w:rsidRPr="00D05949">
        <w:t xml:space="preserve"> is the </w:t>
      </w:r>
      <w:r w:rsidR="007A261C">
        <w:t>ﬁ</w:t>
      </w:r>
      <w:r w:rsidR="007A261C" w:rsidRPr="00D05949">
        <w:t xml:space="preserve">rm’s cost of capital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SG</m:t>
            </m:r>
          </m:sub>
        </m:sSub>
      </m:oMath>
      <w:r w:rsidR="007A261C" w:rsidRPr="00B54CC0">
        <w:rPr>
          <w:i/>
        </w:rPr>
        <w:t xml:space="preserve"> </w:t>
      </w:r>
      <w:proofErr w:type="gramStart"/>
      <w:r w:rsidR="007A261C" w:rsidRPr="00D05949">
        <w:t>is the amount invested in SG technology</w:t>
      </w:r>
      <w:r>
        <w:t>,</w:t>
      </w:r>
      <w:r w:rsidR="007A261C" w:rsidRPr="00D05949">
        <w:t xml:space="preserve"> </w:t>
      </w:r>
      <w:r w:rsidR="007A261C" w:rsidRPr="00B54CC0">
        <w:rPr>
          <w:i/>
        </w:rPr>
        <w:t>DIC</w:t>
      </w:r>
      <w:r w:rsidR="007A261C" w:rsidRPr="00D05949">
        <w:t xml:space="preserve"> is the reduction of </w:t>
      </w:r>
      <w:r w:rsidR="007A261C" w:rsidRPr="00D05949">
        <w:lastRenderedPageBreak/>
        <w:t>conventional investment due to the SG investment</w:t>
      </w:r>
      <w:r>
        <w:t>,</w:t>
      </w:r>
      <w:r w:rsidR="00505FAF">
        <w:t xml:space="preserve"> </w:t>
      </w:r>
      <m:oMath>
        <m:r>
          <w:rPr>
            <w:rFonts w:ascii="Cambria Math" w:hAnsi="Cambria Math"/>
          </w:rPr>
          <m:t>ξG</m:t>
        </m:r>
      </m:oMath>
      <w:r w:rsidR="00505FAF">
        <w:t xml:space="preserve"> is the proportion of external benefits due to SG that is retained by the company</w:t>
      </w:r>
      <w:r>
        <w:t>,</w:t>
      </w:r>
      <w:r w:rsidR="00505FA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TotexSG</m:t>
            </m:r>
          </m:sub>
        </m:sSub>
      </m:oMath>
      <w:r w:rsidR="00505FAF">
        <w:t xml:space="preserve"> </w:t>
      </w:r>
      <w:r w:rsidR="00505FAF" w:rsidRPr="00D05949">
        <w:t>is the amount invested in SG technology</w:t>
      </w:r>
      <w:r w:rsidR="00505FAF">
        <w:t xml:space="preserve"> in a TOTEX regulatory scheme</w:t>
      </w:r>
      <w:r>
        <w:t>,</w:t>
      </w:r>
      <w:r w:rsidR="00B15837" w:rsidRPr="00505FAF">
        <w:t xml:space="preserve"> </w:t>
      </w:r>
      <m:oMath>
        <m:r>
          <w:rPr>
            <w:rFonts w:ascii="Cambria Math" w:hAnsi="Cambria Math"/>
          </w:rPr>
          <m:t>DTOTEX</m:t>
        </m:r>
      </m:oMath>
      <w:r w:rsidR="00505FAF">
        <w:t xml:space="preserve"> </w:t>
      </w:r>
      <w:r w:rsidR="00505FAF" w:rsidRPr="00D05949">
        <w:t>is the cost</w:t>
      </w:r>
      <w:r w:rsidR="00505FAF">
        <w:t>s</w:t>
      </w:r>
      <w:r w:rsidR="00505FAF" w:rsidRPr="00D05949">
        <w:t xml:space="preserve"> decrease</w:t>
      </w:r>
      <w:r w:rsidR="00505FAF">
        <w:t xml:space="preserve"> in a TOTEX regulatory scheme</w:t>
      </w:r>
      <w:r w:rsidR="00D2173B">
        <w:t>,</w:t>
      </w:r>
      <w:r w:rsidR="00B15837" w:rsidRPr="00505FAF">
        <w:t xml:space="preserve"> </w:t>
      </w:r>
      <m:oMath>
        <m:r>
          <w:rPr>
            <w:rFonts w:ascii="Cambria Math" w:hAnsi="Cambria Math"/>
          </w:rPr>
          <m:t>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Totex</m:t>
            </m:r>
          </m:sub>
        </m:sSub>
      </m:oMath>
      <w:r w:rsidR="00505FAF">
        <w:t xml:space="preserve"> is the proportion of external benefits due to SG that is retained by the company in a TOTEX regulatory </w:t>
      </w:r>
      <w:r w:rsidR="00505FAF" w:rsidRPr="00456704">
        <w:t>scheme.</w:t>
      </w:r>
      <w:proofErr w:type="gramEnd"/>
      <w:r w:rsidRPr="00456704">
        <w:t xml:space="preserve"> </w:t>
      </w:r>
      <w:r w:rsidR="006A56CF" w:rsidRPr="00456704">
        <w:t>The first equation</w:t>
      </w:r>
      <w:r w:rsidR="00B54CC0" w:rsidRPr="00456704">
        <w:t xml:space="preserve"> </w:t>
      </w:r>
      <w:r w:rsidR="006A56CF" w:rsidRPr="00456704">
        <w:t>appl</w:t>
      </w:r>
      <w:r w:rsidR="00B54CC0" w:rsidRPr="00456704">
        <w:t>ies</w:t>
      </w:r>
      <w:r w:rsidR="00753CFE" w:rsidRPr="00456704">
        <w:t xml:space="preserve"> </w:t>
      </w:r>
      <w:r w:rsidR="00B54CC0" w:rsidRPr="00456704">
        <w:t>to a hybrid regulatory scheme, while the second one applies to a TOTEX regulatory scheme.</w:t>
      </w:r>
    </w:p>
    <w:p w14:paraId="0E1B815F" w14:textId="77777777" w:rsidR="00DC69F1" w:rsidRPr="00B54CC0" w:rsidRDefault="00DC69F1" w:rsidP="00607975">
      <w:pPr>
        <w:pStyle w:val="Cabealho2"/>
        <w:jc w:val="both"/>
        <w:rPr>
          <w:i w:val="0"/>
          <w:sz w:val="24"/>
          <w:szCs w:val="24"/>
        </w:rPr>
      </w:pPr>
      <w:r w:rsidRPr="00B54CC0">
        <w:rPr>
          <w:i w:val="0"/>
          <w:sz w:val="24"/>
          <w:szCs w:val="24"/>
        </w:rPr>
        <w:t>Results</w:t>
      </w:r>
    </w:p>
    <w:p w14:paraId="503ED873" w14:textId="0EA12819" w:rsidR="00D76D93" w:rsidRDefault="002B3447" w:rsidP="002D3C3D">
      <w:pPr>
        <w:jc w:val="both"/>
      </w:pPr>
      <w:r w:rsidRPr="00607975">
        <w:t xml:space="preserve">A </w:t>
      </w:r>
      <w:r w:rsidR="00BE353E" w:rsidRPr="00607975">
        <w:t>T</w:t>
      </w:r>
      <w:r w:rsidR="006D6A58" w:rsidRPr="00607975">
        <w:t>OTEX</w:t>
      </w:r>
      <w:r w:rsidR="00E73775" w:rsidRPr="00607975">
        <w:t xml:space="preserve"> </w:t>
      </w:r>
      <w:r w:rsidRPr="00607975">
        <w:t>regulatory scheme</w:t>
      </w:r>
      <w:r w:rsidR="00E73775" w:rsidRPr="00607975">
        <w:t>, that fully emulate a competitive situation</w:t>
      </w:r>
      <w:r w:rsidR="00B65D10" w:rsidRPr="00607975">
        <w:t>,</w:t>
      </w:r>
      <w:r w:rsidR="00E73775" w:rsidRPr="00607975">
        <w:t xml:space="preserve"> </w:t>
      </w:r>
      <w:r w:rsidR="00F4277E" w:rsidRPr="00607975">
        <w:t xml:space="preserve">may have the potential to </w:t>
      </w:r>
      <w:r w:rsidR="00E73775" w:rsidRPr="00607975">
        <w:t>more effective</w:t>
      </w:r>
      <w:r w:rsidR="00F4277E" w:rsidRPr="00607975">
        <w:t>ly</w:t>
      </w:r>
      <w:r w:rsidR="00E73775" w:rsidRPr="00607975">
        <w:t xml:space="preserve"> </w:t>
      </w:r>
      <w:r w:rsidR="00F4277E" w:rsidRPr="00607975">
        <w:t xml:space="preserve">promote </w:t>
      </w:r>
      <w:r w:rsidR="002A6A31" w:rsidRPr="00607975">
        <w:t>innovative investments or processes</w:t>
      </w:r>
      <w:r w:rsidR="00E73775" w:rsidRPr="00607975">
        <w:t xml:space="preserve"> that brings benefits in reducing </w:t>
      </w:r>
      <w:r w:rsidR="00B54CC0" w:rsidRPr="00607975">
        <w:t xml:space="preserve">total </w:t>
      </w:r>
      <w:r w:rsidR="00456704" w:rsidRPr="00607975">
        <w:t xml:space="preserve">network costs </w:t>
      </w:r>
      <w:r w:rsidR="005E2635" w:rsidRPr="00607975">
        <w:t>(CAPEX+OPEX)</w:t>
      </w:r>
      <w:r w:rsidR="00607975">
        <w:t xml:space="preserve"> </w:t>
      </w:r>
      <w:r w:rsidR="00D76D93">
        <w:t xml:space="preserve">than cost plus or </w:t>
      </w:r>
      <w:r w:rsidR="00414B0D">
        <w:t xml:space="preserve">other </w:t>
      </w:r>
      <w:r w:rsidR="00D76D93">
        <w:t>regulatory schemes.</w:t>
      </w:r>
      <w:r w:rsidR="005F152B">
        <w:t xml:space="preserve"> </w:t>
      </w:r>
      <w:r w:rsidR="00487088">
        <w:t xml:space="preserve">That </w:t>
      </w:r>
      <w:r w:rsidR="00A7608B">
        <w:t>result is still valid</w:t>
      </w:r>
      <w:r w:rsidR="00487088">
        <w:t xml:space="preserve"> if the innovative technology</w:t>
      </w:r>
      <w:r w:rsidR="005C1B9E">
        <w:t xml:space="preserve"> </w:t>
      </w:r>
      <w:r w:rsidR="00487088">
        <w:t xml:space="preserve">lead to an increase in </w:t>
      </w:r>
      <w:r w:rsidR="00D76D93">
        <w:t xml:space="preserve">OPEX </w:t>
      </w:r>
      <w:r w:rsidR="005C1B9E">
        <w:t xml:space="preserve">(due to </w:t>
      </w:r>
      <w:r w:rsidR="005C1B9E" w:rsidRPr="005C1B9E">
        <w:t>new types of digital</w:t>
      </w:r>
      <w:r w:rsidR="005C1B9E">
        <w:t xml:space="preserve"> innovations</w:t>
      </w:r>
      <w:r w:rsidR="005C1B9E">
        <w:t xml:space="preserve"> that need more software resources</w:t>
      </w:r>
      <w:r w:rsidR="00487088">
        <w:t>, for instance), provided that total costs</w:t>
      </w:r>
      <w:r w:rsidR="00F4311C">
        <w:t xml:space="preserve"> </w:t>
      </w:r>
      <w:r w:rsidR="00F35B47">
        <w:t>decrease</w:t>
      </w:r>
      <w:r w:rsidR="00487088">
        <w:t>.</w:t>
      </w:r>
      <w:r w:rsidR="00D76D93">
        <w:t xml:space="preserve"> </w:t>
      </w:r>
      <w:r w:rsidR="003256D6" w:rsidRPr="002D3C3D">
        <w:t xml:space="preserve">However, </w:t>
      </w:r>
      <w:r w:rsidR="005C1B9E" w:rsidRPr="002D3C3D">
        <w:t>there is</w:t>
      </w:r>
      <w:r w:rsidR="003256D6" w:rsidRPr="002D3C3D">
        <w:t xml:space="preserve"> a large set of technologies</w:t>
      </w:r>
      <w:r w:rsidR="007374CD">
        <w:t xml:space="preserve"> that</w:t>
      </w:r>
      <w:r w:rsidR="00115E12">
        <w:t xml:space="preserve"> </w:t>
      </w:r>
      <w:r>
        <w:t>hav</w:t>
      </w:r>
      <w:r w:rsidR="00115E12">
        <w:t xml:space="preserve">e </w:t>
      </w:r>
      <w:r w:rsidR="003256D6" w:rsidRPr="002D3C3D">
        <w:t xml:space="preserve">positive </w:t>
      </w:r>
      <w:r w:rsidR="005C1B9E" w:rsidRPr="002D3C3D">
        <w:t>externalities</w:t>
      </w:r>
      <w:r w:rsidR="005C1B9E">
        <w:t>, which</w:t>
      </w:r>
      <w:r w:rsidR="003256D6" w:rsidRPr="002D3C3D">
        <w:t xml:space="preserve"> go beyond the </w:t>
      </w:r>
      <w:r w:rsidR="00115E12">
        <w:t>network activities</w:t>
      </w:r>
      <w:r>
        <w:t xml:space="preserve">, </w:t>
      </w:r>
      <w:r w:rsidR="00FA7658">
        <w:t xml:space="preserve">such </w:t>
      </w:r>
      <w:r w:rsidR="005C1B9E">
        <w:t>as</w:t>
      </w:r>
      <w:r>
        <w:t xml:space="preserve"> technologies related to advanced</w:t>
      </w:r>
      <w:r w:rsidR="007076F5">
        <w:t xml:space="preserve"> </w:t>
      </w:r>
      <w:r>
        <w:t>metering infrastructure/</w:t>
      </w:r>
      <w:r w:rsidRPr="002B3447">
        <w:t xml:space="preserve">wide area </w:t>
      </w:r>
      <w:r w:rsidRPr="00117E7D">
        <w:t>measurement systems (smart metering and communication), selfcomsumption and demand active management.</w:t>
      </w:r>
      <w:r w:rsidR="007374CD" w:rsidRPr="00117E7D">
        <w:t xml:space="preserve"> </w:t>
      </w:r>
      <w:r w:rsidR="00115E12" w:rsidRPr="00117E7D">
        <w:t xml:space="preserve">On such </w:t>
      </w:r>
      <w:r w:rsidR="005C1B9E" w:rsidRPr="00117E7D">
        <w:t>circumstances</w:t>
      </w:r>
      <w:r w:rsidR="007374CD" w:rsidRPr="00117E7D">
        <w:t xml:space="preserve">, </w:t>
      </w:r>
      <w:r w:rsidR="00D2173B" w:rsidRPr="00117E7D">
        <w:t xml:space="preserve">the results show that </w:t>
      </w:r>
      <w:r w:rsidR="007374CD" w:rsidRPr="00117E7D">
        <w:t>there</w:t>
      </w:r>
      <w:r w:rsidR="00F4277E" w:rsidRPr="00117E7D">
        <w:t xml:space="preserve"> i</w:t>
      </w:r>
      <w:r w:rsidR="007374CD" w:rsidRPr="00117E7D">
        <w:t xml:space="preserve">s no a one size fit all regulatory </w:t>
      </w:r>
      <w:r w:rsidR="00D2173B" w:rsidRPr="00117E7D">
        <w:t>scheme</w:t>
      </w:r>
      <w:r w:rsidR="007374CD" w:rsidRPr="00117E7D">
        <w:t xml:space="preserve"> and </w:t>
      </w:r>
      <w:r w:rsidR="00115E12" w:rsidRPr="00117E7D">
        <w:t xml:space="preserve">a </w:t>
      </w:r>
      <w:r w:rsidR="007374CD" w:rsidRPr="00117E7D">
        <w:t>case</w:t>
      </w:r>
      <w:r w:rsidR="00115E12" w:rsidRPr="00117E7D">
        <w:t>-</w:t>
      </w:r>
      <w:r w:rsidR="007374CD" w:rsidRPr="00117E7D">
        <w:t>by</w:t>
      </w:r>
      <w:r w:rsidR="00115E12" w:rsidRPr="00117E7D">
        <w:t>-case</w:t>
      </w:r>
      <w:r w:rsidR="007374CD" w:rsidRPr="00117E7D">
        <w:t xml:space="preserve"> approach should be preferred</w:t>
      </w:r>
      <w:r w:rsidR="00BE353E" w:rsidRPr="00117E7D">
        <w:t>.</w:t>
      </w:r>
      <w:r w:rsidR="006B3BE7">
        <w:t xml:space="preserve"> </w:t>
      </w:r>
    </w:p>
    <w:p w14:paraId="1602A3CC" w14:textId="77777777" w:rsidR="00DC69F1" w:rsidRPr="00D767DA" w:rsidRDefault="00DC69F1">
      <w:pPr>
        <w:pStyle w:val="Cabealho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7E5291C9" w14:textId="0C875A5D" w:rsidR="00DC69F1" w:rsidRPr="00585B7A" w:rsidRDefault="00A7608B" w:rsidP="00585B7A">
      <w:pPr>
        <w:jc w:val="both"/>
      </w:pPr>
      <w:r>
        <w:t>I</w:t>
      </w:r>
      <w:r w:rsidR="0057519E">
        <w:t xml:space="preserve">n the energy transition context, when regulatory concerns </w:t>
      </w:r>
      <w:r w:rsidR="008B109D">
        <w:t>embraces</w:t>
      </w:r>
      <w:r w:rsidR="0057519E">
        <w:t xml:space="preserve"> many targets,</w:t>
      </w:r>
      <w:r w:rsidR="0057519E" w:rsidRPr="00C6385A">
        <w:t xml:space="preserve"> </w:t>
      </w:r>
      <w:r>
        <w:t>r</w:t>
      </w:r>
      <w:r w:rsidR="0057519E">
        <w:t>egulatories schemes must be adequately adapted to the specificities and advantages of each type of innovative investment or process.</w:t>
      </w:r>
      <w:r w:rsidR="00B22FC8">
        <w:t xml:space="preserve"> </w:t>
      </w:r>
      <w:r w:rsidR="00B61A6A">
        <w:t>The</w:t>
      </w:r>
      <w:r w:rsidR="00115E12">
        <w:t xml:space="preserve"> presented</w:t>
      </w:r>
      <w:r w:rsidR="00B61A6A">
        <w:t xml:space="preserve"> model</w:t>
      </w:r>
      <w:r w:rsidR="00807295">
        <w:t>s</w:t>
      </w:r>
      <w:r w:rsidR="00B61A6A">
        <w:t xml:space="preserve"> </w:t>
      </w:r>
      <w:r w:rsidR="00115E12">
        <w:t xml:space="preserve">allow to </w:t>
      </w:r>
      <w:r w:rsidR="00B61A6A">
        <w:t>analyz</w:t>
      </w:r>
      <w:r w:rsidR="00115E12">
        <w:t>e</w:t>
      </w:r>
      <w:r w:rsidR="00B61A6A">
        <w:t xml:space="preserve"> the advantages of a </w:t>
      </w:r>
      <w:r w:rsidR="006D6A58">
        <w:t>TOTEX</w:t>
      </w:r>
      <w:r w:rsidR="00B61A6A">
        <w:t xml:space="preserve"> regulatory approach to promote innovation</w:t>
      </w:r>
      <w:r w:rsidR="00414B0D">
        <w:t xml:space="preserve"> </w:t>
      </w:r>
      <w:r w:rsidR="00414B0D" w:rsidRPr="00D2173B">
        <w:t>which reduces the future needs of investment in the network</w:t>
      </w:r>
      <w:r w:rsidR="00B61A6A" w:rsidRPr="00D2173B">
        <w:t>, comparing with traditional schemes (hybrid or cost plus).</w:t>
      </w:r>
      <w:r w:rsidR="00414B0D" w:rsidRPr="00DF0DF4">
        <w:t xml:space="preserve"> </w:t>
      </w:r>
      <w:r w:rsidR="008B109D">
        <w:t xml:space="preserve">These models also allow for </w:t>
      </w:r>
      <w:r w:rsidR="00585B7A">
        <w:t>adjust</w:t>
      </w:r>
      <w:r w:rsidR="008B109D">
        <w:t>ing</w:t>
      </w:r>
      <w:r w:rsidR="00585B7A">
        <w:t xml:space="preserve"> </w:t>
      </w:r>
      <w:r w:rsidR="00585B7A" w:rsidRPr="005C1B9E">
        <w:t xml:space="preserve">regulatory schemes to </w:t>
      </w:r>
      <w:r w:rsidR="005C1B9E">
        <w:t>innovation</w:t>
      </w:r>
      <w:r w:rsidR="00585B7A" w:rsidRPr="005C1B9E">
        <w:t>, whether</w:t>
      </w:r>
      <w:r w:rsidR="00585B7A">
        <w:t xml:space="preserve"> it </w:t>
      </w:r>
      <w:r w:rsidR="008B109D">
        <w:t>leads</w:t>
      </w:r>
      <w:r w:rsidR="00585B7A">
        <w:t xml:space="preserve"> in cost savings in network activities or to progresses beyond these activities, such as ensuring the emergence of </w:t>
      </w:r>
      <w:r w:rsidR="00585B7A" w:rsidRPr="00585B7A">
        <w:t>prosumers</w:t>
      </w:r>
      <w:r w:rsidR="00414B0D" w:rsidRPr="00585B7A">
        <w:t xml:space="preserve">. </w:t>
      </w:r>
      <w:r w:rsidR="008B109D">
        <w:t xml:space="preserve">These results </w:t>
      </w:r>
      <w:r w:rsidR="008B109D">
        <w:t>advance over previous works (Marques et al., 2014; Costa et al., 2017)</w:t>
      </w:r>
      <w:r w:rsidR="00120728">
        <w:t>,</w:t>
      </w:r>
      <w:r w:rsidR="00831759" w:rsidRPr="00DF0DF4">
        <w:t xml:space="preserve"> </w:t>
      </w:r>
      <w:r w:rsidR="00B61A6A" w:rsidRPr="00DF0DF4">
        <w:t>help</w:t>
      </w:r>
      <w:r w:rsidR="00120728">
        <w:t>ing</w:t>
      </w:r>
      <w:r w:rsidR="00B61A6A" w:rsidRPr="00DF0DF4">
        <w:t xml:space="preserve"> </w:t>
      </w:r>
      <w:r w:rsidR="00414B0D" w:rsidRPr="00DF0DF4">
        <w:t>to incentivize regulated industries like electricity network companies to innovate more</w:t>
      </w:r>
      <w:r w:rsidR="001063D6">
        <w:t>,</w:t>
      </w:r>
      <w:r w:rsidR="00414B0D" w:rsidRPr="00DF0DF4">
        <w:t xml:space="preserve"> to a level more comparable to </w:t>
      </w:r>
      <w:r w:rsidR="00EE52D0" w:rsidRPr="00DF0DF4">
        <w:t xml:space="preserve">the best performing </w:t>
      </w:r>
      <w:r w:rsidR="00414B0D" w:rsidRPr="00DF0DF4">
        <w:t>industries.</w:t>
      </w:r>
    </w:p>
    <w:p w14:paraId="40AFD391" w14:textId="77777777" w:rsidR="00DC69F1" w:rsidRPr="00D767DA" w:rsidRDefault="00DC69F1">
      <w:pPr>
        <w:pStyle w:val="Cabealho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34542BC8" w14:textId="4C7F1B43" w:rsidR="00A7608B" w:rsidRDefault="00A7608B" w:rsidP="00A7608B">
      <w:pPr>
        <w:pStyle w:val="Textodecomentrio"/>
        <w:jc w:val="both"/>
      </w:pPr>
      <w:r>
        <w:t>Brown</w:t>
      </w:r>
      <w:r w:rsidR="007076F5">
        <w:t xml:space="preserve"> D.</w:t>
      </w:r>
      <w:r w:rsidR="00807295">
        <w:t>, Sappington</w:t>
      </w:r>
      <w:r>
        <w:t xml:space="preserve"> D.</w:t>
      </w:r>
      <w:r w:rsidR="00807295">
        <w:t>,</w:t>
      </w:r>
      <w:r>
        <w:t xml:space="preserve"> (2018). Optimal procurement of distributed energy resources. </w:t>
      </w:r>
      <w:r w:rsidRPr="008C0301">
        <w:t>The Energy Journal</w:t>
      </w:r>
      <w:r>
        <w:t xml:space="preserve">, </w:t>
      </w:r>
      <w:r w:rsidRPr="008C0301">
        <w:t>39</w:t>
      </w:r>
      <w:r w:rsidR="002C21E2">
        <w:t xml:space="preserve"> </w:t>
      </w:r>
      <w:r>
        <w:t>(5).</w:t>
      </w:r>
    </w:p>
    <w:p w14:paraId="1C2063C9" w14:textId="1F05DBFF" w:rsidR="00A7608B" w:rsidRDefault="00A7608B" w:rsidP="007C411B">
      <w:pPr>
        <w:pStyle w:val="Textodecomentrio"/>
        <w:jc w:val="both"/>
        <w:rPr>
          <w:lang w:val="en-US"/>
        </w:rPr>
      </w:pPr>
      <w:r w:rsidRPr="00807295">
        <w:rPr>
          <w:lang w:val="en-US"/>
        </w:rPr>
        <w:t xml:space="preserve">BCG </w:t>
      </w:r>
      <w:r w:rsidR="00386277" w:rsidRPr="00807295">
        <w:rPr>
          <w:lang w:val="en-US"/>
        </w:rPr>
        <w:t>(</w:t>
      </w:r>
      <w:r w:rsidRPr="00807295">
        <w:rPr>
          <w:lang w:val="en-US"/>
        </w:rPr>
        <w:t>2020</w:t>
      </w:r>
      <w:r w:rsidR="00386277" w:rsidRPr="00807295">
        <w:rPr>
          <w:lang w:val="en-US"/>
        </w:rPr>
        <w:t>). Accelerating Transformation for an Uncertain Future</w:t>
      </w:r>
      <w:r w:rsidR="00F94E37" w:rsidRPr="00807295">
        <w:rPr>
          <w:lang w:val="en-US"/>
        </w:rPr>
        <w:t xml:space="preserve">. </w:t>
      </w:r>
      <w:r w:rsidR="00386277" w:rsidRPr="00807295">
        <w:rPr>
          <w:lang w:val="en-US"/>
        </w:rPr>
        <w:t>The 2020 Power and Utilities Value Creators Report</w:t>
      </w:r>
      <w:r w:rsidR="00F94E37" w:rsidRPr="00807295">
        <w:rPr>
          <w:lang w:val="en-US"/>
        </w:rPr>
        <w:t>.</w:t>
      </w:r>
    </w:p>
    <w:p w14:paraId="3ED581CE" w14:textId="7D62D75A" w:rsidR="002C21E2" w:rsidRPr="00807295" w:rsidRDefault="002C21E2" w:rsidP="002C21E2">
      <w:pPr>
        <w:pStyle w:val="Textodecomentrio"/>
        <w:jc w:val="both"/>
        <w:rPr>
          <w:lang w:val="en-US"/>
        </w:rPr>
      </w:pPr>
      <w:r>
        <w:rPr>
          <w:lang w:val="en-US"/>
        </w:rPr>
        <w:t xml:space="preserve">CEER (2020). </w:t>
      </w:r>
      <w:hyperlink r:id="rId9" w:history="1">
        <w:r w:rsidRPr="00456704">
          <w:t xml:space="preserve">CEER Report on Regulatory Frameworks for European Energy Networks, available on: </w:t>
        </w:r>
        <w:r w:rsidRPr="00DA45CB">
          <w:rPr>
            <w:rStyle w:val="Hiperligao"/>
            <w:lang w:val="en-US"/>
          </w:rPr>
          <w:t>https://www.ceer.eu/en/1913</w:t>
        </w:r>
      </w:hyperlink>
    </w:p>
    <w:p w14:paraId="21A0DE7A" w14:textId="77777777" w:rsidR="002F220A" w:rsidRPr="00807295" w:rsidRDefault="002F220A" w:rsidP="007C411B">
      <w:pPr>
        <w:pStyle w:val="Textodecomentrio"/>
        <w:jc w:val="both"/>
        <w:rPr>
          <w:lang w:val="en-US"/>
        </w:rPr>
      </w:pPr>
      <w:proofErr w:type="spellStart"/>
      <w:r w:rsidRPr="00BE09CA">
        <w:rPr>
          <w:lang w:val="pt-PT"/>
        </w:rPr>
        <w:t>Cambini</w:t>
      </w:r>
      <w:proofErr w:type="spellEnd"/>
      <w:r w:rsidR="00807295" w:rsidRPr="00BE09CA">
        <w:rPr>
          <w:lang w:val="pt-PT"/>
        </w:rPr>
        <w:t xml:space="preserve"> C., </w:t>
      </w:r>
      <w:proofErr w:type="spellStart"/>
      <w:r w:rsidR="00807295" w:rsidRPr="00BE09CA">
        <w:rPr>
          <w:lang w:val="pt-PT"/>
        </w:rPr>
        <w:t>Meletiou</w:t>
      </w:r>
      <w:proofErr w:type="spellEnd"/>
      <w:r w:rsidR="00807295" w:rsidRPr="00BE09CA">
        <w:rPr>
          <w:lang w:val="pt-PT"/>
        </w:rPr>
        <w:t xml:space="preserve"> A., </w:t>
      </w:r>
      <w:proofErr w:type="spellStart"/>
      <w:r w:rsidR="00807295" w:rsidRPr="00BE09CA">
        <w:rPr>
          <w:lang w:val="pt-PT"/>
        </w:rPr>
        <w:t>Bompard</w:t>
      </w:r>
      <w:proofErr w:type="spellEnd"/>
      <w:r w:rsidR="00807295" w:rsidRPr="00BE09CA">
        <w:rPr>
          <w:lang w:val="pt-PT"/>
        </w:rPr>
        <w:t xml:space="preserve"> E., </w:t>
      </w:r>
      <w:proofErr w:type="spellStart"/>
      <w:r w:rsidR="00807295" w:rsidRPr="00BE09CA">
        <w:rPr>
          <w:lang w:val="pt-PT"/>
        </w:rPr>
        <w:t>Masera</w:t>
      </w:r>
      <w:proofErr w:type="spellEnd"/>
      <w:r w:rsidR="00807295" w:rsidRPr="00BE09CA">
        <w:rPr>
          <w:lang w:val="pt-PT"/>
        </w:rPr>
        <w:t xml:space="preserve"> M., (</w:t>
      </w:r>
      <w:r w:rsidRPr="00BE09CA">
        <w:rPr>
          <w:lang w:val="pt-PT"/>
        </w:rPr>
        <w:t>2016</w:t>
      </w:r>
      <w:r w:rsidR="00807295" w:rsidRPr="00BE09CA">
        <w:rPr>
          <w:lang w:val="pt-PT"/>
        </w:rPr>
        <w:t>).</w:t>
      </w:r>
      <w:r w:rsidR="00F94E37" w:rsidRPr="00BE09CA">
        <w:rPr>
          <w:lang w:val="pt-PT"/>
        </w:rPr>
        <w:t xml:space="preserve"> </w:t>
      </w:r>
      <w:r w:rsidR="00F94E37" w:rsidRPr="00807295">
        <w:rPr>
          <w:lang w:val="en-US"/>
        </w:rPr>
        <w:t>Market and regulatory factors influencing smart-grid investment in Europe: Evidence from pilot projects and implications for reform</w:t>
      </w:r>
      <w:r w:rsidR="00807295" w:rsidRPr="00807295">
        <w:rPr>
          <w:lang w:val="en-US"/>
        </w:rPr>
        <w:t xml:space="preserve"> Utilities Policy Vol. 40.Pages 36-47</w:t>
      </w:r>
      <w:r w:rsidR="00F94E37" w:rsidRPr="00807295">
        <w:rPr>
          <w:lang w:val="en-US"/>
        </w:rPr>
        <w:t xml:space="preserve"> </w:t>
      </w:r>
    </w:p>
    <w:p w14:paraId="10AFA1B7" w14:textId="77777777" w:rsidR="002C21E2" w:rsidRPr="002F220A" w:rsidRDefault="002C21E2" w:rsidP="002C21E2">
      <w:pPr>
        <w:pStyle w:val="Textodecomentrio"/>
        <w:jc w:val="both"/>
      </w:pPr>
      <w:r w:rsidRPr="00897D9D">
        <w:rPr>
          <w:lang w:val="pt-PT"/>
        </w:rPr>
        <w:t xml:space="preserve">Costa, P. </w:t>
      </w:r>
      <w:proofErr w:type="spellStart"/>
      <w:proofErr w:type="gramStart"/>
      <w:r w:rsidRPr="00897D9D">
        <w:rPr>
          <w:lang w:val="pt-PT"/>
        </w:rPr>
        <w:t>M.,Bento</w:t>
      </w:r>
      <w:proofErr w:type="spellEnd"/>
      <w:proofErr w:type="gramEnd"/>
      <w:r w:rsidRPr="00897D9D">
        <w:rPr>
          <w:lang w:val="pt-PT"/>
        </w:rPr>
        <w:t>, N., Marques, V.</w:t>
      </w:r>
      <w:r w:rsidRPr="007C411B">
        <w:rPr>
          <w:lang w:val="pt-PT"/>
        </w:rPr>
        <w:t xml:space="preserve">, (2017). </w:t>
      </w:r>
      <w:r w:rsidRPr="002F220A">
        <w:t xml:space="preserve">The Impact of Regulation on a Firm's Incentives to Invest in Emergent Smart Grid Technologies. The Energy Journal, Volume 38. </w:t>
      </w:r>
    </w:p>
    <w:p w14:paraId="3383BA99" w14:textId="34931716" w:rsidR="002F220A" w:rsidRPr="00807295" w:rsidRDefault="00807295" w:rsidP="00146E48">
      <w:pPr>
        <w:pStyle w:val="Textodecomentrio"/>
        <w:jc w:val="both"/>
        <w:rPr>
          <w:lang w:val="en-US"/>
        </w:rPr>
      </w:pPr>
      <w:r w:rsidRPr="00807295">
        <w:rPr>
          <w:lang w:val="en-US"/>
        </w:rPr>
        <w:t>F</w:t>
      </w:r>
      <w:r>
        <w:rPr>
          <w:lang w:val="en-US"/>
        </w:rPr>
        <w:t>rame D.</w:t>
      </w:r>
      <w:r w:rsidRPr="00807295">
        <w:rPr>
          <w:lang w:val="en-US"/>
        </w:rPr>
        <w:t xml:space="preserve">, </w:t>
      </w:r>
      <w:proofErr w:type="spellStart"/>
      <w:r w:rsidRPr="00807295">
        <w:rPr>
          <w:lang w:val="en-US"/>
        </w:rPr>
        <w:t>Hannonb</w:t>
      </w:r>
      <w:proofErr w:type="spellEnd"/>
      <w:r>
        <w:rPr>
          <w:lang w:val="en-US"/>
        </w:rPr>
        <w:t xml:space="preserve"> M.</w:t>
      </w:r>
      <w:r w:rsidRPr="00807295">
        <w:rPr>
          <w:lang w:val="en-US"/>
        </w:rPr>
        <w:t>, Bella</w:t>
      </w:r>
      <w:r>
        <w:rPr>
          <w:lang w:val="en-US"/>
        </w:rPr>
        <w:t xml:space="preserve"> K.</w:t>
      </w:r>
      <w:r w:rsidRPr="00807295">
        <w:rPr>
          <w:lang w:val="en-US"/>
        </w:rPr>
        <w:t xml:space="preserve">, </w:t>
      </w:r>
      <w:proofErr w:type="spellStart"/>
      <w:r w:rsidRPr="00807295">
        <w:rPr>
          <w:lang w:val="en-US"/>
        </w:rPr>
        <w:t>McArthura</w:t>
      </w:r>
      <w:proofErr w:type="spellEnd"/>
      <w:r w:rsidRPr="00807295">
        <w:rPr>
          <w:lang w:val="en-US"/>
        </w:rPr>
        <w:t xml:space="preserve"> </w:t>
      </w:r>
      <w:r>
        <w:rPr>
          <w:lang w:val="en-US"/>
        </w:rPr>
        <w:t>S., (</w:t>
      </w:r>
      <w:r w:rsidR="002F220A" w:rsidRPr="00807295">
        <w:rPr>
          <w:lang w:val="en-US"/>
        </w:rPr>
        <w:t>2008</w:t>
      </w:r>
      <w:r>
        <w:rPr>
          <w:lang w:val="en-US"/>
        </w:rPr>
        <w:t xml:space="preserve">). </w:t>
      </w:r>
      <w:r w:rsidRPr="00807295">
        <w:rPr>
          <w:lang w:val="en-US"/>
        </w:rPr>
        <w:t>Innovation in regulated electricity distribution networks: A review of the eﬀectiveness of Great Britain's Low Carbon Networks Fund</w:t>
      </w:r>
      <w:r>
        <w:rPr>
          <w:lang w:val="en-US"/>
        </w:rPr>
        <w:t xml:space="preserve">. </w:t>
      </w:r>
      <w:r w:rsidRPr="00807295">
        <w:rPr>
          <w:lang w:val="en-US"/>
        </w:rPr>
        <w:t>Energy Policy</w:t>
      </w:r>
      <w:r>
        <w:rPr>
          <w:lang w:val="en-US"/>
        </w:rPr>
        <w:t>. Vol. 118. Pages 121-132.</w:t>
      </w:r>
    </w:p>
    <w:p w14:paraId="5F9A55F9" w14:textId="77777777" w:rsidR="00366AE8" w:rsidRPr="00807295" w:rsidRDefault="00366AE8" w:rsidP="00146E48">
      <w:pPr>
        <w:pStyle w:val="Textodecomentrio"/>
        <w:jc w:val="both"/>
        <w:rPr>
          <w:lang w:val="en-US"/>
        </w:rPr>
      </w:pPr>
      <w:proofErr w:type="spellStart"/>
      <w:r w:rsidRPr="00807295">
        <w:rPr>
          <w:lang w:val="en-US"/>
        </w:rPr>
        <w:t>Galus</w:t>
      </w:r>
      <w:proofErr w:type="spellEnd"/>
      <w:r w:rsidRPr="00807295">
        <w:rPr>
          <w:lang w:val="en-US"/>
        </w:rPr>
        <w:t>, D. M.</w:t>
      </w:r>
      <w:r w:rsidR="006465F5" w:rsidRPr="00807295">
        <w:rPr>
          <w:lang w:val="en-US"/>
        </w:rPr>
        <w:t>, (2017)</w:t>
      </w:r>
      <w:r w:rsidRPr="00807295">
        <w:rPr>
          <w:lang w:val="en-US"/>
        </w:rPr>
        <w:t xml:space="preserve">. Smart Grid Roadmap </w:t>
      </w:r>
      <w:proofErr w:type="spellStart"/>
      <w:r w:rsidRPr="00807295">
        <w:rPr>
          <w:lang w:val="en-US"/>
        </w:rPr>
        <w:t>ans</w:t>
      </w:r>
      <w:proofErr w:type="spellEnd"/>
      <w:r w:rsidRPr="00807295">
        <w:rPr>
          <w:lang w:val="en-US"/>
        </w:rPr>
        <w:t xml:space="preserve"> Regulation Approaches in Switzerland, </w:t>
      </w:r>
      <w:r w:rsidR="006465F5" w:rsidRPr="00807295">
        <w:rPr>
          <w:lang w:val="en-US"/>
        </w:rPr>
        <w:t xml:space="preserve">24th </w:t>
      </w:r>
      <w:r w:rsidR="007C411B" w:rsidRPr="00807295">
        <w:rPr>
          <w:lang w:val="en-US"/>
        </w:rPr>
        <w:t>CIRED Conference</w:t>
      </w:r>
      <w:r w:rsidR="006465F5" w:rsidRPr="00807295">
        <w:rPr>
          <w:lang w:val="en-US"/>
        </w:rPr>
        <w:t>.</w:t>
      </w:r>
    </w:p>
    <w:p w14:paraId="3EE11BDB" w14:textId="77777777" w:rsidR="00266E73" w:rsidRPr="00807295" w:rsidRDefault="00386277" w:rsidP="00146E48">
      <w:pPr>
        <w:pStyle w:val="Textodecomentrio"/>
        <w:jc w:val="both"/>
        <w:rPr>
          <w:lang w:val="en-US"/>
        </w:rPr>
      </w:pPr>
      <w:proofErr w:type="spellStart"/>
      <w:r w:rsidRPr="00807295">
        <w:rPr>
          <w:lang w:val="en-US"/>
        </w:rPr>
        <w:t>Grubler</w:t>
      </w:r>
      <w:proofErr w:type="spellEnd"/>
      <w:r w:rsidRPr="00807295">
        <w:rPr>
          <w:lang w:val="en-US"/>
        </w:rPr>
        <w:t xml:space="preserve"> A., Wilson C., Bento N., </w:t>
      </w:r>
      <w:proofErr w:type="spellStart"/>
      <w:r w:rsidRPr="00807295">
        <w:rPr>
          <w:lang w:val="en-US"/>
        </w:rPr>
        <w:t>Boza</w:t>
      </w:r>
      <w:proofErr w:type="spellEnd"/>
      <w:r w:rsidRPr="00807295">
        <w:rPr>
          <w:lang w:val="en-US"/>
        </w:rPr>
        <w:t xml:space="preserve">-Kiss B., </w:t>
      </w:r>
      <w:proofErr w:type="spellStart"/>
      <w:r w:rsidRPr="00807295">
        <w:rPr>
          <w:lang w:val="en-US"/>
        </w:rPr>
        <w:t>Krey</w:t>
      </w:r>
      <w:proofErr w:type="spellEnd"/>
      <w:r w:rsidRPr="00807295">
        <w:rPr>
          <w:lang w:val="en-US"/>
        </w:rPr>
        <w:t xml:space="preserve"> V., McCollum D. L., </w:t>
      </w:r>
      <w:proofErr w:type="spellStart"/>
      <w:r w:rsidRPr="00807295">
        <w:rPr>
          <w:lang w:val="en-US"/>
        </w:rPr>
        <w:t>Valin</w:t>
      </w:r>
      <w:proofErr w:type="spellEnd"/>
      <w:r w:rsidRPr="00807295">
        <w:rPr>
          <w:lang w:val="en-US"/>
        </w:rPr>
        <w:t>, H. (2018). A low energy demand scenario for meeting the 1.5 C target and sustainable development goals without negative emission technologies. Nature energy, 3(6), 515-527</w:t>
      </w:r>
    </w:p>
    <w:p w14:paraId="5CF677B3" w14:textId="77777777" w:rsidR="00D8193C" w:rsidRPr="00D8193C" w:rsidRDefault="00D8193C" w:rsidP="00D8193C">
      <w:pPr>
        <w:pStyle w:val="Textodecomentrio"/>
        <w:jc w:val="both"/>
        <w:rPr>
          <w:lang w:val="en-US"/>
        </w:rPr>
      </w:pPr>
      <w:proofErr w:type="spellStart"/>
      <w:r>
        <w:rPr>
          <w:lang w:val="en-US"/>
        </w:rPr>
        <w:t>Jamasb</w:t>
      </w:r>
      <w:proofErr w:type="spellEnd"/>
      <w:r>
        <w:rPr>
          <w:lang w:val="en-US"/>
        </w:rPr>
        <w:t xml:space="preserve"> T.,</w:t>
      </w:r>
      <w:r w:rsidRPr="00D8193C">
        <w:rPr>
          <w:lang w:val="en-US"/>
        </w:rPr>
        <w:t xml:space="preserve"> Pollitt</w:t>
      </w:r>
      <w:r>
        <w:rPr>
          <w:lang w:val="en-US"/>
        </w:rPr>
        <w:t xml:space="preserve"> M.</w:t>
      </w:r>
      <w:r w:rsidRPr="00D8193C">
        <w:rPr>
          <w:lang w:val="en-US"/>
        </w:rPr>
        <w:t xml:space="preserve"> </w:t>
      </w:r>
      <w:r>
        <w:rPr>
          <w:lang w:val="en-US"/>
        </w:rPr>
        <w:t>(</w:t>
      </w:r>
      <w:r w:rsidRPr="00D8193C">
        <w:rPr>
          <w:lang w:val="en-US"/>
        </w:rPr>
        <w:t>20</w:t>
      </w:r>
      <w:r>
        <w:rPr>
          <w:lang w:val="en-US"/>
        </w:rPr>
        <w:t>1</w:t>
      </w:r>
      <w:r w:rsidRPr="00D8193C">
        <w:rPr>
          <w:lang w:val="en-US"/>
        </w:rPr>
        <w:t>5</w:t>
      </w:r>
      <w:r>
        <w:rPr>
          <w:lang w:val="en-US"/>
        </w:rPr>
        <w:t>)</w:t>
      </w:r>
      <w:r w:rsidRPr="00D8193C">
        <w:rPr>
          <w:lang w:val="en-US"/>
        </w:rPr>
        <w:t xml:space="preserve">. Why and How to </w:t>
      </w:r>
      <w:proofErr w:type="spellStart"/>
      <w:r w:rsidRPr="00D8193C">
        <w:rPr>
          <w:lang w:val="en-US"/>
        </w:rPr>
        <w:t>Subsidise</w:t>
      </w:r>
      <w:proofErr w:type="spellEnd"/>
      <w:r w:rsidRPr="00D8193C">
        <w:rPr>
          <w:lang w:val="en-US"/>
        </w:rPr>
        <w:t xml:space="preserve"> Energy R+D: Lessons from the Collapse and Recovery of Electricity Innovation in the </w:t>
      </w:r>
      <w:r>
        <w:rPr>
          <w:lang w:val="en-US"/>
        </w:rPr>
        <w:t>UK. Energy Policy, Elsevier, vol. 83, pages 197-205</w:t>
      </w:r>
    </w:p>
    <w:p w14:paraId="765AF161" w14:textId="77777777" w:rsidR="002F220A" w:rsidRDefault="002F220A" w:rsidP="00D8193C">
      <w:pPr>
        <w:pStyle w:val="Textodecomentrio"/>
        <w:jc w:val="both"/>
        <w:rPr>
          <w:lang w:val="en-US"/>
        </w:rPr>
      </w:pPr>
      <w:r w:rsidRPr="00F94E37">
        <w:rPr>
          <w:lang w:val="en-US"/>
        </w:rPr>
        <w:t>Jenkins</w:t>
      </w:r>
      <w:r w:rsidR="00F94E37" w:rsidRPr="00F94E37">
        <w:rPr>
          <w:lang w:val="en-US"/>
        </w:rPr>
        <w:t xml:space="preserve"> J.,</w:t>
      </w:r>
      <w:r w:rsidRPr="00F94E37">
        <w:rPr>
          <w:lang w:val="en-US"/>
        </w:rPr>
        <w:t xml:space="preserve"> Arriaga</w:t>
      </w:r>
      <w:r w:rsidR="00F94E37" w:rsidRPr="00F94E37">
        <w:rPr>
          <w:lang w:val="en-US"/>
        </w:rPr>
        <w:t xml:space="preserve"> I.,</w:t>
      </w:r>
      <w:r w:rsidRPr="00F94E37">
        <w:rPr>
          <w:lang w:val="en-US"/>
        </w:rPr>
        <w:t xml:space="preserve"> </w:t>
      </w:r>
      <w:r w:rsidR="00F94E37" w:rsidRPr="00F94E37">
        <w:rPr>
          <w:lang w:val="en-US"/>
        </w:rPr>
        <w:t>(</w:t>
      </w:r>
      <w:r w:rsidRPr="00F94E37">
        <w:rPr>
          <w:lang w:val="en-US"/>
        </w:rPr>
        <w:t>2017</w:t>
      </w:r>
      <w:r w:rsidR="00F94E37">
        <w:rPr>
          <w:lang w:val="en-US"/>
        </w:rPr>
        <w:t xml:space="preserve">). </w:t>
      </w:r>
      <w:r w:rsidR="00F94E37" w:rsidRPr="00F94E37">
        <w:rPr>
          <w:lang w:val="en-US"/>
        </w:rPr>
        <w:t>Improved Regulatory Approaches for the Remuneration of Electricity Distribution Utilities with High Penetrations of Distributed Energy Resources. The Energy Journal, Vol. 38, No. 3. Pages 63-91</w:t>
      </w:r>
      <w:r w:rsidR="00F94E37">
        <w:rPr>
          <w:lang w:val="en-US"/>
        </w:rPr>
        <w:t>.</w:t>
      </w:r>
    </w:p>
    <w:p w14:paraId="19EB10E6" w14:textId="77777777" w:rsidR="006465F5" w:rsidRPr="00146E48" w:rsidRDefault="006465F5" w:rsidP="00146E48">
      <w:pPr>
        <w:pStyle w:val="Textodecomentrio"/>
        <w:jc w:val="both"/>
        <w:rPr>
          <w:lang w:val="en-US"/>
        </w:rPr>
      </w:pPr>
      <w:proofErr w:type="spellStart"/>
      <w:r w:rsidRPr="00146E48">
        <w:rPr>
          <w:lang w:val="en-US"/>
        </w:rPr>
        <w:t>Faerber</w:t>
      </w:r>
      <w:proofErr w:type="spellEnd"/>
      <w:r w:rsidRPr="00146E48">
        <w:rPr>
          <w:lang w:val="en-US"/>
        </w:rPr>
        <w:t>, L.</w:t>
      </w:r>
      <w:r w:rsidRPr="006465F5">
        <w:rPr>
          <w:lang w:val="en-US"/>
        </w:rPr>
        <w:t>A.</w:t>
      </w:r>
      <w:r w:rsidRPr="00146E48">
        <w:rPr>
          <w:lang w:val="en-US"/>
        </w:rPr>
        <w:t>.</w:t>
      </w:r>
      <w:proofErr w:type="gramStart"/>
      <w:r w:rsidRPr="00146E48">
        <w:rPr>
          <w:lang w:val="en-US"/>
        </w:rPr>
        <w:t>,</w:t>
      </w:r>
      <w:proofErr w:type="gramEnd"/>
      <w:r w:rsidRPr="00146E48">
        <w:rPr>
          <w:lang w:val="en-US"/>
        </w:rPr>
        <w:t xml:space="preserve"> &amp; </w:t>
      </w:r>
      <w:r w:rsidRPr="006465F5">
        <w:rPr>
          <w:lang w:val="en-US"/>
        </w:rPr>
        <w:t>Balta-</w:t>
      </w:r>
      <w:proofErr w:type="spellStart"/>
      <w:r w:rsidRPr="00146E48">
        <w:rPr>
          <w:lang w:val="en-US"/>
        </w:rPr>
        <w:t>Ozkan</w:t>
      </w:r>
      <w:proofErr w:type="spellEnd"/>
      <w:r w:rsidRPr="006465F5">
        <w:rPr>
          <w:lang w:val="en-US"/>
        </w:rPr>
        <w:t>, N.</w:t>
      </w:r>
      <w:r>
        <w:rPr>
          <w:lang w:val="en-US"/>
        </w:rPr>
        <w:t>, &amp; Connor, P.M. (2018). Innovative Network Pricing to Support the Transition to a Smart Grid in a Low-Carbon Economy, Energy Policy, 116.</w:t>
      </w:r>
    </w:p>
    <w:p w14:paraId="69F4085E" w14:textId="77777777" w:rsidR="00224261" w:rsidRDefault="00A7608B" w:rsidP="00146E48">
      <w:pPr>
        <w:pStyle w:val="Textodecomentrio"/>
        <w:jc w:val="both"/>
      </w:pPr>
      <w:r w:rsidRPr="00224261">
        <w:rPr>
          <w:lang w:val="en-US"/>
        </w:rPr>
        <w:t xml:space="preserve">Irena </w:t>
      </w:r>
      <w:r w:rsidR="00224261" w:rsidRPr="00224261">
        <w:rPr>
          <w:lang w:val="en-US"/>
        </w:rPr>
        <w:t>(</w:t>
      </w:r>
      <w:r w:rsidRPr="00224261">
        <w:rPr>
          <w:lang w:val="en-US"/>
        </w:rPr>
        <w:t>2019</w:t>
      </w:r>
      <w:r w:rsidR="00224261" w:rsidRPr="00224261">
        <w:rPr>
          <w:lang w:val="en-US"/>
        </w:rPr>
        <w:t>). Innovation Landscape</w:t>
      </w:r>
      <w:r w:rsidR="00224261">
        <w:t xml:space="preserve"> for a Renewable-Powered F</w:t>
      </w:r>
      <w:r w:rsidR="00224261" w:rsidRPr="00224261">
        <w:t xml:space="preserve">uture: </w:t>
      </w:r>
      <w:r w:rsidR="00224261">
        <w:t>Solutions to Integrate Variable R</w:t>
      </w:r>
      <w:r w:rsidR="00224261" w:rsidRPr="00224261">
        <w:t>enewables</w:t>
      </w:r>
      <w:r w:rsidR="00224261">
        <w:t xml:space="preserve">, </w:t>
      </w:r>
      <w:r w:rsidR="00224261" w:rsidRPr="00224261">
        <w:t>International Renewable Energy Agency, Abu Dhabi.</w:t>
      </w:r>
    </w:p>
    <w:p w14:paraId="51F1DC8F" w14:textId="77777777" w:rsidR="00F94E37" w:rsidRDefault="002F220A" w:rsidP="00146E48">
      <w:pPr>
        <w:pStyle w:val="Textodecomentrio"/>
        <w:jc w:val="both"/>
      </w:pPr>
      <w:r w:rsidRPr="00807295">
        <w:t>IEA 2020</w:t>
      </w:r>
      <w:r w:rsidR="00F94E37" w:rsidRPr="00807295">
        <w:t xml:space="preserve">, </w:t>
      </w:r>
      <w:r w:rsidR="00F94E37" w:rsidRPr="00807295">
        <w:rPr>
          <w:lang w:val="en-US"/>
        </w:rPr>
        <w:t>R&amp;D and t</w:t>
      </w:r>
      <w:bookmarkStart w:id="0" w:name="_GoBack"/>
      <w:bookmarkEnd w:id="0"/>
      <w:r w:rsidR="00F94E37" w:rsidRPr="00807295">
        <w:rPr>
          <w:lang w:val="en-US"/>
        </w:rPr>
        <w:t>echnology innovation, available on:</w:t>
      </w:r>
      <w:r w:rsidR="00F94E37" w:rsidRPr="00807295">
        <w:t xml:space="preserve"> </w:t>
      </w:r>
      <w:hyperlink r:id="rId10" w:history="1">
        <w:r w:rsidR="00F94E37" w:rsidRPr="00807295">
          <w:rPr>
            <w:rStyle w:val="Hiperligao"/>
          </w:rPr>
          <w:t>https://www.iea.org/reports/world-energy-investment-2020/rd-and-technology-innovation</w:t>
        </w:r>
      </w:hyperlink>
      <w:r w:rsidR="00807295" w:rsidRPr="00807295">
        <w:t>.</w:t>
      </w:r>
    </w:p>
    <w:p w14:paraId="46A72EB1" w14:textId="66FFDA76" w:rsidR="002F0BA0" w:rsidRDefault="002F0BA0" w:rsidP="00146E48">
      <w:pPr>
        <w:pStyle w:val="Textodecomentrio"/>
        <w:jc w:val="both"/>
      </w:pPr>
      <w:r>
        <w:t>Lind, L.</w:t>
      </w:r>
      <w:proofErr w:type="gramStart"/>
      <w:r>
        <w:t>,</w:t>
      </w:r>
      <w:proofErr w:type="spellStart"/>
      <w:r>
        <w:t>Cossent</w:t>
      </w:r>
      <w:proofErr w:type="spellEnd"/>
      <w:proofErr w:type="gramEnd"/>
      <w:r>
        <w:t xml:space="preserve">, R., </w:t>
      </w:r>
      <w:proofErr w:type="spellStart"/>
      <w:r>
        <w:t>Frías</w:t>
      </w:r>
      <w:proofErr w:type="spellEnd"/>
      <w:r>
        <w:t>, P.</w:t>
      </w:r>
      <w:r w:rsidR="006465F5">
        <w:t xml:space="preserve"> (2019)</w:t>
      </w:r>
      <w:r>
        <w:t>. New Business Models Enabled by Smart Grid Technology and their Implications for DSOs, 25</w:t>
      </w:r>
      <w:r w:rsidRPr="00146E48">
        <w:rPr>
          <w:vertAlign w:val="superscript"/>
        </w:rPr>
        <w:t>th</w:t>
      </w:r>
      <w:r>
        <w:t xml:space="preserve"> </w:t>
      </w:r>
      <w:r w:rsidR="00366AE8">
        <w:t>International Conference on Electricity Distribution (CIRED)</w:t>
      </w:r>
      <w:r w:rsidR="007076F5">
        <w:t>,</w:t>
      </w:r>
      <w:r w:rsidR="00366AE8">
        <w:t xml:space="preserve"> Ma</w:t>
      </w:r>
      <w:r w:rsidR="006465F5">
        <w:t>drid.</w:t>
      </w:r>
    </w:p>
    <w:p w14:paraId="16B726DA" w14:textId="77777777" w:rsidR="00266E73" w:rsidRPr="00D2173B" w:rsidRDefault="00266E73" w:rsidP="00146E48">
      <w:pPr>
        <w:pStyle w:val="Textodecomentrio"/>
        <w:jc w:val="both"/>
        <w:rPr>
          <w:lang w:val="en-US"/>
        </w:rPr>
      </w:pPr>
      <w:r w:rsidRPr="006E1EC3">
        <w:rPr>
          <w:lang w:val="pt-PT"/>
        </w:rPr>
        <w:t xml:space="preserve">Marques, </w:t>
      </w:r>
      <w:proofErr w:type="spellStart"/>
      <w:proofErr w:type="gramStart"/>
      <w:r w:rsidRPr="006E1EC3">
        <w:rPr>
          <w:lang w:val="pt-PT"/>
        </w:rPr>
        <w:t>V.</w:t>
      </w:r>
      <w:r w:rsidR="00C03550" w:rsidRPr="006E1EC3">
        <w:rPr>
          <w:lang w:val="pt-PT"/>
        </w:rPr>
        <w:t>,</w:t>
      </w:r>
      <w:r w:rsidRPr="006E1EC3">
        <w:rPr>
          <w:lang w:val="pt-PT"/>
        </w:rPr>
        <w:t>Bento</w:t>
      </w:r>
      <w:proofErr w:type="spellEnd"/>
      <w:proofErr w:type="gramEnd"/>
      <w:r w:rsidRPr="006E1EC3">
        <w:rPr>
          <w:lang w:val="pt-PT"/>
        </w:rPr>
        <w:t>, N</w:t>
      </w:r>
      <w:r w:rsidR="00C03550" w:rsidRPr="006E1EC3">
        <w:rPr>
          <w:lang w:val="pt-PT"/>
        </w:rPr>
        <w:t xml:space="preserve">., </w:t>
      </w:r>
      <w:r w:rsidRPr="006E1EC3">
        <w:rPr>
          <w:lang w:val="pt-PT"/>
        </w:rPr>
        <w:t>Costa, P. M.</w:t>
      </w:r>
      <w:r w:rsidR="006465F5" w:rsidRPr="006E1EC3">
        <w:rPr>
          <w:lang w:val="pt-PT"/>
        </w:rPr>
        <w:t>, (2014)</w:t>
      </w:r>
      <w:r w:rsidRPr="006E1EC3">
        <w:rPr>
          <w:lang w:val="pt-PT"/>
        </w:rPr>
        <w:t xml:space="preserve">. </w:t>
      </w:r>
      <w:r w:rsidRPr="00146E48">
        <w:rPr>
          <w:lang w:val="en-US"/>
        </w:rPr>
        <w:t>The “Smart Paradox”: Stimulate the deployment of smart grids with effective regulatory instruments</w:t>
      </w:r>
      <w:r>
        <w:rPr>
          <w:lang w:val="en-US"/>
        </w:rPr>
        <w:t xml:space="preserve">. </w:t>
      </w:r>
      <w:r w:rsidRPr="00D2173B">
        <w:rPr>
          <w:lang w:val="en-US"/>
        </w:rPr>
        <w:t>Energy, Elsevier, vol. 69(C), pages 96-103.</w:t>
      </w:r>
    </w:p>
    <w:p w14:paraId="0B5A37EA" w14:textId="77777777" w:rsidR="002F220A" w:rsidRPr="00D2173B" w:rsidRDefault="002F220A" w:rsidP="002F220A">
      <w:pPr>
        <w:pStyle w:val="Corpodetexto2"/>
        <w:ind w:firstLine="0"/>
        <w:rPr>
          <w:lang w:val="en-US"/>
        </w:rPr>
      </w:pPr>
      <w:r w:rsidRPr="00D2173B">
        <w:rPr>
          <w:lang w:val="en-US"/>
        </w:rPr>
        <w:t>Mac Kinsey</w:t>
      </w:r>
      <w:r w:rsidR="00386277" w:rsidRPr="00D2173B">
        <w:rPr>
          <w:lang w:val="en-US"/>
        </w:rPr>
        <w:t xml:space="preserve"> Global Institute</w:t>
      </w:r>
      <w:r w:rsidRPr="00D2173B">
        <w:rPr>
          <w:lang w:val="en-US"/>
        </w:rPr>
        <w:t xml:space="preserve"> </w:t>
      </w:r>
      <w:r w:rsidR="00386277" w:rsidRPr="00D2173B">
        <w:rPr>
          <w:lang w:val="en-US"/>
        </w:rPr>
        <w:t>(</w:t>
      </w:r>
      <w:r w:rsidRPr="00D2173B">
        <w:rPr>
          <w:lang w:val="en-US"/>
        </w:rPr>
        <w:t>2017</w:t>
      </w:r>
      <w:r w:rsidR="00386277" w:rsidRPr="00D2173B">
        <w:rPr>
          <w:lang w:val="en-US"/>
        </w:rPr>
        <w:t xml:space="preserve">). The Productivity Puzzle: a Closer Look at the United States. </w:t>
      </w:r>
    </w:p>
    <w:p w14:paraId="1F1FC0C2" w14:textId="77777777" w:rsidR="00D8193C" w:rsidRPr="00D2173B" w:rsidRDefault="00D8193C" w:rsidP="007C411B">
      <w:pPr>
        <w:pStyle w:val="Corpodetexto2"/>
        <w:ind w:firstLine="0"/>
        <w:rPr>
          <w:lang w:val="en-US"/>
        </w:rPr>
      </w:pPr>
      <w:r w:rsidRPr="00D2173B">
        <w:rPr>
          <w:lang w:val="en-US"/>
        </w:rPr>
        <w:t xml:space="preserve">OECD (2020), Highlights from OECD Innovation Indicators 2019, </w:t>
      </w:r>
      <w:proofErr w:type="spellStart"/>
      <w:r w:rsidRPr="00D2173B">
        <w:rPr>
          <w:lang w:val="en-US"/>
        </w:rPr>
        <w:t>availabe</w:t>
      </w:r>
      <w:proofErr w:type="spellEnd"/>
      <w:r w:rsidRPr="00D2173B">
        <w:rPr>
          <w:lang w:val="en-US"/>
        </w:rPr>
        <w:t xml:space="preserve"> on: </w:t>
      </w:r>
      <w:hyperlink r:id="rId11" w:history="1">
        <w:r w:rsidRPr="00D2173B">
          <w:rPr>
            <w:rStyle w:val="Hiperligao"/>
            <w:lang w:val="en-US"/>
          </w:rPr>
          <w:t>https://www.oecd.org/sti/inno/innovation-indicators-2019-highlights.pdf</w:t>
        </w:r>
      </w:hyperlink>
    </w:p>
    <w:p w14:paraId="2032A786" w14:textId="77777777" w:rsidR="00A7608B" w:rsidRDefault="002F220A" w:rsidP="007C411B">
      <w:pPr>
        <w:pStyle w:val="Corpodetexto2"/>
        <w:ind w:firstLine="0"/>
      </w:pPr>
      <w:proofErr w:type="spellStart"/>
      <w:r>
        <w:rPr>
          <w:lang w:val="es-ES"/>
        </w:rPr>
        <w:t>T</w:t>
      </w:r>
      <w:r w:rsidR="00A66611" w:rsidRPr="00146E48">
        <w:rPr>
          <w:lang w:val="es-ES"/>
        </w:rPr>
        <w:t>uballa</w:t>
      </w:r>
      <w:proofErr w:type="spellEnd"/>
      <w:r w:rsidR="00A66611" w:rsidRPr="00146E48">
        <w:rPr>
          <w:lang w:val="es-ES"/>
        </w:rPr>
        <w:t xml:space="preserve">, M.L., Abundo, M.L. (2016). </w:t>
      </w:r>
      <w:r w:rsidR="00A66611" w:rsidRPr="00146E48">
        <w:rPr>
          <w:lang w:val="en-US"/>
        </w:rPr>
        <w:t xml:space="preserve">A Review of the Development of Smart Grid Technologies. </w:t>
      </w:r>
      <w:r w:rsidR="00A66611">
        <w:rPr>
          <w:lang w:val="en-US"/>
        </w:rPr>
        <w:t>Renewable an</w:t>
      </w:r>
      <w:r w:rsidR="00224261">
        <w:rPr>
          <w:lang w:val="en-US"/>
        </w:rPr>
        <w:t>d</w:t>
      </w:r>
      <w:r w:rsidR="00A66611">
        <w:rPr>
          <w:lang w:val="en-US"/>
        </w:rPr>
        <w:t xml:space="preserve"> Sustainable Energy Reviews, Vol. 59. Pages 710-725</w:t>
      </w:r>
    </w:p>
    <w:sectPr w:rsidR="00A7608B" w:rsidSect="00FC73E0"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A4ED" w16cex:dateUtc="2021-02-21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498707" w16cid:durableId="23DCA379"/>
  <w16cid:commentId w16cid:paraId="0E455F23" w16cid:durableId="23DCA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2E8C" w14:textId="77777777" w:rsidR="00F81DAA" w:rsidRDefault="00F81DAA">
      <w:r>
        <w:separator/>
      </w:r>
    </w:p>
  </w:endnote>
  <w:endnote w:type="continuationSeparator" w:id="0">
    <w:p w14:paraId="618070E6" w14:textId="77777777" w:rsidR="00F81DAA" w:rsidRDefault="00F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F434" w14:textId="77777777" w:rsidR="00F81DAA" w:rsidRDefault="00F81DAA">
      <w:r>
        <w:separator/>
      </w:r>
    </w:p>
  </w:footnote>
  <w:footnote w:type="continuationSeparator" w:id="0">
    <w:p w14:paraId="21278B90" w14:textId="77777777" w:rsidR="00F81DAA" w:rsidRDefault="00F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CF11" w14:textId="77777777" w:rsidR="00F62D8F" w:rsidRDefault="00F62D8F" w:rsidP="00DC69F1">
    <w:pPr>
      <w:pStyle w:val="Cabealho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67DAA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CF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1A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0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49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EC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C2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CE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DD5C8B2A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7400954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EFC34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424AA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7AA221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210F9B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1EC0A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152B4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872D7F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B7C71F0"/>
    <w:multiLevelType w:val="hybridMultilevel"/>
    <w:tmpl w:val="84ECC1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7558"/>
    <w:multiLevelType w:val="hybridMultilevel"/>
    <w:tmpl w:val="EE18B334"/>
    <w:lvl w:ilvl="0" w:tplc="0D0A7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2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E0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83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29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8F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2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47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A8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A2E"/>
    <w:multiLevelType w:val="hybridMultilevel"/>
    <w:tmpl w:val="60367C9A"/>
    <w:lvl w:ilvl="0" w:tplc="613EE38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204EDD8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86009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E6DF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82B3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2886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FC3E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961B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FE25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2D36C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843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65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0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2F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67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4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0F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0A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A25F6"/>
    <w:multiLevelType w:val="hybridMultilevel"/>
    <w:tmpl w:val="E99808A0"/>
    <w:lvl w:ilvl="0" w:tplc="59A6A1EA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1E4A8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B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7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9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0F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E5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29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83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471"/>
    <w:multiLevelType w:val="hybridMultilevel"/>
    <w:tmpl w:val="D2EC5A26"/>
    <w:lvl w:ilvl="0" w:tplc="0F628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0B5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BA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28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AF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962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5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EA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FAE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757"/>
    <w:multiLevelType w:val="hybridMultilevel"/>
    <w:tmpl w:val="2536FB92"/>
    <w:lvl w:ilvl="0" w:tplc="712AF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BCF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DDEE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C4C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AAFD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8C61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4DEC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F8AB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8E44E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C7B76"/>
    <w:multiLevelType w:val="hybridMultilevel"/>
    <w:tmpl w:val="3C0E5202"/>
    <w:lvl w:ilvl="0" w:tplc="40AC64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145C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2E6A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880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F438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E4EC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520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58429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710119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9490F"/>
    <w:multiLevelType w:val="hybridMultilevel"/>
    <w:tmpl w:val="1E7829D2"/>
    <w:lvl w:ilvl="0" w:tplc="01904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CC15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D8B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B09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76A8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310B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640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4A0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A606F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F4106"/>
    <w:multiLevelType w:val="hybridMultilevel"/>
    <w:tmpl w:val="AA2E194C"/>
    <w:lvl w:ilvl="0" w:tplc="9B9AD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CD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1E4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4B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864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6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3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4C9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6A2C899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EB1E6C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C4CDC0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B86A0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B809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0540B2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9FAC7A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980D1D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CE00AC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3B08300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AD4083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921EF0F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E4CD1C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672F482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A8A988C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BE20821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2B32751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A8247B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84120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9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782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C7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0B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69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CF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A9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A26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44F24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2D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B28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27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6C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E61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0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0C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4E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48401768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8C586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62ECA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34215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A70792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A3A78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EA4FB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D907A9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A8485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68724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27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C1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C2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C3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3C4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22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C2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5"/>
  </w:num>
  <w:num w:numId="7">
    <w:abstractNumId w:val="4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20"/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 w:numId="23">
    <w:abstractNumId w:val="19"/>
  </w:num>
  <w:num w:numId="24">
    <w:abstractNumId w:val="23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0276A"/>
    <w:rsid w:val="00022EC0"/>
    <w:rsid w:val="0003198E"/>
    <w:rsid w:val="0004752C"/>
    <w:rsid w:val="000773D7"/>
    <w:rsid w:val="000A5B63"/>
    <w:rsid w:val="000A699E"/>
    <w:rsid w:val="000B2301"/>
    <w:rsid w:val="000E1B70"/>
    <w:rsid w:val="000E588A"/>
    <w:rsid w:val="001063D6"/>
    <w:rsid w:val="0010722B"/>
    <w:rsid w:val="00115E12"/>
    <w:rsid w:val="00117E7D"/>
    <w:rsid w:val="00120728"/>
    <w:rsid w:val="00122DA8"/>
    <w:rsid w:val="00123C4C"/>
    <w:rsid w:val="00133E0F"/>
    <w:rsid w:val="00146E48"/>
    <w:rsid w:val="00152565"/>
    <w:rsid w:val="00163B5B"/>
    <w:rsid w:val="001803DD"/>
    <w:rsid w:val="001850F3"/>
    <w:rsid w:val="00186B93"/>
    <w:rsid w:val="001C1B32"/>
    <w:rsid w:val="001D375C"/>
    <w:rsid w:val="001E1FAC"/>
    <w:rsid w:val="001E4096"/>
    <w:rsid w:val="001F028C"/>
    <w:rsid w:val="0020432E"/>
    <w:rsid w:val="00210A29"/>
    <w:rsid w:val="00210C36"/>
    <w:rsid w:val="00214F4A"/>
    <w:rsid w:val="00224261"/>
    <w:rsid w:val="002318E8"/>
    <w:rsid w:val="00252620"/>
    <w:rsid w:val="00263878"/>
    <w:rsid w:val="00266E73"/>
    <w:rsid w:val="00281284"/>
    <w:rsid w:val="002A4697"/>
    <w:rsid w:val="002A4C17"/>
    <w:rsid w:val="002A554D"/>
    <w:rsid w:val="002A6A31"/>
    <w:rsid w:val="002A7AEE"/>
    <w:rsid w:val="002B0267"/>
    <w:rsid w:val="002B0771"/>
    <w:rsid w:val="002B3447"/>
    <w:rsid w:val="002C21E2"/>
    <w:rsid w:val="002C2257"/>
    <w:rsid w:val="002D3C3D"/>
    <w:rsid w:val="002E55F0"/>
    <w:rsid w:val="002F0BA0"/>
    <w:rsid w:val="002F220A"/>
    <w:rsid w:val="0030696C"/>
    <w:rsid w:val="003070DB"/>
    <w:rsid w:val="0031628C"/>
    <w:rsid w:val="003256D6"/>
    <w:rsid w:val="00351E9C"/>
    <w:rsid w:val="003567F7"/>
    <w:rsid w:val="00366AE8"/>
    <w:rsid w:val="00386277"/>
    <w:rsid w:val="003867F6"/>
    <w:rsid w:val="003C0DDE"/>
    <w:rsid w:val="003D19FF"/>
    <w:rsid w:val="003E0849"/>
    <w:rsid w:val="003E0A46"/>
    <w:rsid w:val="003E480D"/>
    <w:rsid w:val="00414B0D"/>
    <w:rsid w:val="00427E08"/>
    <w:rsid w:val="00440406"/>
    <w:rsid w:val="00444EFE"/>
    <w:rsid w:val="00456704"/>
    <w:rsid w:val="004737A1"/>
    <w:rsid w:val="0047543A"/>
    <w:rsid w:val="00487088"/>
    <w:rsid w:val="00490AFD"/>
    <w:rsid w:val="004A0019"/>
    <w:rsid w:val="004A3922"/>
    <w:rsid w:val="004A675F"/>
    <w:rsid w:val="004C048E"/>
    <w:rsid w:val="004C1AFF"/>
    <w:rsid w:val="004C1E3D"/>
    <w:rsid w:val="004E188C"/>
    <w:rsid w:val="004F6AB0"/>
    <w:rsid w:val="00505FAF"/>
    <w:rsid w:val="00521685"/>
    <w:rsid w:val="005410DE"/>
    <w:rsid w:val="00542966"/>
    <w:rsid w:val="00542C28"/>
    <w:rsid w:val="0054562A"/>
    <w:rsid w:val="00555CAE"/>
    <w:rsid w:val="00556311"/>
    <w:rsid w:val="00563D39"/>
    <w:rsid w:val="0057519E"/>
    <w:rsid w:val="00575AA8"/>
    <w:rsid w:val="00585B7A"/>
    <w:rsid w:val="00594EAC"/>
    <w:rsid w:val="005A2155"/>
    <w:rsid w:val="005A2277"/>
    <w:rsid w:val="005A5112"/>
    <w:rsid w:val="005A605C"/>
    <w:rsid w:val="005C1B9E"/>
    <w:rsid w:val="005D01F1"/>
    <w:rsid w:val="005E127C"/>
    <w:rsid w:val="005E2635"/>
    <w:rsid w:val="005E6898"/>
    <w:rsid w:val="005F152B"/>
    <w:rsid w:val="00606B66"/>
    <w:rsid w:val="00607975"/>
    <w:rsid w:val="00615A4A"/>
    <w:rsid w:val="00627D22"/>
    <w:rsid w:val="00640C3A"/>
    <w:rsid w:val="006415F7"/>
    <w:rsid w:val="006465F5"/>
    <w:rsid w:val="00663C60"/>
    <w:rsid w:val="006A56CF"/>
    <w:rsid w:val="006B3BE7"/>
    <w:rsid w:val="006D6A58"/>
    <w:rsid w:val="006D6F81"/>
    <w:rsid w:val="006E1EC3"/>
    <w:rsid w:val="006E4D1C"/>
    <w:rsid w:val="006F3976"/>
    <w:rsid w:val="006F48D8"/>
    <w:rsid w:val="006F6E6C"/>
    <w:rsid w:val="007076F5"/>
    <w:rsid w:val="00736717"/>
    <w:rsid w:val="007374CD"/>
    <w:rsid w:val="00753CFE"/>
    <w:rsid w:val="00754F38"/>
    <w:rsid w:val="00770E0D"/>
    <w:rsid w:val="007A261C"/>
    <w:rsid w:val="007B09CD"/>
    <w:rsid w:val="007C411B"/>
    <w:rsid w:val="007E0515"/>
    <w:rsid w:val="007E5300"/>
    <w:rsid w:val="00805FB0"/>
    <w:rsid w:val="00807295"/>
    <w:rsid w:val="00815BBE"/>
    <w:rsid w:val="00823454"/>
    <w:rsid w:val="00831759"/>
    <w:rsid w:val="00834A5C"/>
    <w:rsid w:val="008674F6"/>
    <w:rsid w:val="0087107B"/>
    <w:rsid w:val="00886031"/>
    <w:rsid w:val="00887E07"/>
    <w:rsid w:val="008915CF"/>
    <w:rsid w:val="00892885"/>
    <w:rsid w:val="00897D9D"/>
    <w:rsid w:val="008B109D"/>
    <w:rsid w:val="008B5945"/>
    <w:rsid w:val="008D44A7"/>
    <w:rsid w:val="008F7A32"/>
    <w:rsid w:val="00900661"/>
    <w:rsid w:val="009012DE"/>
    <w:rsid w:val="009044AF"/>
    <w:rsid w:val="009306A1"/>
    <w:rsid w:val="00937E0F"/>
    <w:rsid w:val="009652AC"/>
    <w:rsid w:val="0098136A"/>
    <w:rsid w:val="00984A45"/>
    <w:rsid w:val="0099782E"/>
    <w:rsid w:val="009A0A79"/>
    <w:rsid w:val="009B21D5"/>
    <w:rsid w:val="009B45B7"/>
    <w:rsid w:val="009B581D"/>
    <w:rsid w:val="009B776D"/>
    <w:rsid w:val="009C2831"/>
    <w:rsid w:val="009D0D94"/>
    <w:rsid w:val="009D62FD"/>
    <w:rsid w:val="00A01605"/>
    <w:rsid w:val="00A05BF1"/>
    <w:rsid w:val="00A44340"/>
    <w:rsid w:val="00A453E7"/>
    <w:rsid w:val="00A53F97"/>
    <w:rsid w:val="00A616F2"/>
    <w:rsid w:val="00A66611"/>
    <w:rsid w:val="00A7608B"/>
    <w:rsid w:val="00A8010E"/>
    <w:rsid w:val="00A93B0D"/>
    <w:rsid w:val="00A96D21"/>
    <w:rsid w:val="00B019E4"/>
    <w:rsid w:val="00B02B7D"/>
    <w:rsid w:val="00B15837"/>
    <w:rsid w:val="00B22FC8"/>
    <w:rsid w:val="00B332C7"/>
    <w:rsid w:val="00B34AD9"/>
    <w:rsid w:val="00B45696"/>
    <w:rsid w:val="00B54CC0"/>
    <w:rsid w:val="00B61A6A"/>
    <w:rsid w:val="00B65D10"/>
    <w:rsid w:val="00B74263"/>
    <w:rsid w:val="00B9116C"/>
    <w:rsid w:val="00BB0600"/>
    <w:rsid w:val="00BB0B34"/>
    <w:rsid w:val="00BB2864"/>
    <w:rsid w:val="00BC1D7B"/>
    <w:rsid w:val="00BE09CA"/>
    <w:rsid w:val="00BE353E"/>
    <w:rsid w:val="00BF274C"/>
    <w:rsid w:val="00C03550"/>
    <w:rsid w:val="00C10AE4"/>
    <w:rsid w:val="00C15D7A"/>
    <w:rsid w:val="00C21F3A"/>
    <w:rsid w:val="00C26AFE"/>
    <w:rsid w:val="00C460E3"/>
    <w:rsid w:val="00C6385A"/>
    <w:rsid w:val="00C72AC8"/>
    <w:rsid w:val="00C86E23"/>
    <w:rsid w:val="00C87628"/>
    <w:rsid w:val="00CA0507"/>
    <w:rsid w:val="00CA157D"/>
    <w:rsid w:val="00CA3FFE"/>
    <w:rsid w:val="00CB61A9"/>
    <w:rsid w:val="00CC068E"/>
    <w:rsid w:val="00CC30DB"/>
    <w:rsid w:val="00CC6AF7"/>
    <w:rsid w:val="00CE11D3"/>
    <w:rsid w:val="00CE4642"/>
    <w:rsid w:val="00D13132"/>
    <w:rsid w:val="00D15C15"/>
    <w:rsid w:val="00D2173B"/>
    <w:rsid w:val="00D25599"/>
    <w:rsid w:val="00D34807"/>
    <w:rsid w:val="00D351D8"/>
    <w:rsid w:val="00D43190"/>
    <w:rsid w:val="00D4418C"/>
    <w:rsid w:val="00D7163F"/>
    <w:rsid w:val="00D74439"/>
    <w:rsid w:val="00D76D93"/>
    <w:rsid w:val="00D8193C"/>
    <w:rsid w:val="00DC69F1"/>
    <w:rsid w:val="00DD1BC2"/>
    <w:rsid w:val="00DE03CF"/>
    <w:rsid w:val="00DF0DF4"/>
    <w:rsid w:val="00E046B2"/>
    <w:rsid w:val="00E139CA"/>
    <w:rsid w:val="00E15F3A"/>
    <w:rsid w:val="00E53E89"/>
    <w:rsid w:val="00E73775"/>
    <w:rsid w:val="00E760D9"/>
    <w:rsid w:val="00E76602"/>
    <w:rsid w:val="00E95259"/>
    <w:rsid w:val="00E9636B"/>
    <w:rsid w:val="00EA20A0"/>
    <w:rsid w:val="00EA322B"/>
    <w:rsid w:val="00EA4827"/>
    <w:rsid w:val="00EB2CED"/>
    <w:rsid w:val="00EB494D"/>
    <w:rsid w:val="00EB54BD"/>
    <w:rsid w:val="00ED20C6"/>
    <w:rsid w:val="00ED5CBD"/>
    <w:rsid w:val="00EE52D0"/>
    <w:rsid w:val="00EE5954"/>
    <w:rsid w:val="00F11318"/>
    <w:rsid w:val="00F344CF"/>
    <w:rsid w:val="00F354B1"/>
    <w:rsid w:val="00F35B47"/>
    <w:rsid w:val="00F36C4D"/>
    <w:rsid w:val="00F4277E"/>
    <w:rsid w:val="00F4311C"/>
    <w:rsid w:val="00F4410F"/>
    <w:rsid w:val="00F62D8F"/>
    <w:rsid w:val="00F6733C"/>
    <w:rsid w:val="00F72FCA"/>
    <w:rsid w:val="00F75ED7"/>
    <w:rsid w:val="00F76E70"/>
    <w:rsid w:val="00F81DAA"/>
    <w:rsid w:val="00F83479"/>
    <w:rsid w:val="00F90B8F"/>
    <w:rsid w:val="00F94E37"/>
    <w:rsid w:val="00FA23DE"/>
    <w:rsid w:val="00FA3F64"/>
    <w:rsid w:val="00FA59B0"/>
    <w:rsid w:val="00FA7658"/>
    <w:rsid w:val="00FC280C"/>
    <w:rsid w:val="00FC73E0"/>
    <w:rsid w:val="00FE1712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B4BDB"/>
  <w15:docId w15:val="{24643E8E-A68F-4B74-85A3-22408467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Cabealh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tulo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tulo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Corpodetexto">
    <w:name w:val="Body Text"/>
    <w:basedOn w:val="Normal"/>
    <w:rPr>
      <w:sz w:val="22"/>
    </w:rPr>
  </w:style>
  <w:style w:type="paragraph" w:styleId="Corpodetexto2">
    <w:name w:val="Body Text 2"/>
    <w:basedOn w:val="Normal"/>
    <w:pPr>
      <w:ind w:firstLine="360"/>
      <w:jc w:val="both"/>
    </w:pPr>
  </w:style>
  <w:style w:type="paragraph" w:styleId="Textodebloco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Corpodetexto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Avanodecorpodetexto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Avanodecorpodetexto2">
    <w:name w:val="Body Text Indent 2"/>
    <w:basedOn w:val="Normal"/>
    <w:pPr>
      <w:ind w:left="360" w:hanging="720"/>
    </w:pPr>
  </w:style>
  <w:style w:type="character" w:styleId="Hiperligao">
    <w:name w:val="Hyperlink"/>
    <w:rPr>
      <w:color w:val="0000FF"/>
      <w:u w:val="single"/>
    </w:rPr>
  </w:style>
  <w:style w:type="paragraph" w:customStyle="1" w:styleId="Default">
    <w:name w:val="Default"/>
    <w:rsid w:val="002812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character" w:customStyle="1" w:styleId="tlid-translation">
    <w:name w:val="tlid-translation"/>
    <w:basedOn w:val="Tipodeletrapredefinidodopargrafo"/>
    <w:rsid w:val="009652AC"/>
  </w:style>
  <w:style w:type="paragraph" w:styleId="Textodebalo">
    <w:name w:val="Balloon Text"/>
    <w:basedOn w:val="Normal"/>
    <w:link w:val="TextodebaloCarter"/>
    <w:semiHidden/>
    <w:unhideWhenUsed/>
    <w:rsid w:val="002C225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C2257"/>
    <w:rPr>
      <w:rFonts w:ascii="Segoe UI" w:hAnsi="Segoe UI" w:cs="Segoe UI"/>
      <w:sz w:val="18"/>
      <w:szCs w:val="18"/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C15D7A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15D7A"/>
  </w:style>
  <w:style w:type="character" w:customStyle="1" w:styleId="TextodecomentrioCarter">
    <w:name w:val="Texto de comentário Caráter"/>
    <w:basedOn w:val="Tipodeletrapredefinidodopargrafo"/>
    <w:link w:val="Textodecomentrio"/>
    <w:rsid w:val="00C15D7A"/>
    <w:rPr>
      <w:rFonts w:ascii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15D7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15D7A"/>
    <w:rPr>
      <w:rFonts w:ascii="Times New Roman" w:hAnsi="Times New Roman"/>
      <w:b/>
      <w:bCs/>
      <w:lang w:val="en-GB"/>
    </w:rPr>
  </w:style>
  <w:style w:type="paragraph" w:styleId="Textodenotaderodap">
    <w:name w:val="footnote text"/>
    <w:basedOn w:val="Normal"/>
    <w:link w:val="TextodenotaderodapCarter"/>
    <w:semiHidden/>
    <w:unhideWhenUsed/>
    <w:rsid w:val="006E4D1C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E4D1C"/>
    <w:rPr>
      <w:rFonts w:ascii="Times New Roman" w:hAnsi="Times New Roman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6E4D1C"/>
    <w:rPr>
      <w:vertAlign w:val="superscript"/>
    </w:rPr>
  </w:style>
  <w:style w:type="character" w:customStyle="1" w:styleId="jlqj4b">
    <w:name w:val="jlqj4b"/>
    <w:basedOn w:val="Tipodeletrapredefinidodopargrafo"/>
    <w:rsid w:val="00F6733C"/>
  </w:style>
  <w:style w:type="character" w:customStyle="1" w:styleId="fszzbb">
    <w:name w:val="fszzbb"/>
    <w:basedOn w:val="Tipodeletrapredefinidodopargrafo"/>
    <w:rsid w:val="00B332C7"/>
  </w:style>
  <w:style w:type="character" w:styleId="TextodoMarcadordePosio">
    <w:name w:val="Placeholder Text"/>
    <w:basedOn w:val="Tipodeletrapredefinidodopargrafo"/>
    <w:uiPriority w:val="99"/>
    <w:semiHidden/>
    <w:rsid w:val="00F4311C"/>
    <w:rPr>
      <w:color w:val="808080"/>
    </w:rPr>
  </w:style>
  <w:style w:type="paragraph" w:styleId="PargrafodaLista">
    <w:name w:val="List Paragraph"/>
    <w:basedOn w:val="Normal"/>
    <w:uiPriority w:val="34"/>
    <w:qFormat/>
    <w:rsid w:val="00B15837"/>
    <w:pPr>
      <w:ind w:left="720"/>
      <w:contextualSpacing/>
    </w:pPr>
    <w:rPr>
      <w:rFonts w:ascii="Arial" w:hAnsi="Arial"/>
      <w:sz w:val="22"/>
      <w:szCs w:val="24"/>
      <w:lang w:val="pt-PT" w:eastAsia="pt-PT"/>
    </w:rPr>
  </w:style>
  <w:style w:type="character" w:customStyle="1" w:styleId="title-text">
    <w:name w:val="title-text"/>
    <w:basedOn w:val="Tipodeletrapredefinidodopargrafo"/>
    <w:rsid w:val="00F94E37"/>
  </w:style>
  <w:style w:type="paragraph" w:customStyle="1" w:styleId="wraptitle">
    <w:name w:val="wraptitle"/>
    <w:basedOn w:val="Normal"/>
    <w:rsid w:val="002C21E2"/>
    <w:pPr>
      <w:spacing w:before="100" w:beforeAutospacing="1" w:after="100" w:afterAutospacing="1"/>
    </w:pPr>
    <w:rPr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2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5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37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30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7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2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1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0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97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05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2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9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31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6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0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8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42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3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0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3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60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4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7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07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0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9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7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5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4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9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7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78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9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4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77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7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26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67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22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2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4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16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1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6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0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85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96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34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43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43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6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95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75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71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5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19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9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8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3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0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7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08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58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85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11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6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3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16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0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3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2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20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9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9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5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9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5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70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60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99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3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8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5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7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4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29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89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0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4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03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0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4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69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8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2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43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5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9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6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2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3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5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31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5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4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8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0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5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74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55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7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5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3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5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90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15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2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2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6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17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08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98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54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32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8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0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6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5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9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5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52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4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4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6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1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58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29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3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6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9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8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1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98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6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57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04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4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8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0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0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81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3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70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0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83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40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03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9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75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7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85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200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0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9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9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7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35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71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7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66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02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3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19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7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84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32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85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9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3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5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1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10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4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2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56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58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06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1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54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7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3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sti/inno/innovation-indicators-2019-highlight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ea.org/reports/world-energy-investment-2020/rd-and-technology-innovation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pc\Downloads\CEER%20Report%20on%20Regulatory%20Frameworks%20for%20European%20Energy%20Networks,%20available%20on:%20https:\www.ceer.eu\en\1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Email2" source-type="EntityFields">
        <TAG><![CDATA[#NOVOREGISTO:ENTIDADE:Email2#]]></TAG>
        <VALUE><![CDATA[#NOVOREGISTO:ENTIDADE:Email2#]]></VALUE>
        <XPATH><![CDATA[/CARD/ENTITIES/ENTITY[TYPE='P']/PROPERTIES/PROPERTY[NAME='Email2']/VALUE]]></XPATH>
      </FIELD>
      <FIELD type="EntityFields" label="Tipo de Entidade" source-type="EntityFields">
        <TAG><![CDATA[#NOVOREGISTO:ENTIDADE:Tipo de Entidade#]]></TAG>
        <VALUE><![CDATA[#NOVOREGISTO:ENTIDADE:Tipo de Entidade#]]></VALUE>
        <XPATH><![CDATA[/CARD/ENTITIES/ENTITY[TYPE='P']/PROPERTIES/PROPERTY[NAME='Tipo de Entidade']/VALUE]]></XPATH>
      </FIELD>
      <FIELD type="EntityFields" label="Categoria" source-type="EntityFields">
        <TAG><![CDATA[#NOVOREGISTO:ENTIDADE:Categoria#]]></TAG>
        <VALUE><![CDATA[#NOVOREGISTO:ENTIDADE:Categoria#]]></VALUE>
        <XPATH><![CDATA[/CARD/ENTITIES/ENTITY[TYPE='P']/PROPERTIES/PROPERTY[NAME='Categoria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 Honorífico" source-type="EntityFields">
        <TAG><![CDATA[#NOVOREGISTO:ENTIDADE:Título Honorífico#]]></TAG>
        <VALUE><![CDATA[#NOVOREGISTO:ENTIDADE:Título Honorífico#]]></VALUE>
        <XPATH><![CDATA[/CARD/ENTITIES/ENTITY[TYPE='P']/PROPERTIES/PROPERTY[NAME='Título Honorífic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Morada - cont." source-type="EntityFields">
        <TAG><![CDATA[#NOVOREGISTO:ENTIDADE:Morada - cont.#]]></TAG>
        <VALUE><![CDATA[#NOVOREGISTO:ENTIDADE:Morada - cont.#]]></VALUE>
        <XPATH><![CDATA[/CARD/ENTITIES/ENTITY[TYPE='P']/PROPERTIES/PROPERTY[NAME='Morada - cont.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fone 2 -Directo" source-type="EntityFields">
        <TAG><![CDATA[#NOVOREGISTO:ENTIDADE:Telefone 2 -Directo#]]></TAG>
        <VALUE><![CDATA[#NOVOREGISTO:ENTIDADE:Telefone 2 -Directo#]]></VALUE>
        <XPATH><![CDATA[/CARD/ENTITIES/ENTITY[TYPE='P']/PROPERTIES/PROPERTY[NAME='Telefone 2 -Directo']/VALUE]]></XPATH>
      </FIELD>
      <FIELD type="EntityFields" label="Telefone 3 - Secret." source-type="EntityFields">
        <TAG><![CDATA[#NOVOREGISTO:ENTIDADE:Telefone 3 - Secret.#]]></TAG>
        <VALUE><![CDATA[#NOVOREGISTO:ENTIDADE:Telefone 3 - Secret.#]]></VALUE>
        <XPATH><![CDATA[/CARD/ENTITIES/ENTITY[TYPE='P']/PROPERTIES/PROPERTY[NAME='Telefone 3 - Secret.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Observações" source-type="EntityFields">
        <TAG><![CDATA[#NOVOREGISTO:ENTIDADE:Observações#]]></TAG>
        <VALUE><![CDATA[#NOVOREGISTO:ENTIDADE:Observações#]]></VALUE>
        <XPATH><![CDATA[/CARD/ENTITIES/ENTITY[TYPE='P']/PROPERTIES/PROPERTY[NAME='Observações']/VALUE]]></XPATH>
      </FIELD>
      <FIELD type="EntityFields" label="Web Site" source-type="EntityFields">
        <TAG><![CDATA[#NOVOREGISTO:ENTIDADE:Web Site#]]></TAG>
        <VALUE><![CDATA[#NOVOREGISTO:ENTIDADE:Web Site#]]></VALUE>
        <XPATH><![CDATA[/CARD/ENTITIES/ENTITY[TYPE='P']/PROPERTIES/PROPERTY[NAME='Web Site']/VALUE]]></XPATH>
      </FIELD>
      <FIELD type="EntityFields" label="Confidencial" source-type="EntityFields">
        <TAG><![CDATA[#NOVOREGISTO:ENTIDADE:Confidencial#]]></TAG>
        <VALUE><![CDATA[#NOVOREGISTO:ENTIDADE:Confidencial#]]></VALUE>
        <XPATH><![CDATA[/CARD/ENTITIES/ENTITY[TYPE='P']/PROPERTIES/PROPERTY[NAME='Confidencial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Estado_Doculive" source-type="AdditionalFields">
              <TAG><![CDATA[#NOVOREGISTO:DISTRIBUICAO[1]:ETAPA[1]:CA:Estado_Doculive#]]></TAG>
              <VALUE/>
              <XPATH><![CDATA[//CARD/DISTRIBUTIONS/DISTRIBUTION[1]/DISTRIBUTION_STAGES/DISTRIBUTION_STAGE[1]/FIELDS/FIELD[NAME='Estado_Doculive']/VALUE]]></XPATH>
            </FIELD>
            <FIELD type="AdditionalFields" label="Número_Doculive" source-type="AdditionalFields">
              <TAG><![CDATA[#NOVOREGISTO:DISTRIBUICAO[1]:ETAPA[1]:CA:Número_Doculive#]]></TAG>
              <VALUE/>
              <XPATH><![CDATA[//CARD/DISTRIBUTIONS/DISTRIBUTION[1]/DISTRIBUTION_STAGES/DISTRIBUTION_STAGE[1]/FIELDS/FIELD[NAME='Número_Doculive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roveniência" source-type="AdditionalFields">
              <TAG><![CDATA[#NOVOREGISTO:DISTRIBUICAO[1]:ETAPA[1]:CA:Proveniência#]]></TAG>
              <VALUE/>
              <XPATH><![CDATA[//CARD/DISTRIBUTIONS/DISTRIBUTION[1]/DISTRIBUTION_STAGES/DISTRIBUTION_STAGE[1]/FIELDS/FIELD[NAME='Proveniência']/VALUE]]></XPATH>
            </FIELD>
            <FIELD type="AdditionalFields" label="Tipo_Reclamante" source-type="AdditionalFields">
              <TAG><![CDATA[#NOVOREGISTO:DISTRIBUICAO[1]:ETAPA[1]:CA:Tipo_Reclamante#]]></TAG>
              <VALUE/>
              <XPATH><![CDATA[//CARD/DISTRIBUTIONS/DISTRIBUTION[1]/DISTRIBUTION_STAGES/DISTRIBUTION_STAGE[1]/FIELDS/FIELD[NAME='Tipo_Reclamante']/VALUE]]></XPATH>
            </FIELD>
            <FIELD type="AdditionalFields" label="Tipo_Consumo" source-type="AdditionalFields">
              <TAG><![CDATA[#NOVOREGISTO:DISTRIBUICAO[1]:ETAPA[1]:CA:Tipo_Consumo#]]></TAG>
              <VALUE/>
              <XPATH><![CDATA[//CARD/DISTRIBUTIONS/DISTRIBUTION[1]/DISTRIBUTION_STAGES/DISTRIBUTION_STAGE[1]/FIELDS/FIELD[NAME='Tipo_Consumo']/VALUE]]></XPATH>
            </FIELD>
            <FIELD type="AdditionalFields" label="Proveniência_in" source-type="AdditionalFields">
              <TAG><![CDATA[#NOVOREGISTO:DISTRIBUICAO[1]:ETAPA[1]:CA:Proveniência_in#]]></TAG>
              <VALUE/>
              <XPATH><![CDATA[//CARD/DISTRIBUTIONS/DISTRIBUTION[1]/DISTRIBUTION_STAGES/DISTRIBUTION_STAGE[1]/FIELDS/FIELD[NAME='Proveniência_in']/VALUE]]></XPATH>
            </FIELD>
            <FIELD type="AdditionalFields" label="Portal" source-type="AdditionalFields">
              <TAG><![CDATA[#NOVOREGISTO:DISTRIBUICAO[1]:ETAPA[1]:CA:Portal#]]></TAG>
              <VALUE/>
              <XPATH><![CDATA[//CARD/DISTRIBUTIONS/DISTRIBUTION[1]/DISTRIBUTION_STAGES/DISTRIBUTION_STAGE[1]/FIELDS/FIELD[NAME='Portal']/VALUE]]></XPATH>
            </FIELD>
            <FIELD type="AdditionalFields" label="Testes_Campo1" source-type="AdditionalFields">
              <TAG><![CDATA[#NOVOREGISTO:DISTRIBUICAO[1]:ETAPA[1]:CA:Testes_Campo1#]]></TAG>
              <VALUE/>
              <XPATH><![CDATA[//CARD/DISTRIBUTIONS/DISTRIBUTION[1]/DISTRIBUTION_STAGES/DISTRIBUTION_STAGE[1]/FIELDS/FIELD[NAME='Testes_Campo1']/VALUE]]></XPATH>
            </FIELD>
            <FIELD type="AdditionalFields" label="Zona_QS" source-type="AdditionalFields">
              <TAG><![CDATA[#NOVOREGISTO:DISTRIBUICAO[1]:ETAPA[1]:CA:Zona_QS#]]></TAG>
              <VALUE/>
              <XPATH><![CDATA[//CARD/DISTRIBUTIONS/DISTRIBUTION[1]/DISTRIBUTION_STAGES/DISTRIBUTION_STAGE[1]/FIELDS/FIELD[NAME='Zona_QS']/VALUE]]></XPATH>
            </FIELD>
            <FIELD type="AdditionalFields" label="LREC" source-type="AdditionalFields">
              <TAG><![CDATA[#NOVOREGISTO:DISTRIBUICAO[1]:ETAPA[1]:CA:LREC#]]></TAG>
              <VALUE/>
              <XPATH><![CDATA[//CARD/DISTRIBUTIONS/DISTRIBUTION[1]/DISTRIBUTION_STAGES/DISTRIBUTION_STAGE[1]/FIELDS/FIELD[NAME='LREC']/VALUE]]></XPATH>
            </FIELD>
            <FIELD type="AdditionalFields" label="Local_Consumo" source-type="AdditionalFields">
              <TAG><![CDATA[#NOVOREGISTO:DISTRIBUICAO[1]:ETAPA[1]:CA:Local_Consumo#]]></TAG>
              <VALUE/>
              <XPATH><![CDATA[//CARD/DISTRIBUTIONS/DISTRIBUTION[1]/DISTRIBUTION_STAGES/DISTRIBUTION_STAGE[1]/FIELDS/FIELD[NAME='Local_Consumo']/VALUE]]></XPATH>
            </FIELD>
            <FIELD type="AdditionalFields" label="Ponto_Entrega" source-type="AdditionalFields">
              <TAG><![CDATA[#NOVOREGISTO:DISTRIBUICAO[1]:ETAPA[1]:CA:Ponto_Entrega#]]></TAG>
              <VALUE/>
              <XPATH><![CDATA[//CARD/DISTRIBUTIONS/DISTRIBUTION[1]/DISTRIBUTION_STAGES/DISTRIBUTION_STAGE[1]/FIELDS/FIELD[NAME='Ponto_Entrega']/VALUE]]></XPATH>
            </FIELD>
            <FIELD type="AdditionalFields" label="Area_Rede" source-type="AdditionalFields">
              <TAG><![CDATA[#NOVOREGISTO:DISTRIBUICAO[1]:ETAPA[1]:CA:Area_Rede#]]></TAG>
              <VALUE/>
              <XPATH><![CDATA[//CARD/DISTRIBUTIONS/DISTRIBUTION[1]/DISTRIBUTION_STAGES/DISTRIBUTION_STAGE[1]/FIELDS/FIELD[NAME='Area_Rede']/VALUE]]></XPATH>
            </FIELD>
            <FIELD type="AdditionalFields" label="Num_Folha_LR" source-type="AdditionalFields">
              <TAG><![CDATA[#NOVOREGISTO:DISTRIBUICAO[1]:ETAPA[1]:CA:Num_Folha_LR#]]></TAG>
              <VALUE/>
              <XPATH><![CDATA[//CARD/DISTRIBUTIONS/DISTRIBUTION[1]/DISTRIBUTION_STAGES/DISTRIBUTION_STAGE[1]/FIELDS/FIELD[NAME='Num_Folha_LR']/VALUE]]></XPATH>
            </FIELD>
            <FIELD type="AdditionalFields" label="Num_Cliente" source-type="AdditionalFields">
              <TAG><![CDATA[#NOVOREGISTO:DISTRIBUICAO[1]:ETAPA[1]:CA:Num_Cliente#]]></TAG>
              <VALUE/>
              <XPATH><![CDATA[//CARD/DISTRIBUTIONS/DISTRIBUTION[1]/DISTRIBUTION_STAGES/DISTRIBUTION_STAGE[1]/FIELDS/FIELD[NAME='Num_Cliente']/VALUE]]></XPATH>
            </FIELD>
            <FIELD type="AdditionalFields" label="Procedencia" source-type="AdditionalFields">
              <TAG><![CDATA[#NOVOREGISTO:DISTRIBUICAO[1]:ETAPA[1]:CA:Procedencia#]]></TAG>
              <VALUE/>
              <XPATH><![CDATA[//CARD/DISTRIBUTIONS/DISTRIBUTION[1]/DISTRIBUTION_STAGES/DISTRIBUTION_STAGE[1]/FIELDS/FIELD[NAME='Procedencia']/VALUE]]></XPATH>
            </FIELD>
            <FIELD type="AdditionalFields" label="Data_Pub_Extran" source-type="AdditionalFields">
              <TAG><![CDATA[#NOVOREGISTO:DISTRIBUICAO[1]:ETAPA[1]:CA:Data_Pub_Extran#]]></TAG>
              <VALUE/>
              <XPATH><![CDATA[//CARD/DISTRIBUTIONS/DISTRIBUTION[1]/DISTRIBUTION_STAGES/DISTRIBUTION_STAGE[1]/FIELDS/FIELD[NAME='Data_Pub_Extran']/VALUE]]></XPATH>
            </FIELD>
            <FIELD type="AdditionalFields" label="Via_Entrada" source-type="AdditionalFields">
              <TAG><![CDATA[#NOVOREGISTO:DISTRIBUICAO[1]:ETAPA[1]:CA:Via_Entrada#]]></TAG>
              <VALUE/>
              <XPATH><![CDATA[//CARD/DISTRIBUTIONS/DISTRIBUTION[1]/DISTRIBUTION_STAGES/DISTRIBUTION_STAGE[1]/FIELDS/FIELD[NAME='Via_Entrada']/VALUE]]></XPATH>
            </FIELD>
            <FIELD type="AdditionalFields" label="CodigoQuadro" source-type="AdditionalFields">
              <TAG><![CDATA[#NOVOREGISTO:DISTRIBUICAO[1]:ETAPA[1]:CA:CodigoQuadro#]]></TAG>
              <VALUE/>
              <XPATH><![CDATA[//CARD/DISTRIBUTIONS/DISTRIBUTION[1]/DISTRIBUTION_STAGES/DISTRIBUTION_STAGE[1]/FIELDS/FIELD[NAME='CodigoQuadro']/VALUE]]></XPATH>
            </FIELD>
            <FIELD type="AdditionalFields" label="DataReferente" source-type="AdditionalFields">
              <TAG><![CDATA[#NOVOREGISTO:DISTRIBUICAO[1]:ETAPA[1]:CA:DataReferente#]]></TAG>
              <VALUE/>
              <XPATH><![CDATA[//CARD/DISTRIBUTIONS/DISTRIBUTION[1]/DISTRIBUTION_STAGES/DISTRIBUTION_STAGE[1]/FIELDS/FIELD[NAME='DataReferente']/VALUE]]></XPATH>
            </FIELD>
            <FIELD type="AdditionalFields" label="RequestID" source-type="AdditionalFields">
              <TAG><![CDATA[#NOVOREGISTO:DISTRIBUICAO[1]:ETAPA[1]:CA:RequestID#]]></TAG>
              <VALUE/>
              <XPATH><![CDATA[//CARD/DISTRIBUTIONS/DISTRIBUTION[1]/DISTRIBUTION_STAGES/DISTRIBUTION_STAGE[1]/FIELDS/FIELD[NAME='RequestID']/VALUE]]></XPATH>
            </FIELD>
            <FIELD type="AdditionalFields" label="Proveniencia" source-type="AdditionalFields">
              <TAG><![CDATA[#NOVOREGISTO:DISTRIBUICAO[1]:ETAPA[1]:CA:Proveniencia#]]></TAG>
              <VALUE/>
              <XPATH><![CDATA[//CARD/DISTRIBUTIONS/DISTRIBUTION[1]/DISTRIBUTION_STAGES/DISTRIBUTION_STAGE[1]/FIELDS/FIELD[NAME='Proveniencia']/VALUE]]></XPATH>
            </FIELD>
            <FIELD type="AdditionalFields" label="Canal" source-type="AdditionalFields">
              <TAG><![CDATA[#NOVOREGISTO:DISTRIBUICAO[1]:ETAPA[1]:CA:Canal#]]></TAG>
              <VALUE/>
              <XPATH><![CDATA[//CARD/DISTRIBUTIONS/DISTRIBUTION[1]/DISTRIBUTION_STAGES/DISTRIBUTION_STAGE[1]/FIELDS/FIELD[NAME='Canal']/VALUE]]></XPATH>
            </FIELD>
            <FIELD type="AdditionalFields" label="Reclamante" source-type="AdditionalFields">
              <TAG><![CDATA[#NOVOREGISTO:DISTRIBUICAO[1]:ETAPA[1]:CA:Reclamante#]]></TAG>
              <VALUE/>
              <XPATH><![CDATA[//CARD/DISTRIBUTIONS/DISTRIBUTION[1]/DISTRIBUTION_STAGES/DISTRIBUTION_STAGE[1]/FIELDS/FIELD[NAME='Reclamante']/VALUE]]></XPATH>
            </FIELD>
            <FIELD type="AdditionalFields" label="Ent_Reclamada" source-type="AdditionalFields">
              <TAG><![CDATA[#NOVOREGISTO:DISTRIBUICAO[1]:ETAPA[1]:CA:Ent_Reclamada#]]></TAG>
              <VALUE/>
              <XPATH><![CDATA[//CARD/DISTRIBUTIONS/DISTRIBUTION[1]/DISTRIBUTION_STAGES/DISTRIBUTION_STAGE[1]/FIELDS/FIELD[NAME='Ent_Reclamada']/VALUE]]></XPATH>
            </FIELD>
            <FIELD type="AdditionalFields" label="Representante" source-type="AdditionalFields">
              <TAG><![CDATA[#NOVOREGISTO:DISTRIBUICAO[1]:ETAPA[1]:CA:Representante#]]></TAG>
              <VALUE/>
              <XPATH><![CDATA[//CARD/DISTRIBUTIONS/DISTRIBUTION[1]/DISTRIBUTION_STAGES/DISTRIBUTION_STAGE[1]/FIELDS/FIELD[NAME='Representante']/VALUE]]></XPATH>
            </FIELD>
            <FIELD type="AdditionalFields" label="Interlocutor1" source-type="AdditionalFields">
              <TAG><![CDATA[#NOVOREGISTO:DISTRIBUICAO[1]:ETAPA[1]:CA:Interlocutor1#]]></TAG>
              <VALUE/>
              <XPATH><![CDATA[//CARD/DISTRIBUTIONS/DISTRIBUTION[1]/DISTRIBUTION_STAGES/DISTRIBUTION_STAGE[1]/FIELDS/FIELD[NAME='Interlocutor1']/VALUE]]></XPATH>
            </FIELD>
            <FIELD type="AdditionalFields" label="Interlocutor2" source-type="AdditionalFields">
              <TAG><![CDATA[#NOVOREGISTO:DISTRIBUICAO[1]:ETAPA[1]:CA:Interlocutor2#]]></TAG>
              <VALUE/>
              <XPATH><![CDATA[//CARD/DISTRIBUTIONS/DISTRIBUTION[1]/DISTRIBUTION_STAGES/DISTRIBUTION_STAGE[1]/FIELDS/FIELD[NAME='Interlocutor2']/VALUE]]></XPATH>
            </FIELD>
            <FIELD type="AdditionalFields" label="Interlocutor3" source-type="AdditionalFields">
              <TAG><![CDATA[#NOVOREGISTO:DISTRIBUICAO[1]:ETAPA[1]:CA:Interlocutor3#]]></TAG>
              <VALUE/>
              <XPATH><![CDATA[//CARD/DISTRIBUTIONS/DISTRIBUTION[1]/DISTRIBUTION_STAGES/DISTRIBUTION_STAGE[1]/FIELDS/FIELD[NAME='Interlocutor3']/VALUE]]></XPATH>
            </FIELD>
            <FIELD type="AdditionalFields" label="GUIDCRM" source-type="AdditionalFields">
              <TAG><![CDATA[#NOVOREGISTO:DISTRIBUICAO[1]:ETAPA[1]:CA:GUIDCRM#]]></TAG>
              <VALUE/>
              <XPATH><![CDATA[//CARD/DISTRIBUTIONS/DISTRIBUTION[1]/DISTRIBUTION_STAGES/DISTRIBUTION_STAGE[1]/FIELDS/FIELD[NAME='GUIDCRM']/VALUE]]></XPATH>
            </FIELD>
            <FIELD type="AdditionalFields" label="Num_Pedido" source-type="AdditionalFields">
              <TAG><![CDATA[#NOVOREGISTO:DISTRIBUICAO[1]:ETAPA[1]:CA:Num_Pedido#]]></TAG>
              <VALUE/>
              <XPATH><![CDATA[//CARD/DISTRIBUTIONS/DISTRIBUTION[1]/DISTRIBUTION_STAGES/DISTRIBUTION_STAGE[1]/FIELDS/FIELD[NAME='Num_Pedido']/VALUE]]></XPATH>
            </FIELD>
            <FIELD type="AdditionalFields" label="FactosData" source-type="AdditionalFields">
              <TAG><![CDATA[#NOVOREGISTO:DISTRIBUICAO[1]:ETAPA[1]:CA:FactosData#]]></TAG>
              <VALUE/>
              <XPATH><![CDATA[//CARD/DISTRIBUTIONS/DISTRIBUTION[1]/DISTRIBUTION_STAGES/DISTRIBUTION_STAGE[1]/FIELDS/FIELD[NAME='FactosData']/VALUE]]></XPATH>
            </FIELD>
            <FIELD type="AdditionalFields" label="FactosDescricao" source-type="AdditionalFields">
              <TAG><![CDATA[#NOVOREGISTO:DISTRIBUICAO[1]:ETAPA[1]:CA:FactosDescricao#]]></TAG>
              <VALUE/>
              <XPATH><![CDATA[//CARD/DISTRIBUTIONS/DISTRIBUTION[1]/DISTRIBUTION_STAGES/DISTRIBUTION_STAGE[1]/FIELDS/FIELD[NAME='FactosDescricao']/VALUE]]></XPATH>
            </FIELD>
            <FIELD type="AdditionalFields" label="FactosEnquad" source-type="AdditionalFields">
              <TAG><![CDATA[#NOVOREGISTO:DISTRIBUICAO[1]:ETAPA[1]:CA:FactosEnquad#]]></TAG>
              <VALUE/>
              <XPATH><![CDATA[//CARD/DISTRIBUTIONS/DISTRIBUTION[1]/DISTRIBUTION_STAGES/DISTRIBUTION_STAGE[1]/FIELDS/FIELD[NAME='FactosEnquad']/VALUE]]></XPATH>
            </FIELD>
            <FIELD type="AdditionalFields" label="FactosEnquadDes" source-type="AdditionalFields">
              <TAG><![CDATA[#NOVOREGISTO:DISTRIBUICAO[1]:ETAPA[1]:CA:FactosEnquadDes#]]></TAG>
              <VALUE/>
              <XPATH><![CDATA[//CARD/DISTRIBUTIONS/DISTRIBUTION[1]/DISTRIBUTION_STAGES/DISTRIBUTION_STAGE[1]/FIELDS/FIELD[NAME='FactosEnquadDes']/VALUE]]></XPATH>
            </FIELD>
            <FIELD type="AdditionalFields" label="FactosLocal" source-type="AdditionalFields">
              <TAG><![CDATA[#NOVOREGISTO:DISTRIBUICAO[1]:ETAPA[1]:CA:FactosLocal#]]></TAG>
              <VALUE/>
              <XPATH><![CDATA[//CARD/DISTRIBUTIONS/DISTRIBUTION[1]/DISTRIBUTION_STAGES/DISTRIBUTION_STAGE[1]/FIELDS/FIELD[NAME='FactosLocal']/VALUE]]></XPATH>
            </FIELD>
            <FIELD type="AdditionalFields" label="Cod_GIAF" source-type="AdditionalFields">
              <TAG><![CDATA[#NOVOREGISTO:DISTRIBUICAO[1]:ETAPA[1]:CA:Cod_GIAF#]]></TAG>
              <VALUE/>
              <XPATH><![CDATA[//CARD/DISTRIBUTIONS/DISTRIBUTION[1]/DISTRIBUTION_STAGES/DISTRIBUTION_STAGE[1]/FIELDS/FIELD[NAME='Cod_GIAF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</NODE>
        </NODE>
      </NODE>
      <NODE label="Campos Adicionais..." isWindowSelector="true">
        <FIELD type="AdditionalFields" label="Estado_Doculive" source-type="AdditionalFields">
          <TAG><![CDATA[#NOVOREGISTO:DISTRIBUICAO[1]:CA:Estado_Doculive#]]></TAG>
          <VALUE/>
          <XPATH><![CDATA[//CARD/DISTRIBUTIONS/DISTRIBUTION[1]/FIELDS/FIELD[NAME='Estado_Doculive']/VALUE]]></XPATH>
        </FIELD>
        <FIELD type="AdditionalFields" label="Número_Doculive" source-type="AdditionalFields">
          <TAG><![CDATA[#NOVOREGISTO:DISTRIBUICAO[1]:CA:Número_Doculive#]]></TAG>
          <VALUE/>
          <XPATH><![CDATA[//CARD/DISTRIBUTIONS/DISTRIBUTION[1]/FIELDS/FIELD[NAME='Número_Doculive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Proveniência" source-type="AdditionalFields">
          <TAG><![CDATA[#NOVOREGISTO:DISTRIBUICAO[1]:CA:Proveniência#]]></TAG>
          <VALUE/>
          <XPATH><![CDATA[//CARD/DISTRIBUTIONS/DISTRIBUTION[1]/FIELDS/FIELD[NAME='Proveniência']/VALUE]]></XPATH>
        </FIELD>
        <FIELD type="AdditionalFields" label="Tipo_Reclamante" source-type="AdditionalFields">
          <TAG><![CDATA[#NOVOREGISTO:DISTRIBUICAO[1]:CA:Tipo_Reclamante#]]></TAG>
          <VALUE/>
          <XPATH><![CDATA[//CARD/DISTRIBUTIONS/DISTRIBUTION[1]/FIELDS/FIELD[NAME='Tipo_Reclamante']/VALUE]]></XPATH>
        </FIELD>
        <FIELD type="AdditionalFields" label="Tipo_Consumo" source-type="AdditionalFields">
          <TAG><![CDATA[#NOVOREGISTO:DISTRIBUICAO[1]:CA:Tipo_Consumo#]]></TAG>
          <VALUE/>
          <XPATH><![CDATA[//CARD/DISTRIBUTIONS/DISTRIBUTION[1]/FIELDS/FIELD[NAME='Tipo_Consumo']/VALUE]]></XPATH>
        </FIELD>
        <FIELD type="AdditionalFields" label="Proveniência_in" source-type="AdditionalFields">
          <TAG><![CDATA[#NOVOREGISTO:DISTRIBUICAO[1]:CA:Proveniência_in#]]></TAG>
          <VALUE/>
          <XPATH><![CDATA[//CARD/DISTRIBUTIONS/DISTRIBUTION[1]/FIELDS/FIELD[NAME='Proveniência_in']/VALUE]]></XPATH>
        </FIELD>
        <FIELD type="AdditionalFields" label="Portal" source-type="AdditionalFields">
          <TAG><![CDATA[#NOVOREGISTO:DISTRIBUICAO[1]:CA:Portal#]]></TAG>
          <VALUE/>
          <XPATH><![CDATA[//CARD/DISTRIBUTIONS/DISTRIBUTION[1]/FIELDS/FIELD[NAME='Portal']/VALUE]]></XPATH>
        </FIELD>
        <FIELD type="AdditionalFields" label="Testes_Campo1" source-type="AdditionalFields">
          <TAG><![CDATA[#NOVOREGISTO:DISTRIBUICAO[1]:CA:Testes_Campo1#]]></TAG>
          <VALUE/>
          <XPATH><![CDATA[//CARD/DISTRIBUTIONS/DISTRIBUTION[1]/FIELDS/FIELD[NAME='Testes_Campo1']/VALUE]]></XPATH>
        </FIELD>
        <FIELD type="AdditionalFields" label="Zona_QS" source-type="AdditionalFields">
          <TAG><![CDATA[#NOVOREGISTO:DISTRIBUICAO[1]:CA:Zona_QS#]]></TAG>
          <VALUE/>
          <XPATH><![CDATA[//CARD/DISTRIBUTIONS/DISTRIBUTION[1]/FIELDS/FIELD[NAME='Zona_QS']/VALUE]]></XPATH>
        </FIELD>
        <FIELD type="AdditionalFields" label="LREC" source-type="AdditionalFields">
          <TAG><![CDATA[#NOVOREGISTO:DISTRIBUICAO[1]:CA:LREC#]]></TAG>
          <VALUE/>
          <XPATH><![CDATA[//CARD/DISTRIBUTIONS/DISTRIBUTION[1]/FIELDS/FIELD[NAME='LREC']/VALUE]]></XPATH>
        </FIELD>
        <FIELD type="AdditionalFields" label="Local_Consumo" source-type="AdditionalFields">
          <TAG><![CDATA[#NOVOREGISTO:DISTRIBUICAO[1]:CA:Local_Consumo#]]></TAG>
          <VALUE/>
          <XPATH><![CDATA[//CARD/DISTRIBUTIONS/DISTRIBUTION[1]/FIELDS/FIELD[NAME='Local_Consumo']/VALUE]]></XPATH>
        </FIELD>
        <FIELD type="AdditionalFields" label="Ponto_Entrega" source-type="AdditionalFields">
          <TAG><![CDATA[#NOVOREGISTO:DISTRIBUICAO[1]:CA:Ponto_Entrega#]]></TAG>
          <VALUE/>
          <XPATH><![CDATA[//CARD/DISTRIBUTIONS/DISTRIBUTION[1]/FIELDS/FIELD[NAME='Ponto_Entrega']/VALUE]]></XPATH>
        </FIELD>
        <FIELD type="AdditionalFields" label="Area_Rede" source-type="AdditionalFields">
          <TAG><![CDATA[#NOVOREGISTO:DISTRIBUICAO[1]:CA:Area_Rede#]]></TAG>
          <VALUE/>
          <XPATH><![CDATA[//CARD/DISTRIBUTIONS/DISTRIBUTION[1]/FIELDS/FIELD[NAME='Area_Rede']/VALUE]]></XPATH>
        </FIELD>
        <FIELD type="AdditionalFields" label="Num_Folha_LR" source-type="AdditionalFields">
          <TAG><![CDATA[#NOVOREGISTO:DISTRIBUICAO[1]:CA:Num_Folha_LR#]]></TAG>
          <VALUE/>
          <XPATH><![CDATA[//CARD/DISTRIBUTIONS/DISTRIBUTION[1]/FIELDS/FIELD[NAME='Num_Folha_LR']/VALUE]]></XPATH>
        </FIELD>
        <FIELD type="AdditionalFields" label="Num_Cliente" source-type="AdditionalFields">
          <TAG><![CDATA[#NOVOREGISTO:DISTRIBUICAO[1]:CA:Num_Cliente#]]></TAG>
          <VALUE/>
          <XPATH><![CDATA[//CARD/DISTRIBUTIONS/DISTRIBUTION[1]/FIELDS/FIELD[NAME='Num_Cliente']/VALUE]]></XPATH>
        </FIELD>
        <FIELD type="AdditionalFields" label="Procedencia" source-type="AdditionalFields">
          <TAG><![CDATA[#NOVOREGISTO:DISTRIBUICAO[1]:CA:Procedencia#]]></TAG>
          <VALUE/>
          <XPATH><![CDATA[//CARD/DISTRIBUTIONS/DISTRIBUTION[1]/FIELDS/FIELD[NAME='Procedencia']/VALUE]]></XPATH>
        </FIELD>
        <FIELD type="AdditionalFields" label="Data_Pub_Extran" source-type="AdditionalFields">
          <TAG><![CDATA[#NOVOREGISTO:DISTRIBUICAO[1]:CA:Data_Pub_Extran#]]></TAG>
          <VALUE/>
          <XPATH><![CDATA[//CARD/DISTRIBUTIONS/DISTRIBUTION[1]/FIELDS/FIELD[NAME='Data_Pub_Extran']/VALUE]]></XPATH>
        </FIELD>
        <FIELD type="AdditionalFields" label="Via_Entrada" source-type="AdditionalFields">
          <TAG><![CDATA[#NOVOREGISTO:DISTRIBUICAO[1]:CA:Via_Entrada#]]></TAG>
          <VALUE/>
          <XPATH><![CDATA[//CARD/DISTRIBUTIONS/DISTRIBUTION[1]/FIELDS/FIELD[NAME='Via_Entrada']/VALUE]]></XPATH>
        </FIELD>
        <FIELD type="AdditionalFields" label="CodigoQuadro" source-type="AdditionalFields">
          <TAG><![CDATA[#NOVOREGISTO:DISTRIBUICAO[1]:CA:CodigoQuadro#]]></TAG>
          <VALUE/>
          <XPATH><![CDATA[//CARD/DISTRIBUTIONS/DISTRIBUTION[1]/FIELDS/FIELD[NAME='CodigoQuadro']/VALUE]]></XPATH>
        </FIELD>
        <FIELD type="AdditionalFields" label="DataReferente" source-type="AdditionalFields">
          <TAG><![CDATA[#NOVOREGISTO:DISTRIBUICAO[1]:CA:DataReferente#]]></TAG>
          <VALUE/>
          <XPATH><![CDATA[//CARD/DISTRIBUTIONS/DISTRIBUTION[1]/FIELDS/FIELD[NAME='DataReferente']/VALUE]]></XPATH>
        </FIELD>
        <FIELD type="AdditionalFields" label="RequestID" source-type="AdditionalFields">
          <TAG><![CDATA[#NOVOREGISTO:DISTRIBUICAO[1]:CA:RequestID#]]></TAG>
          <VALUE/>
          <XPATH><![CDATA[//CARD/DISTRIBUTIONS/DISTRIBUTION[1]/FIELDS/FIELD[NAME='RequestID']/VALUE]]></XPATH>
        </FIELD>
        <FIELD type="AdditionalFields" label="Proveniencia" source-type="AdditionalFields">
          <TAG><![CDATA[#NOVOREGISTO:DISTRIBUICAO[1]:CA:Proveniencia#]]></TAG>
          <VALUE/>
          <XPATH><![CDATA[//CARD/DISTRIBUTIONS/DISTRIBUTION[1]/FIELDS/FIELD[NAME='Proveniencia']/VALUE]]></XPATH>
        </FIELD>
        <FIELD type="AdditionalFields" label="Canal" source-type="AdditionalFields">
          <TAG><![CDATA[#NOVOREGISTO:DISTRIBUICAO[1]:CA:Canal#]]></TAG>
          <VALUE/>
          <XPATH><![CDATA[//CARD/DISTRIBUTIONS/DISTRIBUTION[1]/FIELDS/FIELD[NAME='Canal']/VALUE]]></XPATH>
        </FIELD>
        <FIELD type="AdditionalFields" label="Reclamante" source-type="AdditionalFields">
          <TAG><![CDATA[#NOVOREGISTO:DISTRIBUICAO[1]:CA:Reclamante#]]></TAG>
          <VALUE/>
          <XPATH><![CDATA[//CARD/DISTRIBUTIONS/DISTRIBUTION[1]/FIELDS/FIELD[NAME='Reclamante']/VALUE]]></XPATH>
        </FIELD>
        <FIELD type="AdditionalFields" label="Ent_Reclamada" source-type="AdditionalFields">
          <TAG><![CDATA[#NOVOREGISTO:DISTRIBUICAO[1]:CA:Ent_Reclamada#]]></TAG>
          <VALUE/>
          <XPATH><![CDATA[//CARD/DISTRIBUTIONS/DISTRIBUTION[1]/FIELDS/FIELD[NAME='Ent_Reclamada']/VALUE]]></XPATH>
        </FIELD>
        <FIELD type="AdditionalFields" label="Representante" source-type="AdditionalFields">
          <TAG><![CDATA[#NOVOREGISTO:DISTRIBUICAO[1]:CA:Representante#]]></TAG>
          <VALUE/>
          <XPATH><![CDATA[//CARD/DISTRIBUTIONS/DISTRIBUTION[1]/FIELDS/FIELD[NAME='Representante']/VALUE]]></XPATH>
        </FIELD>
        <FIELD type="AdditionalFields" label="Interlocutor1" source-type="AdditionalFields">
          <TAG><![CDATA[#NOVOREGISTO:DISTRIBUICAO[1]:CA:Interlocutor1#]]></TAG>
          <VALUE/>
          <XPATH><![CDATA[//CARD/DISTRIBUTIONS/DISTRIBUTION[1]/FIELDS/FIELD[NAME='Interlocutor1']/VALUE]]></XPATH>
        </FIELD>
        <FIELD type="AdditionalFields" label="Interlocutor2" source-type="AdditionalFields">
          <TAG><![CDATA[#NOVOREGISTO:DISTRIBUICAO[1]:CA:Interlocutor2#]]></TAG>
          <VALUE/>
          <XPATH><![CDATA[//CARD/DISTRIBUTIONS/DISTRIBUTION[1]/FIELDS/FIELD[NAME='Interlocutor2']/VALUE]]></XPATH>
        </FIELD>
        <FIELD type="AdditionalFields" label="Interlocutor3" source-type="AdditionalFields">
          <TAG><![CDATA[#NOVOREGISTO:DISTRIBUICAO[1]:CA:Interlocutor3#]]></TAG>
          <VALUE/>
          <XPATH><![CDATA[//CARD/DISTRIBUTIONS/DISTRIBUTION[1]/FIELDS/FIELD[NAME='Interlocutor3']/VALUE]]></XPATH>
        </FIELD>
        <FIELD type="AdditionalFields" label="GUIDCRM" source-type="AdditionalFields">
          <TAG><![CDATA[#NOVOREGISTO:DISTRIBUICAO[1]:CA:GUIDCRM#]]></TAG>
          <VALUE/>
          <XPATH><![CDATA[//CARD/DISTRIBUTIONS/DISTRIBUTION[1]/FIELDS/FIELD[NAME='GUIDCRM']/VALUE]]></XPATH>
        </FIELD>
        <FIELD type="AdditionalFields" label="Num_Pedido" source-type="AdditionalFields">
          <TAG><![CDATA[#NOVOREGISTO:DISTRIBUICAO[1]:CA:Num_Pedido#]]></TAG>
          <VALUE/>
          <XPATH><![CDATA[//CARD/DISTRIBUTIONS/DISTRIBUTION[1]/FIELDS/FIELD[NAME='Num_Pedido']/VALUE]]></XPATH>
        </FIELD>
        <FIELD type="AdditionalFields" label="FactosData" source-type="AdditionalFields">
          <TAG><![CDATA[#NOVOREGISTO:DISTRIBUICAO[1]:CA:FactosData#]]></TAG>
          <VALUE/>
          <XPATH><![CDATA[//CARD/DISTRIBUTIONS/DISTRIBUTION[1]/FIELDS/FIELD[NAME='FactosData']/VALUE]]></XPATH>
        </FIELD>
        <FIELD type="AdditionalFields" label="FactosDescricao" source-type="AdditionalFields">
          <TAG><![CDATA[#NOVOREGISTO:DISTRIBUICAO[1]:CA:FactosDescricao#]]></TAG>
          <VALUE/>
          <XPATH><![CDATA[//CARD/DISTRIBUTIONS/DISTRIBUTION[1]/FIELDS/FIELD[NAME='FactosDescricao']/VALUE]]></XPATH>
        </FIELD>
        <FIELD type="AdditionalFields" label="FactosEnquad" source-type="AdditionalFields">
          <TAG><![CDATA[#NOVOREGISTO:DISTRIBUICAO[1]:CA:FactosEnquad#]]></TAG>
          <VALUE/>
          <XPATH><![CDATA[//CARD/DISTRIBUTIONS/DISTRIBUTION[1]/FIELDS/FIELD[NAME='FactosEnquad']/VALUE]]></XPATH>
        </FIELD>
        <FIELD type="AdditionalFields" label="FactosEnquadDes" source-type="AdditionalFields">
          <TAG><![CDATA[#NOVOREGISTO:DISTRIBUICAO[1]:CA:FactosEnquadDes#]]></TAG>
          <VALUE/>
          <XPATH><![CDATA[//CARD/DISTRIBUTIONS/DISTRIBUTION[1]/FIELDS/FIELD[NAME='FactosEnquadDes']/VALUE]]></XPATH>
        </FIELD>
        <FIELD type="AdditionalFields" label="FactosLocal" source-type="AdditionalFields">
          <TAG><![CDATA[#NOVOREGISTO:DISTRIBUICAO[1]:CA:FactosLocal#]]></TAG>
          <VALUE/>
          <XPATH><![CDATA[//CARD/DISTRIBUTIONS/DISTRIBUTION[1]/FIELDS/FIELD[NAME='FactosLocal']/VALUE]]></XPATH>
        </FIELD>
        <FIELD type="AdditionalFields" label="Cod_GIAF" source-type="AdditionalFields">
          <TAG><![CDATA[#NOVOREGISTO:DISTRIBUICAO[1]:CA:Cod_GIAF#]]></TAG>
          <VALUE/>
          <XPATH><![CDATA[//CARD/DISTRIBUTIONS/DISTRIBUTION[1]/FIELDS/FIELD[NAME='Cod_GIAF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Estado_Doculive" source-type="AdditionalFields">
        <TAG><![CDATA[#NOVOREGISTO:CA:Estado_Doculive#]]></TAG>
        <VALUE/>
        <XPATH><![CDATA[/CARD/FIELDS/FIELD[FIELD='Estado_Doculive']/VALUE]]></XPATH>
      </FIELD>
      <FIELD type="AdditionalFields" label="Número_Doculive" source-type="AdditionalFields">
        <TAG><![CDATA[#NOVOREGISTO:CA:Número_Doculive#]]></TAG>
        <VALUE/>
        <XPATH><![CDATA[/CARD/FIELDS/FIELD[FIELD='Número_Doculive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Proveniência" source-type="AdditionalFields">
        <TAG><![CDATA[#NOVOREGISTO:CA:Proveniência#]]></TAG>
        <VALUE/>
        <XPATH><![CDATA[/CARD/FIELDS/FIELD[FIELD='Proveniência']/VALUE]]></XPATH>
      </FIELD>
      <FIELD type="AdditionalFields" label="Tipo_Reclamante" source-type="AdditionalFields">
        <TAG><![CDATA[#NOVOREGISTO:CA:Tipo_Reclamante#]]></TAG>
        <VALUE/>
        <XPATH><![CDATA[/CARD/FIELDS/FIELD[FIELD='Tipo_Reclamante']/VALUE]]></XPATH>
      </FIELD>
      <FIELD type="AdditionalFields" label="Tipo_Consumo" source-type="AdditionalFields">
        <TAG><![CDATA[#NOVOREGISTO:CA:Tipo_Consumo#]]></TAG>
        <VALUE/>
        <XPATH><![CDATA[/CARD/FIELDS/FIELD[FIELD='Tipo_Consumo']/VALUE]]></XPATH>
      </FIELD>
      <FIELD type="AdditionalFields" label="Proveniência_in" source-type="AdditionalFields">
        <TAG><![CDATA[#NOVOREGISTO:CA:Proveniência_in#]]></TAG>
        <VALUE/>
        <XPATH><![CDATA[/CARD/FIELDS/FIELD[FIELD='Proveniência_in']/VALUE]]></XPATH>
      </FIELD>
      <FIELD type="AdditionalFields" label="Portal" source-type="AdditionalFields">
        <TAG><![CDATA[#NOVOREGISTO:CA:Portal#]]></TAG>
        <VALUE/>
        <XPATH><![CDATA[/CARD/FIELDS/FIELD[FIELD='Portal']/VALUE]]></XPATH>
      </FIELD>
      <FIELD type="AdditionalFields" label="Testes_Campo1" source-type="AdditionalFields">
        <TAG><![CDATA[#NOVOREGISTO:CA:Testes_Campo1#]]></TAG>
        <VALUE/>
        <XPATH><![CDATA[/CARD/FIELDS/FIELD[FIELD='Testes_Campo1']/VALUE]]></XPATH>
      </FIELD>
      <FIELD type="AdditionalFields" label="Zona_QS" source-type="AdditionalFields">
        <TAG><![CDATA[#NOVOREGISTO:CA:Zona_QS#]]></TAG>
        <VALUE/>
        <XPATH><![CDATA[/CARD/FIELDS/FIELD[FIELD='Zona_QS']/VALUE]]></XPATH>
      </FIELD>
      <FIELD type="AdditionalFields" label="LREC" source-type="AdditionalFields">
        <TAG><![CDATA[#NOVOREGISTO:CA:LREC#]]></TAG>
        <VALUE/>
        <XPATH><![CDATA[/CARD/FIELDS/FIELD[FIELD='LREC']/VALUE]]></XPATH>
      </FIELD>
      <FIELD type="AdditionalFields" label="Local_Consumo" source-type="AdditionalFields">
        <TAG><![CDATA[#NOVOREGISTO:CA:Local_Consumo#]]></TAG>
        <VALUE/>
        <XPATH><![CDATA[/CARD/FIELDS/FIELD[FIELD='Local_Consumo']/VALUE]]></XPATH>
      </FIELD>
      <FIELD type="AdditionalFields" label="Ponto_Entrega" source-type="AdditionalFields">
        <TAG><![CDATA[#NOVOREGISTO:CA:Ponto_Entrega#]]></TAG>
        <VALUE/>
        <XPATH><![CDATA[/CARD/FIELDS/FIELD[FIELD='Ponto_Entrega']/VALUE]]></XPATH>
      </FIELD>
      <FIELD type="AdditionalFields" label="Area_Rede" source-type="AdditionalFields">
        <TAG><![CDATA[#NOVOREGISTO:CA:Area_Rede#]]></TAG>
        <VALUE/>
        <XPATH><![CDATA[/CARD/FIELDS/FIELD[FIELD='Area_Rede']/VALUE]]></XPATH>
      </FIELD>
      <FIELD type="AdditionalFields" label="Num_Folha_LR" source-type="AdditionalFields">
        <TAG><![CDATA[#NOVOREGISTO:CA:Num_Folha_LR#]]></TAG>
        <VALUE/>
        <XPATH><![CDATA[/CARD/FIELDS/FIELD[FIELD='Num_Folha_LR']/VALUE]]></XPATH>
      </FIELD>
      <FIELD type="AdditionalFields" label="Num_Cliente" source-type="AdditionalFields">
        <TAG><![CDATA[#NOVOREGISTO:CA:Num_Cliente#]]></TAG>
        <VALUE/>
        <XPATH><![CDATA[/CARD/FIELDS/FIELD[FIELD='Num_Cliente']/VALUE]]></XPATH>
      </FIELD>
      <FIELD type="AdditionalFields" label="Procedencia" source-type="AdditionalFields">
        <TAG><![CDATA[#NOVOREGISTO:CA:Procedencia#]]></TAG>
        <VALUE/>
        <XPATH><![CDATA[/CARD/FIELDS/FIELD[FIELD='Procedencia']/VALUE]]></XPATH>
      </FIELD>
      <FIELD type="AdditionalFields" label="Data_Pub_Extran" source-type="AdditionalFields">
        <TAG><![CDATA[#NOVOREGISTO:CA:Data_Pub_Extran#]]></TAG>
        <VALUE/>
        <XPATH><![CDATA[/CARD/FIELDS/FIELD[FIELD='Data_Pub_Extran']/VALUE]]></XPATH>
      </FIELD>
      <FIELD type="AdditionalFields" label="Via_Entrada" source-type="AdditionalFields">
        <TAG><![CDATA[#NOVOREGISTO:CA:Via_Entrada#]]></TAG>
        <VALUE/>
        <XPATH><![CDATA[/CARD/FIELDS/FIELD[FIELD='Via_Entrada']/VALUE]]></XPATH>
      </FIELD>
      <FIELD type="AdditionalFields" label="CodigoQuadro" source-type="AdditionalFields">
        <TAG><![CDATA[#NOVOREGISTO:CA:CodigoQuadro#]]></TAG>
        <VALUE/>
        <XPATH><![CDATA[/CARD/FIELDS/FIELD[FIELD='CodigoQuadro']/VALUE]]></XPATH>
      </FIELD>
      <FIELD type="AdditionalFields" label="DataReferente" source-type="AdditionalFields">
        <TAG><![CDATA[#NOVOREGISTO:CA:DataReferente#]]></TAG>
        <VALUE/>
        <XPATH><![CDATA[/CARD/FIELDS/FIELD[FIELD='DataReferente']/VALUE]]></XPATH>
      </FIELD>
      <FIELD type="AdditionalFields" label="RequestID" source-type="AdditionalFields">
        <TAG><![CDATA[#NOVOREGISTO:CA:RequestID#]]></TAG>
        <VALUE/>
        <XPATH><![CDATA[/CARD/FIELDS/FIELD[FIELD='RequestID']/VALUE]]></XPATH>
      </FIELD>
      <FIELD type="AdditionalFields" label="Proveniencia" source-type="AdditionalFields">
        <TAG><![CDATA[#NOVOREGISTO:CA:Proveniencia#]]></TAG>
        <VALUE/>
        <XPATH><![CDATA[/CARD/FIELDS/FIELD[FIELD='Proveniencia']/VALUE]]></XPATH>
      </FIELD>
      <FIELD type="AdditionalFields" label="Canal" source-type="AdditionalFields">
        <TAG><![CDATA[#NOVOREGISTO:CA:Canal#]]></TAG>
        <VALUE/>
        <XPATH><![CDATA[/CARD/FIELDS/FIELD[FIELD='Canal']/VALUE]]></XPATH>
      </FIELD>
      <FIELD type="AdditionalFields" label="Reclamante" source-type="AdditionalFields">
        <TAG><![CDATA[#NOVOREGISTO:CA:Reclamante#]]></TAG>
        <VALUE/>
        <XPATH><![CDATA[/CARD/FIELDS/FIELD[FIELD='Reclamante']/VALUE]]></XPATH>
      </FIELD>
      <FIELD type="AdditionalFields" label="Ent_Reclamada" source-type="AdditionalFields">
        <TAG><![CDATA[#NOVOREGISTO:CA:Ent_Reclamada#]]></TAG>
        <VALUE/>
        <XPATH><![CDATA[/CARD/FIELDS/FIELD[FIELD='Ent_Reclamada']/VALUE]]></XPATH>
      </FIELD>
      <FIELD type="AdditionalFields" label="Representante" source-type="AdditionalFields">
        <TAG><![CDATA[#NOVOREGISTO:CA:Representante#]]></TAG>
        <VALUE/>
        <XPATH><![CDATA[/CARD/FIELDS/FIELD[FIELD='Representante']/VALUE]]></XPATH>
      </FIELD>
      <FIELD type="AdditionalFields" label="Interlocutor1" source-type="AdditionalFields">
        <TAG><![CDATA[#NOVOREGISTO:CA:Interlocutor1#]]></TAG>
        <VALUE/>
        <XPATH><![CDATA[/CARD/FIELDS/FIELD[FIELD='Interlocutor1']/VALUE]]></XPATH>
      </FIELD>
      <FIELD type="AdditionalFields" label="Interlocutor2" source-type="AdditionalFields">
        <TAG><![CDATA[#NOVOREGISTO:CA:Interlocutor2#]]></TAG>
        <VALUE/>
        <XPATH><![CDATA[/CARD/FIELDS/FIELD[FIELD='Interlocutor2']/VALUE]]></XPATH>
      </FIELD>
      <FIELD type="AdditionalFields" label="Interlocutor3" source-type="AdditionalFields">
        <TAG><![CDATA[#NOVOREGISTO:CA:Interlocutor3#]]></TAG>
        <VALUE/>
        <XPATH><![CDATA[/CARD/FIELDS/FIELD[FIELD='Interlocutor3']/VALUE]]></XPATH>
      </FIELD>
      <FIELD type="AdditionalFields" label="GUIDCRM" source-type="AdditionalFields">
        <TAG><![CDATA[#NOVOREGISTO:CA:GUIDCRM#]]></TAG>
        <VALUE/>
        <XPATH><![CDATA[/CARD/FIELDS/FIELD[FIELD='GUIDCRM']/VALUE]]></XPATH>
      </FIELD>
      <FIELD type="AdditionalFields" label="Num_Pedido" source-type="AdditionalFields">
        <TAG><![CDATA[#NOVOREGISTO:CA:Num_Pedido#]]></TAG>
        <VALUE/>
        <XPATH><![CDATA[/CARD/FIELDS/FIELD[FIELD='Num_Pedido']/VALUE]]></XPATH>
      </FIELD>
      <FIELD type="AdditionalFields" label="FactosData" source-type="AdditionalFields">
        <TAG><![CDATA[#NOVOREGISTO:CA:FactosData#]]></TAG>
        <VALUE/>
        <XPATH><![CDATA[/CARD/FIELDS/FIELD[FIELD='FactosData']/VALUE]]></XPATH>
      </FIELD>
      <FIELD type="AdditionalFields" label="FactosDescricao" source-type="AdditionalFields">
        <TAG><![CDATA[#NOVOREGISTO:CA:FactosDescricao#]]></TAG>
        <VALUE/>
        <XPATH><![CDATA[/CARD/FIELDS/FIELD[FIELD='FactosDescricao']/VALUE]]></XPATH>
      </FIELD>
      <FIELD type="AdditionalFields" label="FactosEnquad" source-type="AdditionalFields">
        <TAG><![CDATA[#NOVOREGISTO:CA:FactosEnquad#]]></TAG>
        <VALUE/>
        <XPATH><![CDATA[/CARD/FIELDS/FIELD[FIELD='FactosEnquad']/VALUE]]></XPATH>
      </FIELD>
      <FIELD type="AdditionalFields" label="FactosEnquadDes" source-type="AdditionalFields">
        <TAG><![CDATA[#NOVOREGISTO:CA:FactosEnquadDes#]]></TAG>
        <VALUE/>
        <XPATH><![CDATA[/CARD/FIELDS/FIELD[FIELD='FactosEnquadDes']/VALUE]]></XPATH>
      </FIELD>
      <FIELD type="AdditionalFields" label="FactosLocal" source-type="AdditionalFields">
        <TAG><![CDATA[#NOVOREGISTO:CA:FactosLocal#]]></TAG>
        <VALUE/>
        <XPATH><![CDATA[/CARD/FIELDS/FIELD[FIELD='FactosLocal']/VALUE]]></XPATH>
      </FIELD>
      <FIELD type="AdditionalFields" label="Cod_GIAF" source-type="AdditionalFields">
        <TAG><![CDATA[#NOVOREGISTO:CA:Cod_GIAF#]]></TAG>
        <VALUE/>
        <XPATH><![CDATA[/CARD/FIELDS/FIELD[FIELD='Cod_GIAF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Email2" source-type="EntityFields">
        <TAG><![CDATA[#PRIMEIROREGISTO:ENTIDADE:Email2#]]></TAG>
        <VALUE><![CDATA[#PRIMEIROREGISTO:ENTIDADE:Email2#]]></VALUE>
        <XPATH><![CDATA[/CARD/ENTITIES/ENTITY[TYPE='P']/PROPERTIES/PROPERTY[NAME='Email2']/VALUE]]></XPATH>
      </FIELD>
      <FIELD type="EntityFields" label="Tipo de Entidade" source-type="EntityFields">
        <TAG><![CDATA[#PRIMEIROREGISTO:ENTIDADE:Tipo de Entidade#]]></TAG>
        <VALUE><![CDATA[#PRIMEIROREGISTO:ENTIDADE:Tipo de Entidade#]]></VALUE>
        <XPATH><![CDATA[/CARD/ENTITIES/ENTITY[TYPE='P']/PROPERTIES/PROPERTY[NAME='Tipo de Entidade']/VALUE]]></XPATH>
      </FIELD>
      <FIELD type="EntityFields" label="Categoria" source-type="EntityFields">
        <TAG><![CDATA[#PRIMEIROREGISTO:ENTIDADE:Categoria#]]></TAG>
        <VALUE><![CDATA[#PRIMEIROREGISTO:ENTIDADE:Categoria#]]></VALUE>
        <XPATH><![CDATA[/CARD/ENTITIES/ENTITY[TYPE='P']/PROPERTIES/PROPERTY[NAME='Categoria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 Honorífico" source-type="EntityFields">
        <TAG><![CDATA[#PRIMEIROREGISTO:ENTIDADE:Título Honorífico#]]></TAG>
        <VALUE><![CDATA[#PRIMEIROREGISTO:ENTIDADE:Título Honorífico#]]></VALUE>
        <XPATH><![CDATA[/CARD/ENTITIES/ENTITY[TYPE='P']/PROPERTIES/PROPERTY[NAME='Título Honorífic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Morada - cont." source-type="EntityFields">
        <TAG><![CDATA[#PRIMEIROREGISTO:ENTIDADE:Morada - cont.#]]></TAG>
        <VALUE><![CDATA[#PRIMEIROREGISTO:ENTIDADE:Morada - cont.#]]></VALUE>
        <XPATH><![CDATA[/CARD/ENTITIES/ENTITY[TYPE='P']/PROPERTIES/PROPERTY[NAME='Morada - cont.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fone 2 -Directo" source-type="EntityFields">
        <TAG><![CDATA[#PRIMEIROREGISTO:ENTIDADE:Telefone 2 -Directo#]]></TAG>
        <VALUE><![CDATA[#PRIMEIROREGISTO:ENTIDADE:Telefone 2 -Directo#]]></VALUE>
        <XPATH><![CDATA[/CARD/ENTITIES/ENTITY[TYPE='P']/PROPERTIES/PROPERTY[NAME='Telefone 2 -Directo']/VALUE]]></XPATH>
      </FIELD>
      <FIELD type="EntityFields" label="Telefone 3 - Secret." source-type="EntityFields">
        <TAG><![CDATA[#PRIMEIROREGISTO:ENTIDADE:Telefone 3 - Secret.#]]></TAG>
        <VALUE><![CDATA[#PRIMEIROREGISTO:ENTIDADE:Telefone 3 - Secret.#]]></VALUE>
        <XPATH><![CDATA[/CARD/ENTITIES/ENTITY[TYPE='P']/PROPERTIES/PROPERTY[NAME='Telefone 3 - Secret.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Observações" source-type="EntityFields">
        <TAG><![CDATA[#PRIMEIROREGISTO:ENTIDADE:Observações#]]></TAG>
        <VALUE><![CDATA[#PRIMEIROREGISTO:ENTIDADE:Observações#]]></VALUE>
        <XPATH><![CDATA[/CARD/ENTITIES/ENTITY[TYPE='P']/PROPERTIES/PROPERTY[NAME='Observações']/VALUE]]></XPATH>
      </FIELD>
      <FIELD type="EntityFields" label="Web Site" source-type="EntityFields">
        <TAG><![CDATA[#PRIMEIROREGISTO:ENTIDADE:Web Site#]]></TAG>
        <VALUE><![CDATA[#PRIMEIROREGISTO:ENTIDADE:Web Site#]]></VALUE>
        <XPATH><![CDATA[/CARD/ENTITIES/ENTITY[TYPE='P']/PROPERTIES/PROPERTY[NAME='Web Site']/VALUE]]></XPATH>
      </FIELD>
      <FIELD type="EntityFields" label="Confidencial" source-type="EntityFields">
        <TAG><![CDATA[#PRIMEIROREGISTO:ENTIDADE:Confidencial#]]></TAG>
        <VALUE><![CDATA[#PRIMEIROREGISTO:ENTIDADE:Confidencial#]]></VALUE>
        <XPATH><![CDATA[/CARD/ENTITIES/ENTITY[TYPE='P']/PROPERTIES/PROPERTY[NAME='Confidencial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Estado_Doculive" source-type="AdditionalFields">
        <TAG><![CDATA[#PRIMEIROREGISTO:CA:Estado_Doculive#]]></TAG>
        <VALUE><![CDATA[#PRIMEIROREGISTO:CA:Estado_Doculive#]]></VALUE>
        <XPATH><![CDATA[/CARD/FIELDS/FIELD[NAME='Estado_Doculive']/VALUE]]></XPATH>
      </FIELD>
      <FIELD type="AdditionalFields" label="Número_Doculive" source-type="AdditionalFields">
        <TAG><![CDATA[#PRIMEIROREGISTO:CA:Número_Doculive#]]></TAG>
        <VALUE><![CDATA[#PRIMEIROREGISTO:CA:Número_Doculive#]]></VALUE>
        <XPATH><![CDATA[/CARD/FIELDS/FIELD[NAME='Número_Doculive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Proveniência" source-type="AdditionalFields">
        <TAG><![CDATA[#PRIMEIROREGISTO:CA:Proveniência#]]></TAG>
        <VALUE><![CDATA[#PRIMEIROREGISTO:CA:Proveniência#]]></VALUE>
        <XPATH><![CDATA[/CARD/FIELDS/FIELD[NAME='Proveniência']/VALUE]]></XPATH>
      </FIELD>
      <FIELD type="AdditionalFields" label="Tipo_Reclamante" source-type="AdditionalFields">
        <TAG><![CDATA[#PRIMEIROREGISTO:CA:Tipo_Reclamante#]]></TAG>
        <VALUE><![CDATA[#PRIMEIROREGISTO:CA:Tipo_Reclamante#]]></VALUE>
        <XPATH><![CDATA[/CARD/FIELDS/FIELD[NAME='Tipo_Reclamante']/VALUE]]></XPATH>
      </FIELD>
      <FIELD type="AdditionalFields" label="Tipo_Consumo" source-type="AdditionalFields">
        <TAG><![CDATA[#PRIMEIROREGISTO:CA:Tipo_Consumo#]]></TAG>
        <VALUE><![CDATA[#PRIMEIROREGISTO:CA:Tipo_Consumo#]]></VALUE>
        <XPATH><![CDATA[/CARD/FIELDS/FIELD[NAME='Tipo_Consumo']/VALUE]]></XPATH>
      </FIELD>
      <FIELD type="AdditionalFields" label="Proveniência_in" source-type="AdditionalFields">
        <TAG><![CDATA[#PRIMEIROREGISTO:CA:Proveniência_in#]]></TAG>
        <VALUE><![CDATA[#PRIMEIROREGISTO:CA:Proveniência_in#]]></VALUE>
        <XPATH><![CDATA[/CARD/FIELDS/FIELD[NAME='Proveniência_in']/VALUE]]></XPATH>
      </FIELD>
      <FIELD type="AdditionalFields" label="Portal" source-type="AdditionalFields">
        <TAG><![CDATA[#PRIMEIROREGISTO:CA:Portal#]]></TAG>
        <VALUE><![CDATA[#PRIMEIROREGISTO:CA:Portal#]]></VALUE>
        <XPATH><![CDATA[/CARD/FIELDS/FIELD[NAME='Portal']/VALUE]]></XPATH>
      </FIELD>
      <FIELD type="AdditionalFields" label="Testes_Campo1" source-type="AdditionalFields">
        <TAG><![CDATA[#PRIMEIROREGISTO:CA:Testes_Campo1#]]></TAG>
        <VALUE><![CDATA[#PRIMEIROREGISTO:CA:Testes_Campo1#]]></VALUE>
        <XPATH><![CDATA[/CARD/FIELDS/FIELD[NAME='Testes_Campo1']/VALUE]]></XPATH>
      </FIELD>
      <FIELD type="AdditionalFields" label="Zona_QS" source-type="AdditionalFields">
        <TAG><![CDATA[#PRIMEIROREGISTO:CA:Zona_QS#]]></TAG>
        <VALUE><![CDATA[#PRIMEIROREGISTO:CA:Zona_QS#]]></VALUE>
        <XPATH><![CDATA[/CARD/FIELDS/FIELD[NAME='Zona_QS']/VALUE]]></XPATH>
      </FIELD>
      <FIELD type="AdditionalFields" label="LREC" source-type="AdditionalFields">
        <TAG><![CDATA[#PRIMEIROREGISTO:CA:LREC#]]></TAG>
        <VALUE><![CDATA[#PRIMEIROREGISTO:CA:LREC#]]></VALUE>
        <XPATH><![CDATA[/CARD/FIELDS/FIELD[NAME='LREC']/VALUE]]></XPATH>
      </FIELD>
      <FIELD type="AdditionalFields" label="Local_Consumo" source-type="AdditionalFields">
        <TAG><![CDATA[#PRIMEIROREGISTO:CA:Local_Consumo#]]></TAG>
        <VALUE><![CDATA[#PRIMEIROREGISTO:CA:Local_Consumo#]]></VALUE>
        <XPATH><![CDATA[/CARD/FIELDS/FIELD[NAME='Local_Consumo']/VALUE]]></XPATH>
      </FIELD>
      <FIELD type="AdditionalFields" label="Ponto_Entrega" source-type="AdditionalFields">
        <TAG><![CDATA[#PRIMEIROREGISTO:CA:Ponto_Entrega#]]></TAG>
        <VALUE><![CDATA[#PRIMEIROREGISTO:CA:Ponto_Entrega#]]></VALUE>
        <XPATH><![CDATA[/CARD/FIELDS/FIELD[NAME='Ponto_Entrega']/VALUE]]></XPATH>
      </FIELD>
      <FIELD type="AdditionalFields" label="Area_Rede" source-type="AdditionalFields">
        <TAG><![CDATA[#PRIMEIROREGISTO:CA:Area_Rede#]]></TAG>
        <VALUE><![CDATA[#PRIMEIROREGISTO:CA:Area_Rede#]]></VALUE>
        <XPATH><![CDATA[/CARD/FIELDS/FIELD[NAME='Area_Rede']/VALUE]]></XPATH>
      </FIELD>
      <FIELD type="AdditionalFields" label="Num_Folha_LR" source-type="AdditionalFields">
        <TAG><![CDATA[#PRIMEIROREGISTO:CA:Num_Folha_LR#]]></TAG>
        <VALUE><![CDATA[#PRIMEIROREGISTO:CA:Num_Folha_LR#]]></VALUE>
        <XPATH><![CDATA[/CARD/FIELDS/FIELD[NAME='Num_Folha_LR']/VALUE]]></XPATH>
      </FIELD>
      <FIELD type="AdditionalFields" label="Num_Cliente" source-type="AdditionalFields">
        <TAG><![CDATA[#PRIMEIROREGISTO:CA:Num_Cliente#]]></TAG>
        <VALUE><![CDATA[#PRIMEIROREGISTO:CA:Num_Cliente#]]></VALUE>
        <XPATH><![CDATA[/CARD/FIELDS/FIELD[NAME='Num_Cliente']/VALUE]]></XPATH>
      </FIELD>
      <FIELD type="AdditionalFields" label="Procedencia" source-type="AdditionalFields">
        <TAG><![CDATA[#PRIMEIROREGISTO:CA:Procedencia#]]></TAG>
        <VALUE><![CDATA[#PRIMEIROREGISTO:CA:Procedencia#]]></VALUE>
        <XPATH><![CDATA[/CARD/FIELDS/FIELD[NAME='Procedencia']/VALUE]]></XPATH>
      </FIELD>
      <FIELD type="AdditionalFields" label="Data_Pub_Extran" source-type="AdditionalFields">
        <TAG><![CDATA[#PRIMEIROREGISTO:CA:Data_Pub_Extran#]]></TAG>
        <VALUE><![CDATA[#PRIMEIROREGISTO:CA:Data_Pub_Extran#]]></VALUE>
        <XPATH><![CDATA[/CARD/FIELDS/FIELD[NAME='Data_Pub_Extran']/VALUE]]></XPATH>
      </FIELD>
      <FIELD type="AdditionalFields" label="Via_Entrada" source-type="AdditionalFields">
        <TAG><![CDATA[#PRIMEIROREGISTO:CA:Via_Entrada#]]></TAG>
        <VALUE><![CDATA[#PRIMEIROREGISTO:CA:Via_Entrada#]]></VALUE>
        <XPATH><![CDATA[/CARD/FIELDS/FIELD[NAME='Via_Entrada']/VALUE]]></XPATH>
      </FIELD>
      <FIELD type="AdditionalFields" label="CodigoQuadro" source-type="AdditionalFields">
        <TAG><![CDATA[#PRIMEIROREGISTO:CA:CodigoQuadro#]]></TAG>
        <VALUE><![CDATA[#PRIMEIROREGISTO:CA:CodigoQuadro#]]></VALUE>
        <XPATH><![CDATA[/CARD/FIELDS/FIELD[NAME='CodigoQuadro']/VALUE]]></XPATH>
      </FIELD>
      <FIELD type="AdditionalFields" label="DataReferente" source-type="AdditionalFields">
        <TAG><![CDATA[#PRIMEIROREGISTO:CA:DataReferente#]]></TAG>
        <VALUE><![CDATA[#PRIMEIROREGISTO:CA:DataReferente#]]></VALUE>
        <XPATH><![CDATA[/CARD/FIELDS/FIELD[NAME='DataReferente']/VALUE]]></XPATH>
      </FIELD>
      <FIELD type="AdditionalFields" label="RequestID" source-type="AdditionalFields">
        <TAG><![CDATA[#PRIMEIROREGISTO:CA:RequestID#]]></TAG>
        <VALUE><![CDATA[#PRIMEIROREGISTO:CA:RequestID#]]></VALUE>
        <XPATH><![CDATA[/CARD/FIELDS/FIELD[NAME='RequestID']/VALUE]]></XPATH>
      </FIELD>
      <FIELD type="AdditionalFields" label="Proveniencia" source-type="AdditionalFields">
        <TAG><![CDATA[#PRIMEIROREGISTO:CA:Proveniencia#]]></TAG>
        <VALUE><![CDATA[#PRIMEIROREGISTO:CA:Proveniencia#]]></VALUE>
        <XPATH><![CDATA[/CARD/FIELDS/FIELD[NAME='Proveniencia']/VALUE]]></XPATH>
      </FIELD>
      <FIELD type="AdditionalFields" label="Canal" source-type="AdditionalFields">
        <TAG><![CDATA[#PRIMEIROREGISTO:CA:Canal#]]></TAG>
        <VALUE><![CDATA[#PRIMEIROREGISTO:CA:Canal#]]></VALUE>
        <XPATH><![CDATA[/CARD/FIELDS/FIELD[NAME='Canal']/VALUE]]></XPATH>
      </FIELD>
      <FIELD type="AdditionalFields" label="Reclamante" source-type="AdditionalFields">
        <TAG><![CDATA[#PRIMEIROREGISTO:CA:Reclamante#]]></TAG>
        <VALUE><![CDATA[#PRIMEIROREGISTO:CA:Reclamante#]]></VALUE>
        <XPATH><![CDATA[/CARD/FIELDS/FIELD[NAME='Reclamante']/VALUE]]></XPATH>
      </FIELD>
      <FIELD type="AdditionalFields" label="Ent_Reclamada" source-type="AdditionalFields">
        <TAG><![CDATA[#PRIMEIROREGISTO:CA:Ent_Reclamada#]]></TAG>
        <VALUE><![CDATA[#PRIMEIROREGISTO:CA:Ent_Reclamada#]]></VALUE>
        <XPATH><![CDATA[/CARD/FIELDS/FIELD[NAME='Ent_Reclamada']/VALUE]]></XPATH>
      </FIELD>
      <FIELD type="AdditionalFields" label="Representante" source-type="AdditionalFields">
        <TAG><![CDATA[#PRIMEIROREGISTO:CA:Representante#]]></TAG>
        <VALUE><![CDATA[#PRIMEIROREGISTO:CA:Representante#]]></VALUE>
        <XPATH><![CDATA[/CARD/FIELDS/FIELD[NAME='Representante']/VALUE]]></XPATH>
      </FIELD>
      <FIELD type="AdditionalFields" label="Interlocutor1" source-type="AdditionalFields">
        <TAG><![CDATA[#PRIMEIROREGISTO:CA:Interlocutor1#]]></TAG>
        <VALUE><![CDATA[#PRIMEIROREGISTO:CA:Interlocutor1#]]></VALUE>
        <XPATH><![CDATA[/CARD/FIELDS/FIELD[NAME='Interlocutor1']/VALUE]]></XPATH>
      </FIELD>
      <FIELD type="AdditionalFields" label="Interlocutor2" source-type="AdditionalFields">
        <TAG><![CDATA[#PRIMEIROREGISTO:CA:Interlocutor2#]]></TAG>
        <VALUE><![CDATA[#PRIMEIROREGISTO:CA:Interlocutor2#]]></VALUE>
        <XPATH><![CDATA[/CARD/FIELDS/FIELD[NAME='Interlocutor2']/VALUE]]></XPATH>
      </FIELD>
      <FIELD type="AdditionalFields" label="Interlocutor3" source-type="AdditionalFields">
        <TAG><![CDATA[#PRIMEIROREGISTO:CA:Interlocutor3#]]></TAG>
        <VALUE><![CDATA[#PRIMEIROREGISTO:CA:Interlocutor3#]]></VALUE>
        <XPATH><![CDATA[/CARD/FIELDS/FIELD[NAME='Interlocutor3']/VALUE]]></XPATH>
      </FIELD>
      <FIELD type="AdditionalFields" label="GUIDCRM" source-type="AdditionalFields">
        <TAG><![CDATA[#PRIMEIROREGISTO:CA:GUIDCRM#]]></TAG>
        <VALUE><![CDATA[#PRIMEIROREGISTO:CA:GUIDCRM#]]></VALUE>
        <XPATH><![CDATA[/CARD/FIELDS/FIELD[NAME='GUIDCRM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FactosData" source-type="AdditionalFields">
        <TAG><![CDATA[#PRIMEIROREGISTO:CA:FactosData#]]></TAG>
        <VALUE><![CDATA[#PRIMEIROREGISTO:CA:FactosData#]]></VALUE>
        <XPATH><![CDATA[/CARD/FIELDS/FIELD[NAME='FactosData']/VALUE]]></XPATH>
      </FIELD>
      <FIELD type="AdditionalFields" label="FactosDescricao" source-type="AdditionalFields">
        <TAG><![CDATA[#PRIMEIROREGISTO:CA:FactosDescricao#]]></TAG>
        <VALUE><![CDATA[#PRIMEIROREGISTO:CA:FactosDescricao#]]></VALUE>
        <XPATH><![CDATA[/CARD/FIELDS/FIELD[NAME='FactosDescricao']/VALUE]]></XPATH>
      </FIELD>
      <FIELD type="AdditionalFields" label="FactosEnquad" source-type="AdditionalFields">
        <TAG><![CDATA[#PRIMEIROREGISTO:CA:FactosEnquad#]]></TAG>
        <VALUE><![CDATA[#PRIMEIROREGISTO:CA:FactosEnquad#]]></VALUE>
        <XPATH><![CDATA[/CARD/FIELDS/FIELD[NAME='FactosEnquad']/VALUE]]></XPATH>
      </FIELD>
      <FIELD type="AdditionalFields" label="FactosEnquadDes" source-type="AdditionalFields">
        <TAG><![CDATA[#PRIMEIROREGISTO:CA:FactosEnquadDes#]]></TAG>
        <VALUE><![CDATA[#PRIMEIROREGISTO:CA:FactosEnquadDes#]]></VALUE>
        <XPATH><![CDATA[/CARD/FIELDS/FIELD[NAME='FactosEnquadDes']/VALUE]]></XPATH>
      </FIELD>
      <FIELD type="AdditionalFields" label="FactosLocal" source-type="AdditionalFields">
        <TAG><![CDATA[#PRIMEIROREGISTO:CA:FactosLocal#]]></TAG>
        <VALUE><![CDATA[#PRIMEIROREGISTO:CA:FactosLocal#]]></VALUE>
        <XPATH><![CDATA[/CARD/FIELDS/FIELD[NAME='FactosLocal']/VALUE]]></XPATH>
      </FIELD>
      <FIELD type="AdditionalFields" label="Cod_GIAF" source-type="AdditionalFields">
        <TAG><![CDATA[#PRIMEIROREGISTO:CA:Cod_GIAF#]]></TAG>
        <VALUE><![CDATA[#PRIMEIROREGISTO:CA:Cod_GIAF#]]></VALUE>
        <XPATH><![CDATA[/CARD/FIELDS/FIELD[NAME='Cod_GIAF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Email2" source-type="EntityFields">
        <TAG><![CDATA[#PRIMEIROPROCESSO:ENTIDADE:Email2#]]></TAG>
        <VALUE><![CDATA[#PRIMEIROPROCESSO:ENTIDADE:Email2#]]></VALUE>
        <XPATH><![CDATA[/PROCESS/ENTITIES/ENTITY[TYPE='P']/PROPERTIES/PROPERTY[NAME='Email2']/VALUE]]></XPATH>
      </FIELD>
      <FIELD type="EntityFields" label="Tipo de Entidade" source-type="EntityFields">
        <TAG><![CDATA[#PRIMEIROPROCESSO:ENTIDADE:Tipo de Entidade#]]></TAG>
        <VALUE><![CDATA[#PRIMEIROPROCESSO:ENTIDADE:Tipo de Entidade#]]></VALUE>
        <XPATH><![CDATA[/PROCESS/ENTITIES/ENTITY[TYPE='P']/PROPERTIES/PROPERTY[NAME='Tipo de Entidade']/VALUE]]></XPATH>
      </FIELD>
      <FIELD type="EntityFields" label="Categoria" source-type="EntityFields">
        <TAG><![CDATA[#PRIMEIROPROCESSO:ENTIDADE:Categoria#]]></TAG>
        <VALUE><![CDATA[#PRIMEIROPROCESSO:ENTIDADE:Categoria#]]></VALUE>
        <XPATH><![CDATA[/PROCESS/ENTITIES/ENTITY[TYPE='P']/PROPERTIES/PROPERTY[NAME='Categoria']/VALUE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 Honorífico" source-type="EntityFields">
        <TAG><![CDATA[#PRIMEIROPROCESSO:ENTIDADE:Título Honorífico#]]></TAG>
        <VALUE><![CDATA[#PRIMEIROPROCESSO:ENTIDADE:Título Honorífico#]]></VALUE>
        <XPATH><![CDATA[/PROCESS/ENTITIES/ENTITY[TYPE='P']/PROPERTIES/PROPERTY[NAME='Título Honorífic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Morada - cont." source-type="EntityFields">
        <TAG><![CDATA[#PRIMEIROPROCESSO:ENTIDADE:Morada - cont.#]]></TAG>
        <VALUE><![CDATA[#PRIMEIROPROCESSO:ENTIDADE:Morada - cont.#]]></VALUE>
        <XPATH><![CDATA[/PROCESS/ENTITIES/ENTITY[TYPE='P']/PROPERTIES/PROPERTY[NAME='Morada - cont.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ódigo Postal" source-type="EntityFields">
        <TAG><![CDATA[#PRIMEIROPROCESSO:ENTIDADE:Código Postal#]]></TAG>
        <VALUE><![CDATA[#PRIMEIROPROCESSO:ENTIDADE:Código Postal#]]></VALUE>
        <XPATH><![CDATA[/PROCESS/ENTITIES/ENTITY[TYPE='P']/PROPERTIES/PROPERTY[NAME='Código 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Telefone 2 -Directo" source-type="EntityFields">
        <TAG><![CDATA[#PRIMEIROPROCESSO:ENTIDADE:Telefone 2 -Directo#]]></TAG>
        <VALUE><![CDATA[#PRIMEIROPROCESSO:ENTIDADE:Telefone 2 -Directo#]]></VALUE>
        <XPATH><![CDATA[/PROCESS/ENTITIES/ENTITY[TYPE='P']/PROPERTIES/PROPERTY[NAME='Telefone 2 -Directo']/VALUE]]></XPATH>
      </FIELD>
      <FIELD type="EntityFields" label="Telefone 3 - Secret." source-type="EntityFields">
        <TAG><![CDATA[#PRIMEIROPROCESSO:ENTIDADE:Telefone 3 - Secret.#]]></TAG>
        <VALUE><![CDATA[#PRIMEIROPROCESSO:ENTIDADE:Telefone 3 - Secret.#]]></VALUE>
        <XPATH><![CDATA[/PROCESS/ENTITIES/ENTITY[TYPE='P']/PROPERTIES/PROPERTY[NAME='Telefone 3 - Secret.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Observações" source-type="EntityFields">
        <TAG><![CDATA[#PRIMEIROPROCESSO:ENTIDADE:Observações#]]></TAG>
        <VALUE><![CDATA[#PRIMEIROPROCESSO:ENTIDADE:Observações#]]></VALUE>
        <XPATH><![CDATA[/PROCESS/ENTITIES/ENTITY[TYPE='P']/PROPERTIES/PROPERTY[NAME='Observações']/VALUE]]></XPATH>
      </FIELD>
      <FIELD type="EntityFields" label="Web Site" source-type="EntityFields">
        <TAG><![CDATA[#PRIMEIROPROCESSO:ENTIDADE:Web Site#]]></TAG>
        <VALUE><![CDATA[#PRIMEIROPROCESSO:ENTIDADE:Web Site#]]></VALUE>
        <XPATH><![CDATA[/PROCESS/ENTITIES/ENTITY[TYPE='P']/PROPERTIES/PROPERTY[NAME='Web Site']/VALUE]]></XPATH>
      </FIELD>
      <FIELD type="EntityFields" label="Confidencial" source-type="EntityFields">
        <TAG><![CDATA[#PRIMEIROPROCESSO:ENTIDADE:Confidencial#]]></TAG>
        <VALUE><![CDATA[#PRIMEIROPROCESSO:ENTIDADE:Confidencial#]]></VALUE>
        <XPATH><![CDATA[/PROCESS/ENTITIES/ENTITY[TYPE='P']/PROPERTIES/PROPERTY[NAME='Confidencial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Estado_Doculive" source-type="AdditionalFields">
        <TAG><![CDATA[#PRIMEIROPROCESSO:CA:Estado_Doculive#]]></TAG>
        <VALUE><![CDATA[#PRIMEIROPROCESSO:CA:Estado_Doculive#]]></VALUE>
        <XPATH><![CDATA[/CARD/FIELDS/FIELD[NAME='Estado_Doculive']/VALUE]]></XPATH>
      </FIELD>
      <FIELD type="AdditionalFields" label="Número_Doculive" source-type="AdditionalFields">
        <TAG><![CDATA[#PRIMEIROPROCESSO:CA:Número_Doculive#]]></TAG>
        <VALUE><![CDATA[#PRIMEIROPROCESSO:CA:Número_Doculive#]]></VALUE>
        <XPATH><![CDATA[/CARD/FIELDS/FIELD[NAME='Número_Doculive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Proveniência" source-type="AdditionalFields">
        <TAG><![CDATA[#PRIMEIROPROCESSO:CA:Proveniência#]]></TAG>
        <VALUE><![CDATA[#PRIMEIROPROCESSO:CA:Proveniência#]]></VALUE>
        <XPATH><![CDATA[/CARD/FIELDS/FIELD[NAME='Proveniência']/VALUE]]></XPATH>
      </FIELD>
      <FIELD type="AdditionalFields" label="Tipo_Reclamante" source-type="AdditionalFields">
        <TAG><![CDATA[#PRIMEIROPROCESSO:CA:Tipo_Reclamante#]]></TAG>
        <VALUE><![CDATA[#PRIMEIROPROCESSO:CA:Tipo_Reclamante#]]></VALUE>
        <XPATH><![CDATA[/CARD/FIELDS/FIELD[NAME='Tipo_Reclamante']/VALUE]]></XPATH>
      </FIELD>
      <FIELD type="AdditionalFields" label="Tipo_Consumo" source-type="AdditionalFields">
        <TAG><![CDATA[#PRIMEIROPROCESSO:CA:Tipo_Consumo#]]></TAG>
        <VALUE><![CDATA[#PRIMEIROPROCESSO:CA:Tipo_Consumo#]]></VALUE>
        <XPATH><![CDATA[/CARD/FIELDS/FIELD[NAME='Tipo_Consumo']/VALUE]]></XPATH>
      </FIELD>
      <FIELD type="AdditionalFields" label="Proveniência_in" source-type="AdditionalFields">
        <TAG><![CDATA[#PRIMEIROPROCESSO:CA:Proveniência_in#]]></TAG>
        <VALUE><![CDATA[#PRIMEIROPROCESSO:CA:Proveniência_in#]]></VALUE>
        <XPATH><![CDATA[/CARD/FIELDS/FIELD[NAME='Proveniência_in']/VALUE]]></XPATH>
      </FIELD>
      <FIELD type="AdditionalFields" label="Portal" source-type="AdditionalFields">
        <TAG><![CDATA[#PRIMEIROPROCESSO:CA:Portal#]]></TAG>
        <VALUE><![CDATA[#PRIMEIROPROCESSO:CA:Portal#]]></VALUE>
        <XPATH><![CDATA[/CARD/FIELDS/FIELD[NAME='Portal']/VALUE]]></XPATH>
      </FIELD>
      <FIELD type="AdditionalFields" label="Testes_Campo1" source-type="AdditionalFields">
        <TAG><![CDATA[#PRIMEIROPROCESSO:CA:Testes_Campo1#]]></TAG>
        <VALUE><![CDATA[#PRIMEIROPROCESSO:CA:Testes_Campo1#]]></VALUE>
        <XPATH><![CDATA[/CARD/FIELDS/FIELD[NAME='Testes_Campo1']/VALUE]]></XPATH>
      </FIELD>
      <FIELD type="AdditionalFields" label="Zona_QS" source-type="AdditionalFields">
        <TAG><![CDATA[#PRIMEIROPROCESSO:CA:Zona_QS#]]></TAG>
        <VALUE><![CDATA[#PRIMEIROPROCESSO:CA:Zona_QS#]]></VALUE>
        <XPATH><![CDATA[/CARD/FIELDS/FIELD[NAME='Zona_QS']/VALUE]]></XPATH>
      </FIELD>
      <FIELD type="AdditionalFields" label="LREC" source-type="AdditionalFields">
        <TAG><![CDATA[#PRIMEIROPROCESSO:CA:LREC#]]></TAG>
        <VALUE><![CDATA[#PRIMEIROPROCESSO:CA:LREC#]]></VALUE>
        <XPATH><![CDATA[/CARD/FIELDS/FIELD[NAME='LREC']/VALUE]]></XPATH>
      </FIELD>
      <FIELD type="AdditionalFields" label="Local_Consumo" source-type="AdditionalFields">
        <TAG><![CDATA[#PRIMEIROPROCESSO:CA:Local_Consumo#]]></TAG>
        <VALUE><![CDATA[#PRIMEIROPROCESSO:CA:Local_Consumo#]]></VALUE>
        <XPATH><![CDATA[/CARD/FIELDS/FIELD[NAME='Local_Consumo']/VALUE]]></XPATH>
      </FIELD>
      <FIELD type="AdditionalFields" label="Ponto_Entrega" source-type="AdditionalFields">
        <TAG><![CDATA[#PRIMEIROPROCESSO:CA:Ponto_Entrega#]]></TAG>
        <VALUE><![CDATA[#PRIMEIROPROCESSO:CA:Ponto_Entrega#]]></VALUE>
        <XPATH><![CDATA[/CARD/FIELDS/FIELD[NAME='Ponto_Entrega']/VALUE]]></XPATH>
      </FIELD>
      <FIELD type="AdditionalFields" label="Area_Rede" source-type="AdditionalFields">
        <TAG><![CDATA[#PRIMEIROPROCESSO:CA:Area_Rede#]]></TAG>
        <VALUE><![CDATA[#PRIMEIROPROCESSO:CA:Area_Rede#]]></VALUE>
        <XPATH><![CDATA[/CARD/FIELDS/FIELD[NAME='Area_Rede']/VALUE]]></XPATH>
      </FIELD>
      <FIELD type="AdditionalFields" label="Num_Folha_LR" source-type="AdditionalFields">
        <TAG><![CDATA[#PRIMEIROPROCESSO:CA:Num_Folha_LR#]]></TAG>
        <VALUE><![CDATA[#PRIMEIROPROCESSO:CA:Num_Folha_LR#]]></VALUE>
        <XPATH><![CDATA[/CARD/FIELDS/FIELD[NAME='Num_Folha_LR']/VALUE]]></XPATH>
      </FIELD>
      <FIELD type="AdditionalFields" label="Num_Cliente" source-type="AdditionalFields">
        <TAG><![CDATA[#PRIMEIROPROCESSO:CA:Num_Cliente#]]></TAG>
        <VALUE><![CDATA[#PRIMEIROPROCESSO:CA:Num_Cliente#]]></VALUE>
        <XPATH><![CDATA[/CARD/FIELDS/FIELD[NAME='Num_Cliente']/VALUE]]></XPATH>
      </FIELD>
      <FIELD type="AdditionalFields" label="Procedencia" source-type="AdditionalFields">
        <TAG><![CDATA[#PRIMEIROPROCESSO:CA:Procedencia#]]></TAG>
        <VALUE><![CDATA[#PRIMEIROPROCESSO:CA:Procedencia#]]></VALUE>
        <XPATH><![CDATA[/CARD/FIELDS/FIELD[NAME='Procedencia']/VALUE]]></XPATH>
      </FIELD>
      <FIELD type="AdditionalFields" label="Data_Pub_Extran" source-type="AdditionalFields">
        <TAG><![CDATA[#PRIMEIROPROCESSO:CA:Data_Pub_Extran#]]></TAG>
        <VALUE><![CDATA[#PRIMEIROPROCESSO:CA:Data_Pub_Extran#]]></VALUE>
        <XPATH><![CDATA[/CARD/FIELDS/FIELD[NAME='Data_Pub_Extran']/VALUE]]></XPATH>
      </FIELD>
      <FIELD type="AdditionalFields" label="Via_Entrada" source-type="AdditionalFields">
        <TAG><![CDATA[#PRIMEIROPROCESSO:CA:Via_Entrada#]]></TAG>
        <VALUE><![CDATA[#PRIMEIROPROCESSO:CA:Via_Entrada#]]></VALUE>
        <XPATH><![CDATA[/CARD/FIELDS/FIELD[NAME='Via_Entrada']/VALUE]]></XPATH>
      </FIELD>
      <FIELD type="AdditionalFields" label="CodigoQuadro" source-type="AdditionalFields">
        <TAG><![CDATA[#PRIMEIROPROCESSO:CA:CodigoQuadro#]]></TAG>
        <VALUE><![CDATA[#PRIMEIROPROCESSO:CA:CodigoQuadro#]]></VALUE>
        <XPATH><![CDATA[/CARD/FIELDS/FIELD[NAME='CodigoQuadro']/VALUE]]></XPATH>
      </FIELD>
      <FIELD type="AdditionalFields" label="DataReferente" source-type="AdditionalFields">
        <TAG><![CDATA[#PRIMEIROPROCESSO:CA:DataReferente#]]></TAG>
        <VALUE><![CDATA[#PRIMEIROPROCESSO:CA:DataReferente#]]></VALUE>
        <XPATH><![CDATA[/CARD/FIELDS/FIELD[NAME='DataReferente']/VALUE]]></XPATH>
      </FIELD>
      <FIELD type="AdditionalFields" label="RequestID" source-type="AdditionalFields">
        <TAG><![CDATA[#PRIMEIROPROCESSO:CA:RequestID#]]></TAG>
        <VALUE><![CDATA[#PRIMEIROPROCESSO:CA:RequestID#]]></VALUE>
        <XPATH><![CDATA[/CARD/FIELDS/FIELD[NAME='RequestID']/VALUE]]></XPATH>
      </FIELD>
      <FIELD type="AdditionalFields" label="Proveniencia" source-type="AdditionalFields">
        <TAG><![CDATA[#PRIMEIROPROCESSO:CA:Proveniencia#]]></TAG>
        <VALUE><![CDATA[#PRIMEIROPROCESSO:CA:Proveniencia#]]></VALUE>
        <XPATH><![CDATA[/CARD/FIELDS/FIELD[NAME='Proveniencia']/VALUE]]></XPATH>
      </FIELD>
      <FIELD type="AdditionalFields" label="Canal" source-type="AdditionalFields">
        <TAG><![CDATA[#PRIMEIROPROCESSO:CA:Canal#]]></TAG>
        <VALUE><![CDATA[#PRIMEIROPROCESSO:CA:Canal#]]></VALUE>
        <XPATH><![CDATA[/CARD/FIELDS/FIELD[NAME='Canal']/VALUE]]></XPATH>
      </FIELD>
      <FIELD type="AdditionalFields" label="Reclamante" source-type="AdditionalFields">
        <TAG><![CDATA[#PRIMEIROPROCESSO:CA:Reclamante#]]></TAG>
        <VALUE><![CDATA[#PRIMEIROPROCESSO:CA:Reclamante#]]></VALUE>
        <XPATH><![CDATA[/CARD/FIELDS/FIELD[NAME='Reclamante']/VALUE]]></XPATH>
      </FIELD>
      <FIELD type="AdditionalFields" label="Ent_Reclamada" source-type="AdditionalFields">
        <TAG><![CDATA[#PRIMEIROPROCESSO:CA:Ent_Reclamada#]]></TAG>
        <VALUE><![CDATA[#PRIMEIROPROCESSO:CA:Ent_Reclamada#]]></VALUE>
        <XPATH><![CDATA[/CARD/FIELDS/FIELD[NAME='Ent_Reclamada']/VALUE]]></XPATH>
      </FIELD>
      <FIELD type="AdditionalFields" label="Representante" source-type="AdditionalFields">
        <TAG><![CDATA[#PRIMEIROPROCESSO:CA:Representante#]]></TAG>
        <VALUE><![CDATA[#PRIMEIROPROCESSO:CA:Representante#]]></VALUE>
        <XPATH><![CDATA[/CARD/FIELDS/FIELD[NAME='Representante']/VALUE]]></XPATH>
      </FIELD>
      <FIELD type="AdditionalFields" label="Interlocutor1" source-type="AdditionalFields">
        <TAG><![CDATA[#PRIMEIROPROCESSO:CA:Interlocutor1#]]></TAG>
        <VALUE><![CDATA[#PRIMEIROPROCESSO:CA:Interlocutor1#]]></VALUE>
        <XPATH><![CDATA[/CARD/FIELDS/FIELD[NAME='Interlocutor1']/VALUE]]></XPATH>
      </FIELD>
      <FIELD type="AdditionalFields" label="Interlocutor2" source-type="AdditionalFields">
        <TAG><![CDATA[#PRIMEIROPROCESSO:CA:Interlocutor2#]]></TAG>
        <VALUE><![CDATA[#PRIMEIROPROCESSO:CA:Interlocutor2#]]></VALUE>
        <XPATH><![CDATA[/CARD/FIELDS/FIELD[NAME='Interlocutor2']/VALUE]]></XPATH>
      </FIELD>
      <FIELD type="AdditionalFields" label="Interlocutor3" source-type="AdditionalFields">
        <TAG><![CDATA[#PRIMEIROPROCESSO:CA:Interlocutor3#]]></TAG>
        <VALUE><![CDATA[#PRIMEIROPROCESSO:CA:Interlocutor3#]]></VALUE>
        <XPATH><![CDATA[/CARD/FIELDS/FIELD[NAME='Interlocutor3']/VALUE]]></XPATH>
      </FIELD>
      <FIELD type="AdditionalFields" label="GUIDCRM" source-type="AdditionalFields">
        <TAG><![CDATA[#PRIMEIROPROCESSO:CA:GUIDCRM#]]></TAG>
        <VALUE><![CDATA[#PRIMEIROPROCESSO:CA:GUIDCRM#]]></VALUE>
        <XPATH><![CDATA[/CARD/FIELDS/FIELD[NAME='GUIDCRM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FactosData" source-type="AdditionalFields">
        <TAG><![CDATA[#PRIMEIROPROCESSO:CA:FactosData#]]></TAG>
        <VALUE><![CDATA[#PRIMEIROPROCESSO:CA:FactosData#]]></VALUE>
        <XPATH><![CDATA[/CARD/FIELDS/FIELD[NAME='FactosData']/VALUE]]></XPATH>
      </FIELD>
      <FIELD type="AdditionalFields" label="FactosDescricao" source-type="AdditionalFields">
        <TAG><![CDATA[#PRIMEIROPROCESSO:CA:FactosDescricao#]]></TAG>
        <VALUE><![CDATA[#PRIMEIROPROCESSO:CA:FactosDescricao#]]></VALUE>
        <XPATH><![CDATA[/CARD/FIELDS/FIELD[NAME='FactosDescricao']/VALUE]]></XPATH>
      </FIELD>
      <FIELD type="AdditionalFields" label="FactosEnquad" source-type="AdditionalFields">
        <TAG><![CDATA[#PRIMEIROPROCESSO:CA:FactosEnquad#]]></TAG>
        <VALUE><![CDATA[#PRIMEIROPROCESSO:CA:FactosEnquad#]]></VALUE>
        <XPATH><![CDATA[/CARD/FIELDS/FIELD[NAME='FactosEnquad']/VALUE]]></XPATH>
      </FIELD>
      <FIELD type="AdditionalFields" label="FactosEnquadDes" source-type="AdditionalFields">
        <TAG><![CDATA[#PRIMEIROPROCESSO:CA:FactosEnquadDes#]]></TAG>
        <VALUE><![CDATA[#PRIMEIROPROCESSO:CA:FactosEnquadDes#]]></VALUE>
        <XPATH><![CDATA[/CARD/FIELDS/FIELD[NAME='FactosEnquadDes']/VALUE]]></XPATH>
      </FIELD>
      <FIELD type="AdditionalFields" label="FactosLocal" source-type="AdditionalFields">
        <TAG><![CDATA[#PRIMEIROPROCESSO:CA:FactosLocal#]]></TAG>
        <VALUE><![CDATA[#PRIMEIROPROCESSO:CA:FactosLocal#]]></VALUE>
        <XPATH><![CDATA[/CARD/FIELDS/FIELD[NAME='FactosLocal']/VALUE]]></XPATH>
      </FIELD>
      <FIELD type="AdditionalFields" label="Cod_GIAF" source-type="AdditionalFields">
        <TAG><![CDATA[#PRIMEIROPROCESSO:CA:Cod_GIAF#]]></TAG>
        <VALUE><![CDATA[#PRIMEIROPROCESSO:CA:Cod_GIAF#]]></VALUE>
        <XPATH><![CDATA[/CARD/FIELDS/FIELD[NAME='Cod_GIAF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Estado_Doculive" source-type="AdditionalFields">
            <TAG><![CDATA[#DISTRIBUICAO:PRIMEIRAETAPA:CA:Estado_Doculive#]]></TAG>
            <VALUE><![CDATA[#DISTRIBUICAO:PRIMEIRAETAPA:CA:Estado_Doculive#]]></VALUE>
            <XPATH><![CDATA[/DISTRIBUTION/FIRSTSTAGE/FIELDS/FIELD[NAME='Estado_Doculive']/VALUE]]></XPATH>
          </FIELD>
          <FIELD type="AdditionalFields" label="Número_Doculive" source-type="AdditionalFields">
            <TAG><![CDATA[#DISTRIBUICAO:PRIMEIRAETAPA:CA:Número_Doculive#]]></TAG>
            <VALUE><![CDATA[#DISTRIBUICAO:PRIMEIRAETAPA:CA:Número_Doculive#]]></VALUE>
            <XPATH><![CDATA[/DISTRIBUTION/FIRSTSTAGE/FIELDS/FIELD[NAME='Número_Doculive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roveniência" source-type="AdditionalFields">
            <TAG><![CDATA[#DISTRIBUICAO:PRIMEIRAETAPA:CA:Proveniência#]]></TAG>
            <VALUE><![CDATA[#DISTRIBUICAO:PRIMEIRAETAPA:CA:Proveniência#]]></VALUE>
            <XPATH><![CDATA[/DISTRIBUTION/FIRSTSTAGE/FIELDS/FIELD[NAME='Proveniência']/VALUE]]></XPATH>
          </FIELD>
          <FIELD type="AdditionalFields" label="Tipo_Reclamante" source-type="AdditionalFields">
            <TAG><![CDATA[#DISTRIBUICAO:PRIMEIRAETAPA:CA:Tipo_Reclamante#]]></TAG>
            <VALUE><![CDATA[#DISTRIBUICAO:PRIMEIRAETAPA:CA:Tipo_Reclamante#]]></VALUE>
            <XPATH><![CDATA[/DISTRIBUTION/FIRSTSTAGE/FIELDS/FIELD[NAME='Tipo_Reclamante']/VALUE]]></XPATH>
          </FIELD>
          <FIELD type="AdditionalFields" label="Tipo_Consumo" source-type="AdditionalFields">
            <TAG><![CDATA[#DISTRIBUICAO:PRIMEIRAETAPA:CA:Tipo_Consumo#]]></TAG>
            <VALUE><![CDATA[#DISTRIBUICAO:PRIMEIRAETAPA:CA:Tipo_Consumo#]]></VALUE>
            <XPATH><![CDATA[/DISTRIBUTION/FIRSTSTAGE/FIELDS/FIELD[NAME='Tipo_Consumo']/VALUE]]></XPATH>
          </FIELD>
          <FIELD type="AdditionalFields" label="Proveniência_in" source-type="AdditionalFields">
            <TAG><![CDATA[#DISTRIBUICAO:PRIMEIRAETAPA:CA:Proveniência_in#]]></TAG>
            <VALUE><![CDATA[#DISTRIBUICAO:PRIMEIRAETAPA:CA:Proveniência_in#]]></VALUE>
            <XPATH><![CDATA[/DISTRIBUTION/FIRSTSTAGE/FIELDS/FIELD[NAME='Proveniência_in']/VALUE]]></XPATH>
          </FIELD>
          <FIELD type="AdditionalFields" label="Portal" source-type="AdditionalFields">
            <TAG><![CDATA[#DISTRIBUICAO:PRIMEIRAETAPA:CA:Portal#]]></TAG>
            <VALUE><![CDATA[#DISTRIBUICAO:PRIMEIRAETAPA:CA:Portal#]]></VALUE>
            <XPATH><![CDATA[/DISTRIBUTION/FIRSTSTAGE/FIELDS/FIELD[NAME='Portal']/VALUE]]></XPATH>
          </FIELD>
          <FIELD type="AdditionalFields" label="Testes_Campo1" source-type="AdditionalFields">
            <TAG><![CDATA[#DISTRIBUICAO:PRIMEIRAETAPA:CA:Testes_Campo1#]]></TAG>
            <VALUE><![CDATA[#DISTRIBUICAO:PRIMEIRAETAPA:CA:Testes_Campo1#]]></VALUE>
            <XPATH><![CDATA[/DISTRIBUTION/FIRSTSTAGE/FIELDS/FIELD[NAME='Testes_Campo1']/VALUE]]></XPATH>
          </FIELD>
          <FIELD type="AdditionalFields" label="Zona_QS" source-type="AdditionalFields">
            <TAG><![CDATA[#DISTRIBUICAO:PRIMEIRAETAPA:CA:Zona_QS#]]></TAG>
            <VALUE><![CDATA[#DISTRIBUICAO:PRIMEIRAETAPA:CA:Zona_QS#]]></VALUE>
            <XPATH><![CDATA[/DISTRIBUTION/FIRSTSTAGE/FIELDS/FIELD[NAME='Zona_QS']/VALUE]]></XPATH>
          </FIELD>
          <FIELD type="AdditionalFields" label="LREC" source-type="AdditionalFields">
            <TAG><![CDATA[#DISTRIBUICAO:PRIMEIRAETAPA:CA:LREC#]]></TAG>
            <VALUE><![CDATA[#DISTRIBUICAO:PRIMEIRAETAPA:CA:LREC#]]></VALUE>
            <XPATH><![CDATA[/DISTRIBUTION/FIRSTSTAGE/FIELDS/FIELD[NAME='LREC']/VALUE]]></XPATH>
          </FIELD>
          <FIELD type="AdditionalFields" label="Local_Consumo" source-type="AdditionalFields">
            <TAG><![CDATA[#DISTRIBUICAO:PRIMEIRAETAPA:CA:Local_Consumo#]]></TAG>
            <VALUE><![CDATA[#DISTRIBUICAO:PRIMEIRAETAPA:CA:Local_Consumo#]]></VALUE>
            <XPATH><![CDATA[/DISTRIBUTION/FIRSTSTAGE/FIELDS/FIELD[NAME='Local_Consumo']/VALUE]]></XPATH>
          </FIELD>
          <FIELD type="AdditionalFields" label="Ponto_Entrega" source-type="AdditionalFields">
            <TAG><![CDATA[#DISTRIBUICAO:PRIMEIRAETAPA:CA:Ponto_Entrega#]]></TAG>
            <VALUE><![CDATA[#DISTRIBUICAO:PRIMEIRAETAPA:CA:Ponto_Entrega#]]></VALUE>
            <XPATH><![CDATA[/DISTRIBUTION/FIRSTSTAGE/FIELDS/FIELD[NAME='Ponto_Entrega']/VALUE]]></XPATH>
          </FIELD>
          <FIELD type="AdditionalFields" label="Area_Rede" source-type="AdditionalFields">
            <TAG><![CDATA[#DISTRIBUICAO:PRIMEIRAETAPA:CA:Area_Rede#]]></TAG>
            <VALUE><![CDATA[#DISTRIBUICAO:PRIMEIRAETAPA:CA:Area_Rede#]]></VALUE>
            <XPATH><![CDATA[/DISTRIBUTION/FIRSTSTAGE/FIELDS/FIELD[NAME='Area_Rede']/VALUE]]></XPATH>
          </FIELD>
          <FIELD type="AdditionalFields" label="Num_Folha_LR" source-type="AdditionalFields">
            <TAG><![CDATA[#DISTRIBUICAO:PRIMEIRAETAPA:CA:Num_Folha_LR#]]></TAG>
            <VALUE><![CDATA[#DISTRIBUICAO:PRIMEIRAETAPA:CA:Num_Folha_LR#]]></VALUE>
            <XPATH><![CDATA[/DISTRIBUTION/FIRSTSTAGE/FIELDS/FIELD[NAME='Num_Folha_LR']/VALUE]]></XPATH>
          </FIELD>
          <FIELD type="AdditionalFields" label="Num_Cliente" source-type="AdditionalFields">
            <TAG><![CDATA[#DISTRIBUICAO:PRIMEIRAETAPA:CA:Num_Cliente#]]></TAG>
            <VALUE><![CDATA[#DISTRIBUICAO:PRIMEIRAETAPA:CA:Num_Cliente#]]></VALUE>
            <XPATH><![CDATA[/DISTRIBUTION/FIRSTSTAGE/FIELDS/FIELD[NAME='Num_Cliente']/VALUE]]></XPATH>
          </FIELD>
          <FIELD type="AdditionalFields" label="Procedencia" source-type="AdditionalFields">
            <TAG><![CDATA[#DISTRIBUICAO:PRIMEIRAETAPA:CA:Procedencia#]]></TAG>
            <VALUE><![CDATA[#DISTRIBUICAO:PRIMEIRAETAPA:CA:Procedencia#]]></VALUE>
            <XPATH><![CDATA[/DISTRIBUTION/FIRSTSTAGE/FIELDS/FIELD[NAME='Procedencia']/VALUE]]></XPATH>
          </FIELD>
          <FIELD type="AdditionalFields" label="Data_Pub_Extran" source-type="AdditionalFields">
            <TAG><![CDATA[#DISTRIBUICAO:PRIMEIRAETAPA:CA:Data_Pub_Extran#]]></TAG>
            <VALUE><![CDATA[#DISTRIBUICAO:PRIMEIRAETAPA:CA:Data_Pub_Extran#]]></VALUE>
            <XPATH><![CDATA[/DISTRIBUTION/FIRSTSTAGE/FIELDS/FIELD[NAME='Data_Pub_Extran']/VALUE]]></XPATH>
          </FIELD>
          <FIELD type="AdditionalFields" label="Via_Entrada" source-type="AdditionalFields">
            <TAG><![CDATA[#DISTRIBUICAO:PRIMEIRAETAPA:CA:Via_Entrada#]]></TAG>
            <VALUE><![CDATA[#DISTRIBUICAO:PRIMEIRAETAPA:CA:Via_Entrada#]]></VALUE>
            <XPATH><![CDATA[/DISTRIBUTION/FIRSTSTAGE/FIELDS/FIELD[NAME='Via_Entrada']/VALUE]]></XPATH>
          </FIELD>
          <FIELD type="AdditionalFields" label="CodigoQuadro" source-type="AdditionalFields">
            <TAG><![CDATA[#DISTRIBUICAO:PRIMEIRAETAPA:CA:CodigoQuadro#]]></TAG>
            <VALUE><![CDATA[#DISTRIBUICAO:PRIMEIRAETAPA:CA:CodigoQuadro#]]></VALUE>
            <XPATH><![CDATA[/DISTRIBUTION/FIRSTSTAGE/FIELDS/FIELD[NAME='CodigoQuadro']/VALUE]]></XPATH>
          </FIELD>
          <FIELD type="AdditionalFields" label="DataReferente" source-type="AdditionalFields">
            <TAG><![CDATA[#DISTRIBUICAO:PRIMEIRAETAPA:CA:DataReferente#]]></TAG>
            <VALUE><![CDATA[#DISTRIBUICAO:PRIMEIRAETAPA:CA:DataReferente#]]></VALUE>
            <XPATH><![CDATA[/DISTRIBUTION/FIRSTSTAGE/FIELDS/FIELD[NAME='DataReferente']/VALUE]]></XPATH>
          </FIELD>
          <FIELD type="AdditionalFields" label="RequestID" source-type="AdditionalFields">
            <TAG><![CDATA[#DISTRIBUICAO:PRIMEIRAETAPA:CA:RequestID#]]></TAG>
            <VALUE><![CDATA[#DISTRIBUICAO:PRIMEIRAETAPA:CA:RequestID#]]></VALUE>
            <XPATH><![CDATA[/DISTRIBUTION/FIRSTSTAGE/FIELDS/FIELD[NAME='RequestID']/VALUE]]></XPATH>
          </FIELD>
          <FIELD type="AdditionalFields" label="Proveniencia" source-type="AdditionalFields">
            <TAG><![CDATA[#DISTRIBUICAO:PRIMEIRAETAPA:CA:Proveniencia#]]></TAG>
            <VALUE><![CDATA[#DISTRIBUICAO:PRIMEIRAETAPA:CA:Proveniencia#]]></VALUE>
            <XPATH><![CDATA[/DISTRIBUTION/FIRSTSTAGE/FIELDS/FIELD[NAME='Proveniencia']/VALUE]]></XPATH>
          </FIELD>
          <FIELD type="AdditionalFields" label="Canal" source-type="AdditionalFields">
            <TAG><![CDATA[#DISTRIBUICAO:PRIMEIRAETAPA:CA:Canal#]]></TAG>
            <VALUE><![CDATA[#DISTRIBUICAO:PRIMEIRAETAPA:CA:Canal#]]></VALUE>
            <XPATH><![CDATA[/DISTRIBUTION/FIRSTSTAGE/FIELDS/FIELD[NAME='Canal']/VALUE]]></XPATH>
          </FIELD>
          <FIELD type="AdditionalFields" label="Reclamante" source-type="AdditionalFields">
            <TAG><![CDATA[#DISTRIBUICAO:PRIMEIRAETAPA:CA:Reclamante#]]></TAG>
            <VALUE><![CDATA[#DISTRIBUICAO:PRIMEIRAETAPA:CA:Reclamante#]]></VALUE>
            <XPATH><![CDATA[/DISTRIBUTION/FIRSTSTAGE/FIELDS/FIELD[NAME='Reclamante']/VALUE]]></XPATH>
          </FIELD>
          <FIELD type="AdditionalFields" label="Ent_Reclamada" source-type="AdditionalFields">
            <TAG><![CDATA[#DISTRIBUICAO:PRIMEIRAETAPA:CA:Ent_Reclamada#]]></TAG>
            <VALUE><![CDATA[#DISTRIBUICAO:PRIMEIRAETAPA:CA:Ent_Reclamada#]]></VALUE>
            <XPATH><![CDATA[/DISTRIBUTION/FIRSTSTAGE/FIELDS/FIELD[NAME='Ent_Reclamada']/VALUE]]></XPATH>
          </FIELD>
          <FIELD type="AdditionalFields" label="Representante" source-type="AdditionalFields">
            <TAG><![CDATA[#DISTRIBUICAO:PRIMEIRAETAPA:CA:Representante#]]></TAG>
            <VALUE><![CDATA[#DISTRIBUICAO:PRIMEIRAETAPA:CA:Representante#]]></VALUE>
            <XPATH><![CDATA[/DISTRIBUTION/FIRSTSTAGE/FIELDS/FIELD[NAME='Representante']/VALUE]]></XPATH>
          </FIELD>
          <FIELD type="AdditionalFields" label="Interlocutor1" source-type="AdditionalFields">
            <TAG><![CDATA[#DISTRIBUICAO:PRIMEIRAETAPA:CA:Interlocutor1#]]></TAG>
            <VALUE><![CDATA[#DISTRIBUICAO:PRIMEIRAETAPA:CA:Interlocutor1#]]></VALUE>
            <XPATH><![CDATA[/DISTRIBUTION/FIRSTSTAGE/FIELDS/FIELD[NAME='Interlocutor1']/VALUE]]></XPATH>
          </FIELD>
          <FIELD type="AdditionalFields" label="Interlocutor2" source-type="AdditionalFields">
            <TAG><![CDATA[#DISTRIBUICAO:PRIMEIRAETAPA:CA:Interlocutor2#]]></TAG>
            <VALUE><![CDATA[#DISTRIBUICAO:PRIMEIRAETAPA:CA:Interlocutor2#]]></VALUE>
            <XPATH><![CDATA[/DISTRIBUTION/FIRSTSTAGE/FIELDS/FIELD[NAME='Interlocutor2']/VALUE]]></XPATH>
          </FIELD>
          <FIELD type="AdditionalFields" label="Interlocutor3" source-type="AdditionalFields">
            <TAG><![CDATA[#DISTRIBUICAO:PRIMEIRAETAPA:CA:Interlocutor3#]]></TAG>
            <VALUE><![CDATA[#DISTRIBUICAO:PRIMEIRAETAPA:CA:Interlocutor3#]]></VALUE>
            <XPATH><![CDATA[/DISTRIBUTION/FIRSTSTAGE/FIELDS/FIELD[NAME='Interlocutor3']/VALUE]]></XPATH>
          </FIELD>
          <FIELD type="AdditionalFields" label="GUIDCRM" source-type="AdditionalFields">
            <TAG><![CDATA[#DISTRIBUICAO:PRIMEIRAETAPA:CA:GUIDCRM#]]></TAG>
            <VALUE><![CDATA[#DISTRIBUICAO:PRIMEIRAETAPA:CA:GUIDCRM#]]></VALUE>
            <XPATH><![CDATA[/DISTRIBUTION/FIRSTSTAGE/FIELDS/FIELD[NAME='GUIDCRM']/VALUE]]></XPATH>
          </FIELD>
          <FIELD type="AdditionalFields" label="Num_Pedido" source-type="AdditionalFields">
            <TAG><![CDATA[#DISTRIBUICAO:PRIMEIRAETAPA:CA:Num_Pedido#]]></TAG>
            <VALUE><![CDATA[#DISTRIBUICAO:PRIMEIRAETAPA:CA:Num_Pedido#]]></VALUE>
            <XPATH><![CDATA[/DISTRIBUTION/FIRSTSTAGE/FIELDS/FIELD[NAME='Num_Pedido']/VALUE]]></XPATH>
          </FIELD>
          <FIELD type="AdditionalFields" label="FactosData" source-type="AdditionalFields">
            <TAG><![CDATA[#DISTRIBUICAO:PRIMEIRAETAPA:CA:FactosData#]]></TAG>
            <VALUE><![CDATA[#DISTRIBUICAO:PRIMEIRAETAPA:CA:FactosData#]]></VALUE>
            <XPATH><![CDATA[/DISTRIBUTION/FIRSTSTAGE/FIELDS/FIELD[NAME='FactosData']/VALUE]]></XPATH>
          </FIELD>
          <FIELD type="AdditionalFields" label="FactosDescricao" source-type="AdditionalFields">
            <TAG><![CDATA[#DISTRIBUICAO:PRIMEIRAETAPA:CA:FactosDescricao#]]></TAG>
            <VALUE><![CDATA[#DISTRIBUICAO:PRIMEIRAETAPA:CA:FactosDescricao#]]></VALUE>
            <XPATH><![CDATA[/DISTRIBUTION/FIRSTSTAGE/FIELDS/FIELD[NAME='FactosDescricao']/VALUE]]></XPATH>
          </FIELD>
          <FIELD type="AdditionalFields" label="FactosEnquad" source-type="AdditionalFields">
            <TAG><![CDATA[#DISTRIBUICAO:PRIMEIRAETAPA:CA:FactosEnquad#]]></TAG>
            <VALUE><![CDATA[#DISTRIBUICAO:PRIMEIRAETAPA:CA:FactosEnquad#]]></VALUE>
            <XPATH><![CDATA[/DISTRIBUTION/FIRSTSTAGE/FIELDS/FIELD[NAME='FactosEnquad']/VALUE]]></XPATH>
          </FIELD>
          <FIELD type="AdditionalFields" label="FactosEnquadDes" source-type="AdditionalFields">
            <TAG><![CDATA[#DISTRIBUICAO:PRIMEIRAETAPA:CA:FactosEnquadDes#]]></TAG>
            <VALUE><![CDATA[#DISTRIBUICAO:PRIMEIRAETAPA:CA:FactosEnquadDes#]]></VALUE>
            <XPATH><![CDATA[/DISTRIBUTION/FIRSTSTAGE/FIELDS/FIELD[NAME='FactosEnquadDes']/VALUE]]></XPATH>
          </FIELD>
          <FIELD type="AdditionalFields" label="FactosLocal" source-type="AdditionalFields">
            <TAG><![CDATA[#DISTRIBUICAO:PRIMEIRAETAPA:CA:FactosLocal#]]></TAG>
            <VALUE><![CDATA[#DISTRIBUICAO:PRIMEIRAETAPA:CA:FactosLocal#]]></VALUE>
            <XPATH><![CDATA[/DISTRIBUTION/FIRSTSTAGE/FIELDS/FIELD[NAME='FactosLocal']/VALUE]]></XPATH>
          </FIELD>
          <FIELD type="AdditionalFields" label="Cod_GIAF" source-type="AdditionalFields">
            <TAG><![CDATA[#DISTRIBUICAO:PRIMEIRAETAPA:CA:Cod_GIAF#]]></TAG>
            <VALUE><![CDATA[#DISTRIBUICAO:PRIMEIRAETAPA:CA:Cod_GIAF#]]></VALUE>
            <XPATH><![CDATA[/DISTRIBUTION/FIRSTSTAGE/FIELDS/FIELD[NAME='Cod_GIAF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Estado_Doculive" source-type="AdditionalFields">
            <TAG><![CDATA[#DISTRIBUICAO:ETAPAANTERIOR:CA:Estado_Doculive#]]></TAG>
            <VALUE><![CDATA[#DISTRIBUICAO:ETAPAANTERIOR:CA:Estado_Doculive#]]></VALUE>
            <XPATH><![CDATA[/DISTRIBUTION/PREVIOUSSTAGE/FIELDS/FIELD[NAME='Estado_Doculive']/VALUE]]></XPATH>
          </FIELD>
          <FIELD type="AdditionalFields" label="Número_Doculive" source-type="AdditionalFields">
            <TAG><![CDATA[#DISTRIBUICAO:ETAPAANTERIOR:CA:Número_Doculive#]]></TAG>
            <VALUE><![CDATA[#DISTRIBUICAO:ETAPAANTERIOR:CA:Número_Doculive#]]></VALUE>
            <XPATH><![CDATA[/DISTRIBUTION/PREVIOUSSTAGE/FIELDS/FIELD[NAME='Número_Doculive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Proveniência" source-type="AdditionalFields">
            <TAG><![CDATA[#DISTRIBUICAO:ETAPAANTERIOR:CA:Proveniência#]]></TAG>
            <VALUE><![CDATA[#DISTRIBUICAO:ETAPAANTERIOR:CA:Proveniência#]]></VALUE>
            <XPATH><![CDATA[/DISTRIBUTION/PREVIOUSSTAGE/FIELDS/FIELD[NAME='Proveniência']/VALUE]]></XPATH>
          </FIELD>
          <FIELD type="AdditionalFields" label="Tipo_Reclamante" source-type="AdditionalFields">
            <TAG><![CDATA[#DISTRIBUICAO:ETAPAANTERIOR:CA:Tipo_Reclamante#]]></TAG>
            <VALUE><![CDATA[#DISTRIBUICAO:ETAPAANTERIOR:CA:Tipo_Reclamante#]]></VALUE>
            <XPATH><![CDATA[/DISTRIBUTION/PREVIOUSSTAGE/FIELDS/FIELD[NAME='Tipo_Reclamante']/VALUE]]></XPATH>
          </FIELD>
          <FIELD type="AdditionalFields" label="Tipo_Consumo" source-type="AdditionalFields">
            <TAG><![CDATA[#DISTRIBUICAO:ETAPAANTERIOR:CA:Tipo_Consumo#]]></TAG>
            <VALUE><![CDATA[#DISTRIBUICAO:ETAPAANTERIOR:CA:Tipo_Consumo#]]></VALUE>
            <XPATH><![CDATA[/DISTRIBUTION/PREVIOUSSTAGE/FIELDS/FIELD[NAME='Tipo_Consumo']/VALUE]]></XPATH>
          </FIELD>
          <FIELD type="AdditionalFields" label="Proveniência_in" source-type="AdditionalFields">
            <TAG><![CDATA[#DISTRIBUICAO:ETAPAANTERIOR:CA:Proveniência_in#]]></TAG>
            <VALUE><![CDATA[#DISTRIBUICAO:ETAPAANTERIOR:CA:Proveniência_in#]]></VALUE>
            <XPATH><![CDATA[/DISTRIBUTION/PREVIOUSSTAGE/FIELDS/FIELD[NAME='Proveniência_in']/VALUE]]></XPATH>
          </FIELD>
          <FIELD type="AdditionalFields" label="Portal" source-type="AdditionalFields">
            <TAG><![CDATA[#DISTRIBUICAO:ETAPAANTERIOR:CA:Portal#]]></TAG>
            <VALUE><![CDATA[#DISTRIBUICAO:ETAPAANTERIOR:CA:Portal#]]></VALUE>
            <XPATH><![CDATA[/DISTRIBUTION/PREVIOUSSTAGE/FIELDS/FIELD[NAME='Portal']/VALUE]]></XPATH>
          </FIELD>
          <FIELD type="AdditionalFields" label="Testes_Campo1" source-type="AdditionalFields">
            <TAG><![CDATA[#DISTRIBUICAO:ETAPAANTERIOR:CA:Testes_Campo1#]]></TAG>
            <VALUE><![CDATA[#DISTRIBUICAO:ETAPAANTERIOR:CA:Testes_Campo1#]]></VALUE>
            <XPATH><![CDATA[/DISTRIBUTION/PREVIOUSSTAGE/FIELDS/FIELD[NAME='Testes_Campo1']/VALUE]]></XPATH>
          </FIELD>
          <FIELD type="AdditionalFields" label="Zona_QS" source-type="AdditionalFields">
            <TAG><![CDATA[#DISTRIBUICAO:ETAPAANTERIOR:CA:Zona_QS#]]></TAG>
            <VALUE><![CDATA[#DISTRIBUICAO:ETAPAANTERIOR:CA:Zona_QS#]]></VALUE>
            <XPATH><![CDATA[/DISTRIBUTION/PREVIOUSSTAGE/FIELDS/FIELD[NAME='Zona_QS']/VALUE]]></XPATH>
          </FIELD>
          <FIELD type="AdditionalFields" label="LREC" source-type="AdditionalFields">
            <TAG><![CDATA[#DISTRIBUICAO:ETAPAANTERIOR:CA:LREC#]]></TAG>
            <VALUE><![CDATA[#DISTRIBUICAO:ETAPAANTERIOR:CA:LREC#]]></VALUE>
            <XPATH><![CDATA[/DISTRIBUTION/PREVIOUSSTAGE/FIELDS/FIELD[NAME='LREC']/VALUE]]></XPATH>
          </FIELD>
          <FIELD type="AdditionalFields" label="Local_Consumo" source-type="AdditionalFields">
            <TAG><![CDATA[#DISTRIBUICAO:ETAPAANTERIOR:CA:Local_Consumo#]]></TAG>
            <VALUE><![CDATA[#DISTRIBUICAO:ETAPAANTERIOR:CA:Local_Consumo#]]></VALUE>
            <XPATH><![CDATA[/DISTRIBUTION/PREVIOUSSTAGE/FIELDS/FIELD[NAME='Local_Consumo']/VALUE]]></XPATH>
          </FIELD>
          <FIELD type="AdditionalFields" label="Ponto_Entrega" source-type="AdditionalFields">
            <TAG><![CDATA[#DISTRIBUICAO:ETAPAANTERIOR:CA:Ponto_Entrega#]]></TAG>
            <VALUE><![CDATA[#DISTRIBUICAO:ETAPAANTERIOR:CA:Ponto_Entrega#]]></VALUE>
            <XPATH><![CDATA[/DISTRIBUTION/PREVIOUSSTAGE/FIELDS/FIELD[NAME='Ponto_Entrega']/VALUE]]></XPATH>
          </FIELD>
          <FIELD type="AdditionalFields" label="Area_Rede" source-type="AdditionalFields">
            <TAG><![CDATA[#DISTRIBUICAO:ETAPAANTERIOR:CA:Area_Rede#]]></TAG>
            <VALUE><![CDATA[#DISTRIBUICAO:ETAPAANTERIOR:CA:Area_Rede#]]></VALUE>
            <XPATH><![CDATA[/DISTRIBUTION/PREVIOUSSTAGE/FIELDS/FIELD[NAME='Area_Rede']/VALUE]]></XPATH>
          </FIELD>
          <FIELD type="AdditionalFields" label="Num_Folha_LR" source-type="AdditionalFields">
            <TAG><![CDATA[#DISTRIBUICAO:ETAPAANTERIOR:CA:Num_Folha_LR#]]></TAG>
            <VALUE><![CDATA[#DISTRIBUICAO:ETAPAANTERIOR:CA:Num_Folha_LR#]]></VALUE>
            <XPATH><![CDATA[/DISTRIBUTION/PREVIOUSSTAGE/FIELDS/FIELD[NAME='Num_Folha_LR']/VALUE]]></XPATH>
          </FIELD>
          <FIELD type="AdditionalFields" label="Num_Cliente" source-type="AdditionalFields">
            <TAG><![CDATA[#DISTRIBUICAO:ETAPAANTERIOR:CA:Num_Cliente#]]></TAG>
            <VALUE><![CDATA[#DISTRIBUICAO:ETAPAANTERIOR:CA:Num_Cliente#]]></VALUE>
            <XPATH><![CDATA[/DISTRIBUTION/PREVIOUSSTAGE/FIELDS/FIELD[NAME='Num_Cliente']/VALUE]]></XPATH>
          </FIELD>
          <FIELD type="AdditionalFields" label="Procedencia" source-type="AdditionalFields">
            <TAG><![CDATA[#DISTRIBUICAO:ETAPAANTERIOR:CA:Procedencia#]]></TAG>
            <VALUE><![CDATA[#DISTRIBUICAO:ETAPAANTERIOR:CA:Procedencia#]]></VALUE>
            <XPATH><![CDATA[/DISTRIBUTION/PREVIOUSSTAGE/FIELDS/FIELD[NAME='Procedencia']/VALUE]]></XPATH>
          </FIELD>
          <FIELD type="AdditionalFields" label="Data_Pub_Extran" source-type="AdditionalFields">
            <TAG><![CDATA[#DISTRIBUICAO:ETAPAANTERIOR:CA:Data_Pub_Extran#]]></TAG>
            <VALUE><![CDATA[#DISTRIBUICAO:ETAPAANTERIOR:CA:Data_Pub_Extran#]]></VALUE>
            <XPATH><![CDATA[/DISTRIBUTION/PREVIOUSSTAGE/FIELDS/FIELD[NAME='Data_Pub_Extran']/VALUE]]></XPATH>
          </FIELD>
          <FIELD type="AdditionalFields" label="Via_Entrada" source-type="AdditionalFields">
            <TAG><![CDATA[#DISTRIBUICAO:ETAPAANTERIOR:CA:Via_Entrada#]]></TAG>
            <VALUE><![CDATA[#DISTRIBUICAO:ETAPAANTERIOR:CA:Via_Entrada#]]></VALUE>
            <XPATH><![CDATA[/DISTRIBUTION/PREVIOUSSTAGE/FIELDS/FIELD[NAME='Via_Entrada']/VALUE]]></XPATH>
          </FIELD>
          <FIELD type="AdditionalFields" label="CodigoQuadro" source-type="AdditionalFields">
            <TAG><![CDATA[#DISTRIBUICAO:ETAPAANTERIOR:CA:CodigoQuadro#]]></TAG>
            <VALUE><![CDATA[#DISTRIBUICAO:ETAPAANTERIOR:CA:CodigoQuadro#]]></VALUE>
            <XPATH><![CDATA[/DISTRIBUTION/PREVIOUSSTAGE/FIELDS/FIELD[NAME='CodigoQuadro']/VALUE]]></XPATH>
          </FIELD>
          <FIELD type="AdditionalFields" label="DataReferente" source-type="AdditionalFields">
            <TAG><![CDATA[#DISTRIBUICAO:ETAPAANTERIOR:CA:DataReferente#]]></TAG>
            <VALUE><![CDATA[#DISTRIBUICAO:ETAPAANTERIOR:CA:DataReferente#]]></VALUE>
            <XPATH><![CDATA[/DISTRIBUTION/PREVIOUSSTAGE/FIELDS/FIELD[NAME='DataReferente']/VALUE]]></XPATH>
          </FIELD>
          <FIELD type="AdditionalFields" label="RequestID" source-type="AdditionalFields">
            <TAG><![CDATA[#DISTRIBUICAO:ETAPAANTERIOR:CA:RequestID#]]></TAG>
            <VALUE><![CDATA[#DISTRIBUICAO:ETAPAANTERIOR:CA:RequestID#]]></VALUE>
            <XPATH><![CDATA[/DISTRIBUTION/PREVIOUSSTAGE/FIELDS/FIELD[NAME='RequestID']/VALUE]]></XPATH>
          </FIELD>
          <FIELD type="AdditionalFields" label="Proveniencia" source-type="AdditionalFields">
            <TAG><![CDATA[#DISTRIBUICAO:ETAPAANTERIOR:CA:Proveniencia#]]></TAG>
            <VALUE><![CDATA[#DISTRIBUICAO:ETAPAANTERIOR:CA:Proveniencia#]]></VALUE>
            <XPATH><![CDATA[/DISTRIBUTION/PREVIOUSSTAGE/FIELDS/FIELD[NAME='Proveniencia']/VALUE]]></XPATH>
          </FIELD>
          <FIELD type="AdditionalFields" label="Canal" source-type="AdditionalFields">
            <TAG><![CDATA[#DISTRIBUICAO:ETAPAANTERIOR:CA:Canal#]]></TAG>
            <VALUE><![CDATA[#DISTRIBUICAO:ETAPAANTERIOR:CA:Canal#]]></VALUE>
            <XPATH><![CDATA[/DISTRIBUTION/PREVIOUSSTAGE/FIELDS/FIELD[NAME='Canal']/VALUE]]></XPATH>
          </FIELD>
          <FIELD type="AdditionalFields" label="Reclamante" source-type="AdditionalFields">
            <TAG><![CDATA[#DISTRIBUICAO:ETAPAANTERIOR:CA:Reclamante#]]></TAG>
            <VALUE><![CDATA[#DISTRIBUICAO:ETAPAANTERIOR:CA:Reclamante#]]></VALUE>
            <XPATH><![CDATA[/DISTRIBUTION/PREVIOUSSTAGE/FIELDS/FIELD[NAME='Reclamante']/VALUE]]></XPATH>
          </FIELD>
          <FIELD type="AdditionalFields" label="Ent_Reclamada" source-type="AdditionalFields">
            <TAG><![CDATA[#DISTRIBUICAO:ETAPAANTERIOR:CA:Ent_Reclamada#]]></TAG>
            <VALUE><![CDATA[#DISTRIBUICAO:ETAPAANTERIOR:CA:Ent_Reclamada#]]></VALUE>
            <XPATH><![CDATA[/DISTRIBUTION/PREVIOUSSTAGE/FIELDS/FIELD[NAME='Ent_Reclamada']/VALUE]]></XPATH>
          </FIELD>
          <FIELD type="AdditionalFields" label="Representante" source-type="AdditionalFields">
            <TAG><![CDATA[#DISTRIBUICAO:ETAPAANTERIOR:CA:Representante#]]></TAG>
            <VALUE><![CDATA[#DISTRIBUICAO:ETAPAANTERIOR:CA:Representante#]]></VALUE>
            <XPATH><![CDATA[/DISTRIBUTION/PREVIOUSSTAGE/FIELDS/FIELD[NAME='Representante']/VALUE]]></XPATH>
          </FIELD>
          <FIELD type="AdditionalFields" label="Interlocutor1" source-type="AdditionalFields">
            <TAG><![CDATA[#DISTRIBUICAO:ETAPAANTERIOR:CA:Interlocutor1#]]></TAG>
            <VALUE><![CDATA[#DISTRIBUICAO:ETAPAANTERIOR:CA:Interlocutor1#]]></VALUE>
            <XPATH><![CDATA[/DISTRIBUTION/PREVIOUSSTAGE/FIELDS/FIELD[NAME='Interlocutor1']/VALUE]]></XPATH>
          </FIELD>
          <FIELD type="AdditionalFields" label="Interlocutor2" source-type="AdditionalFields">
            <TAG><![CDATA[#DISTRIBUICAO:ETAPAANTERIOR:CA:Interlocutor2#]]></TAG>
            <VALUE><![CDATA[#DISTRIBUICAO:ETAPAANTERIOR:CA:Interlocutor2#]]></VALUE>
            <XPATH><![CDATA[/DISTRIBUTION/PREVIOUSSTAGE/FIELDS/FIELD[NAME='Interlocutor2']/VALUE]]></XPATH>
          </FIELD>
          <FIELD type="AdditionalFields" label="Interlocutor3" source-type="AdditionalFields">
            <TAG><![CDATA[#DISTRIBUICAO:ETAPAANTERIOR:CA:Interlocutor3#]]></TAG>
            <VALUE><![CDATA[#DISTRIBUICAO:ETAPAANTERIOR:CA:Interlocutor3#]]></VALUE>
            <XPATH><![CDATA[/DISTRIBUTION/PREVIOUSSTAGE/FIELDS/FIELD[NAME='Interlocutor3']/VALUE]]></XPATH>
          </FIELD>
          <FIELD type="AdditionalFields" label="GUIDCRM" source-type="AdditionalFields">
            <TAG><![CDATA[#DISTRIBUICAO:ETAPAANTERIOR:CA:GUIDCRM#]]></TAG>
            <VALUE><![CDATA[#DISTRIBUICAO:ETAPAANTERIOR:CA:GUIDCRM#]]></VALUE>
            <XPATH><![CDATA[/DISTRIBUTION/PREVIOUSSTAGE/FIELDS/FIELD[NAME='GUIDCRM']/VALUE]]></XPATH>
          </FIELD>
          <FIELD type="AdditionalFields" label="Num_Pedido" source-type="AdditionalFields">
            <TAG><![CDATA[#DISTRIBUICAO:ETAPAANTERIOR:CA:Num_Pedido#]]></TAG>
            <VALUE><![CDATA[#DISTRIBUICAO:ETAPAANTERIOR:CA:Num_Pedido#]]></VALUE>
            <XPATH><![CDATA[/DISTRIBUTION/PREVIOUSSTAGE/FIELDS/FIELD[NAME='Num_Pedido']/VALUE]]></XPATH>
          </FIELD>
          <FIELD type="AdditionalFields" label="FactosData" source-type="AdditionalFields">
            <TAG><![CDATA[#DISTRIBUICAO:ETAPAANTERIOR:CA:FactosData#]]></TAG>
            <VALUE><![CDATA[#DISTRIBUICAO:ETAPAANTERIOR:CA:FactosData#]]></VALUE>
            <XPATH><![CDATA[/DISTRIBUTION/PREVIOUSSTAGE/FIELDS/FIELD[NAME='FactosData']/VALUE]]></XPATH>
          </FIELD>
          <FIELD type="AdditionalFields" label="FactosDescricao" source-type="AdditionalFields">
            <TAG><![CDATA[#DISTRIBUICAO:ETAPAANTERIOR:CA:FactosDescricao#]]></TAG>
            <VALUE><![CDATA[#DISTRIBUICAO:ETAPAANTERIOR:CA:FactosDescricao#]]></VALUE>
            <XPATH><![CDATA[/DISTRIBUTION/PREVIOUSSTAGE/FIELDS/FIELD[NAME='FactosDescricao']/VALUE]]></XPATH>
          </FIELD>
          <FIELD type="AdditionalFields" label="FactosEnquad" source-type="AdditionalFields">
            <TAG><![CDATA[#DISTRIBUICAO:ETAPAANTERIOR:CA:FactosEnquad#]]></TAG>
            <VALUE><![CDATA[#DISTRIBUICAO:ETAPAANTERIOR:CA:FactosEnquad#]]></VALUE>
            <XPATH><![CDATA[/DISTRIBUTION/PREVIOUSSTAGE/FIELDS/FIELD[NAME='FactosEnquad']/VALUE]]></XPATH>
          </FIELD>
          <FIELD type="AdditionalFields" label="FactosEnquadDes" source-type="AdditionalFields">
            <TAG><![CDATA[#DISTRIBUICAO:ETAPAANTERIOR:CA:FactosEnquadDes#]]></TAG>
            <VALUE><![CDATA[#DISTRIBUICAO:ETAPAANTERIOR:CA:FactosEnquadDes#]]></VALUE>
            <XPATH><![CDATA[/DISTRIBUTION/PREVIOUSSTAGE/FIELDS/FIELD[NAME='FactosEnquadDes']/VALUE]]></XPATH>
          </FIELD>
          <FIELD type="AdditionalFields" label="FactosLocal" source-type="AdditionalFields">
            <TAG><![CDATA[#DISTRIBUICAO:ETAPAANTERIOR:CA:FactosLocal#]]></TAG>
            <VALUE><![CDATA[#DISTRIBUICAO:ETAPAANTERIOR:CA:FactosLocal#]]></VALUE>
            <XPATH><![CDATA[/DISTRIBUTION/PREVIOUSSTAGE/FIELDS/FIELD[NAME='FactosLocal']/VALUE]]></XPATH>
          </FIELD>
          <FIELD type="AdditionalFields" label="Cod_GIAF" source-type="AdditionalFields">
            <TAG><![CDATA[#DISTRIBUICAO:ETAPAANTERIOR:CA:Cod_GIAF#]]></TAG>
            <VALUE><![CDATA[#DISTRIBUICAO:ETAPAANTERIOR:CA:Cod_GIAF#]]></VALUE>
            <XPATH><![CDATA[/DISTRIBUTION/PREVIOUSSTAGE/FIELDS/FIELD[NAME='Cod_GIAF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Estado_Doculive" source-type="AdditionalFields">
            <TAG><![CDATA[#DISTRIBUICAO:ETAPAATUAL:CA:Estado_Doculive#]]></TAG>
            <VALUE><![CDATA[#DISTRIBUICAO:ETAPAATUAL:CA:Estado_Doculive#]]></VALUE>
            <XPATH><![CDATA[/DISTRIBUTION/CURRENTSTAGE/FIELDS/FIELD[NAME='Estado_Doculive']/VALUE]]></XPATH>
          </FIELD>
          <FIELD type="AdditionalFields" label="Número_Doculive" source-type="AdditionalFields">
            <TAG><![CDATA[#DISTRIBUICAO:ETAPAATUAL:CA:Número_Doculive#]]></TAG>
            <VALUE><![CDATA[#DISTRIBUICAO:ETAPAATUAL:CA:Número_Doculive#]]></VALUE>
            <XPATH><![CDATA[/DISTRIBUTION/CURRENTSTAGE/FIELDS/FIELD[NAME='Número_Doculive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Proveniência" source-type="AdditionalFields">
            <TAG><![CDATA[#DISTRIBUICAO:ETAPAATUAL:CA:Proveniência#]]></TAG>
            <VALUE><![CDATA[#DISTRIBUICAO:ETAPAATUAL:CA:Proveniência#]]></VALUE>
            <XPATH><![CDATA[/DISTRIBUTION/CURRENTSTAGE/FIELDS/FIELD[NAME='Proveniência']/VALUE]]></XPATH>
          </FIELD>
          <FIELD type="AdditionalFields" label="Tipo_Reclamante" source-type="AdditionalFields">
            <TAG><![CDATA[#DISTRIBUICAO:ETAPAATUAL:CA:Tipo_Reclamante#]]></TAG>
            <VALUE><![CDATA[#DISTRIBUICAO:ETAPAATUAL:CA:Tipo_Reclamante#]]></VALUE>
            <XPATH><![CDATA[/DISTRIBUTION/CURRENTSTAGE/FIELDS/FIELD[NAME='Tipo_Reclamante']/VALUE]]></XPATH>
          </FIELD>
          <FIELD type="AdditionalFields" label="Tipo_Consumo" source-type="AdditionalFields">
            <TAG><![CDATA[#DISTRIBUICAO:ETAPAATUAL:CA:Tipo_Consumo#]]></TAG>
            <VALUE><![CDATA[#DISTRIBUICAO:ETAPAATUAL:CA:Tipo_Consumo#]]></VALUE>
            <XPATH><![CDATA[/DISTRIBUTION/CURRENTSTAGE/FIELDS/FIELD[NAME='Tipo_Consumo']/VALUE]]></XPATH>
          </FIELD>
          <FIELD type="AdditionalFields" label="Proveniência_in" source-type="AdditionalFields">
            <TAG><![CDATA[#DISTRIBUICAO:ETAPAATUAL:CA:Proveniência_in#]]></TAG>
            <VALUE><![CDATA[#DISTRIBUICAO:ETAPAATUAL:CA:Proveniência_in#]]></VALUE>
            <XPATH><![CDATA[/DISTRIBUTION/CURRENTSTAGE/FIELDS/FIELD[NAME='Proveniência_in']/VALUE]]></XPATH>
          </FIELD>
          <FIELD type="AdditionalFields" label="Portal" source-type="AdditionalFields">
            <TAG><![CDATA[#DISTRIBUICAO:ETAPAATUAL:CA:Portal#]]></TAG>
            <VALUE><![CDATA[#DISTRIBUICAO:ETAPAATUAL:CA:Portal#]]></VALUE>
            <XPATH><![CDATA[/DISTRIBUTION/CURRENTSTAGE/FIELDS/FIELD[NAME='Portal']/VALUE]]></XPATH>
          </FIELD>
          <FIELD type="AdditionalFields" label="Testes_Campo1" source-type="AdditionalFields">
            <TAG><![CDATA[#DISTRIBUICAO:ETAPAATUAL:CA:Testes_Campo1#]]></TAG>
            <VALUE><![CDATA[#DISTRIBUICAO:ETAPAATUAL:CA:Testes_Campo1#]]></VALUE>
            <XPATH><![CDATA[/DISTRIBUTION/CURRENTSTAGE/FIELDS/FIELD[NAME='Testes_Campo1']/VALUE]]></XPATH>
          </FIELD>
          <FIELD type="AdditionalFields" label="Zona_QS" source-type="AdditionalFields">
            <TAG><![CDATA[#DISTRIBUICAO:ETAPAATUAL:CA:Zona_QS#]]></TAG>
            <VALUE><![CDATA[#DISTRIBUICAO:ETAPAATUAL:CA:Zona_QS#]]></VALUE>
            <XPATH><![CDATA[/DISTRIBUTION/CURRENTSTAGE/FIELDS/FIELD[NAME='Zona_QS']/VALUE]]></XPATH>
          </FIELD>
          <FIELD type="AdditionalFields" label="LREC" source-type="AdditionalFields">
            <TAG><![CDATA[#DISTRIBUICAO:ETAPAATUAL:CA:LREC#]]></TAG>
            <VALUE><![CDATA[#DISTRIBUICAO:ETAPAATUAL:CA:LREC#]]></VALUE>
            <XPATH><![CDATA[/DISTRIBUTION/CURRENTSTAGE/FIELDS/FIELD[NAME='LREC']/VALUE]]></XPATH>
          </FIELD>
          <FIELD type="AdditionalFields" label="Local_Consumo" source-type="AdditionalFields">
            <TAG><![CDATA[#DISTRIBUICAO:ETAPAATUAL:CA:Local_Consumo#]]></TAG>
            <VALUE><![CDATA[#DISTRIBUICAO:ETAPAATUAL:CA:Local_Consumo#]]></VALUE>
            <XPATH><![CDATA[/DISTRIBUTION/CURRENTSTAGE/FIELDS/FIELD[NAME='Local_Consumo']/VALUE]]></XPATH>
          </FIELD>
          <FIELD type="AdditionalFields" label="Ponto_Entrega" source-type="AdditionalFields">
            <TAG><![CDATA[#DISTRIBUICAO:ETAPAATUAL:CA:Ponto_Entrega#]]></TAG>
            <VALUE><![CDATA[#DISTRIBUICAO:ETAPAATUAL:CA:Ponto_Entrega#]]></VALUE>
            <XPATH><![CDATA[/DISTRIBUTION/CURRENTSTAGE/FIELDS/FIELD[NAME='Ponto_Entrega']/VALUE]]></XPATH>
          </FIELD>
          <FIELD type="AdditionalFields" label="Area_Rede" source-type="AdditionalFields">
            <TAG><![CDATA[#DISTRIBUICAO:ETAPAATUAL:CA:Area_Rede#]]></TAG>
            <VALUE><![CDATA[#DISTRIBUICAO:ETAPAATUAL:CA:Area_Rede#]]></VALUE>
            <XPATH><![CDATA[/DISTRIBUTION/CURRENTSTAGE/FIELDS/FIELD[NAME='Area_Rede']/VALUE]]></XPATH>
          </FIELD>
          <FIELD type="AdditionalFields" label="Num_Folha_LR" source-type="AdditionalFields">
            <TAG><![CDATA[#DISTRIBUICAO:ETAPAATUAL:CA:Num_Folha_LR#]]></TAG>
            <VALUE><![CDATA[#DISTRIBUICAO:ETAPAATUAL:CA:Num_Folha_LR#]]></VALUE>
            <XPATH><![CDATA[/DISTRIBUTION/CURRENTSTAGE/FIELDS/FIELD[NAME='Num_Folha_LR']/VALUE]]></XPATH>
          </FIELD>
          <FIELD type="AdditionalFields" label="Num_Cliente" source-type="AdditionalFields">
            <TAG><![CDATA[#DISTRIBUICAO:ETAPAATUAL:CA:Num_Cliente#]]></TAG>
            <VALUE><![CDATA[#DISTRIBUICAO:ETAPAATUAL:CA:Num_Cliente#]]></VALUE>
            <XPATH><![CDATA[/DISTRIBUTION/CURRENTSTAGE/FIELDS/FIELD[NAME='Num_Cliente']/VALUE]]></XPATH>
          </FIELD>
          <FIELD type="AdditionalFields" label="Procedencia" source-type="AdditionalFields">
            <TAG><![CDATA[#DISTRIBUICAO:ETAPAATUAL:CA:Procedencia#]]></TAG>
            <VALUE><![CDATA[#DISTRIBUICAO:ETAPAATUAL:CA:Procedencia#]]></VALUE>
            <XPATH><![CDATA[/DISTRIBUTION/CURRENTSTAGE/FIELDS/FIELD[NAME='Procedencia']/VALUE]]></XPATH>
          </FIELD>
          <FIELD type="AdditionalFields" label="Data_Pub_Extran" source-type="AdditionalFields">
            <TAG><![CDATA[#DISTRIBUICAO:ETAPAATUAL:CA:Data_Pub_Extran#]]></TAG>
            <VALUE><![CDATA[#DISTRIBUICAO:ETAPAATUAL:CA:Data_Pub_Extran#]]></VALUE>
            <XPATH><![CDATA[/DISTRIBUTION/CURRENTSTAGE/FIELDS/FIELD[NAME='Data_Pub_Extran']/VALUE]]></XPATH>
          </FIELD>
          <FIELD type="AdditionalFields" label="Via_Entrada" source-type="AdditionalFields">
            <TAG><![CDATA[#DISTRIBUICAO:ETAPAATUAL:CA:Via_Entrada#]]></TAG>
            <VALUE><![CDATA[#DISTRIBUICAO:ETAPAATUAL:CA:Via_Entrada#]]></VALUE>
            <XPATH><![CDATA[/DISTRIBUTION/CURRENTSTAGE/FIELDS/FIELD[NAME='Via_Entrada']/VALUE]]></XPATH>
          </FIELD>
          <FIELD type="AdditionalFields" label="CodigoQuadro" source-type="AdditionalFields">
            <TAG><![CDATA[#DISTRIBUICAO:ETAPAATUAL:CA:CodigoQuadro#]]></TAG>
            <VALUE><![CDATA[#DISTRIBUICAO:ETAPAATUAL:CA:CodigoQuadro#]]></VALUE>
            <XPATH><![CDATA[/DISTRIBUTION/CURRENTSTAGE/FIELDS/FIELD[NAME='CodigoQuadro']/VALUE]]></XPATH>
          </FIELD>
          <FIELD type="AdditionalFields" label="DataReferente" source-type="AdditionalFields">
            <TAG><![CDATA[#DISTRIBUICAO:ETAPAATUAL:CA:DataReferente#]]></TAG>
            <VALUE><![CDATA[#DISTRIBUICAO:ETAPAATUAL:CA:DataReferente#]]></VALUE>
            <XPATH><![CDATA[/DISTRIBUTION/CURRENTSTAGE/FIELDS/FIELD[NAME='DataReferente']/VALUE]]></XPATH>
          </FIELD>
          <FIELD type="AdditionalFields" label="RequestID" source-type="AdditionalFields">
            <TAG><![CDATA[#DISTRIBUICAO:ETAPAATUAL:CA:RequestID#]]></TAG>
            <VALUE><![CDATA[#DISTRIBUICAO:ETAPAATUAL:CA:RequestID#]]></VALUE>
            <XPATH><![CDATA[/DISTRIBUTION/CURRENTSTAGE/FIELDS/FIELD[NAME='RequestID']/VALUE]]></XPATH>
          </FIELD>
          <FIELD type="AdditionalFields" label="Proveniencia" source-type="AdditionalFields">
            <TAG><![CDATA[#DISTRIBUICAO:ETAPAATUAL:CA:Proveniencia#]]></TAG>
            <VALUE><![CDATA[#DISTRIBUICAO:ETAPAATUAL:CA:Proveniencia#]]></VALUE>
            <XPATH><![CDATA[/DISTRIBUTION/CURRENTSTAGE/FIELDS/FIELD[NAME='Proveniencia']/VALUE]]></XPATH>
          </FIELD>
          <FIELD type="AdditionalFields" label="Canal" source-type="AdditionalFields">
            <TAG><![CDATA[#DISTRIBUICAO:ETAPAATUAL:CA:Canal#]]></TAG>
            <VALUE><![CDATA[#DISTRIBUICAO:ETAPAATUAL:CA:Canal#]]></VALUE>
            <XPATH><![CDATA[/DISTRIBUTION/CURRENTSTAGE/FIELDS/FIELD[NAME='Canal']/VALUE]]></XPATH>
          </FIELD>
          <FIELD type="AdditionalFields" label="Reclamante" source-type="AdditionalFields">
            <TAG><![CDATA[#DISTRIBUICAO:ETAPAATUAL:CA:Reclamante#]]></TAG>
            <VALUE><![CDATA[#DISTRIBUICAO:ETAPAATUAL:CA:Reclamante#]]></VALUE>
            <XPATH><![CDATA[/DISTRIBUTION/CURRENTSTAGE/FIELDS/FIELD[NAME='Reclamante']/VALUE]]></XPATH>
          </FIELD>
          <FIELD type="AdditionalFields" label="Ent_Reclamada" source-type="AdditionalFields">
            <TAG><![CDATA[#DISTRIBUICAO:ETAPAATUAL:CA:Ent_Reclamada#]]></TAG>
            <VALUE><![CDATA[#DISTRIBUICAO:ETAPAATUAL:CA:Ent_Reclamada#]]></VALUE>
            <XPATH><![CDATA[/DISTRIBUTION/CURRENTSTAGE/FIELDS/FIELD[NAME='Ent_Reclamada']/VALUE]]></XPATH>
          </FIELD>
          <FIELD type="AdditionalFields" label="Representante" source-type="AdditionalFields">
            <TAG><![CDATA[#DISTRIBUICAO:ETAPAATUAL:CA:Representante#]]></TAG>
            <VALUE><![CDATA[#DISTRIBUICAO:ETAPAATUAL:CA:Representante#]]></VALUE>
            <XPATH><![CDATA[/DISTRIBUTION/CURRENTSTAGE/FIELDS/FIELD[NAME='Representante']/VALUE]]></XPATH>
          </FIELD>
          <FIELD type="AdditionalFields" label="Interlocutor1" source-type="AdditionalFields">
            <TAG><![CDATA[#DISTRIBUICAO:ETAPAATUAL:CA:Interlocutor1#]]></TAG>
            <VALUE><![CDATA[#DISTRIBUICAO:ETAPAATUAL:CA:Interlocutor1#]]></VALUE>
            <XPATH><![CDATA[/DISTRIBUTION/CURRENTSTAGE/FIELDS/FIELD[NAME='Interlocutor1']/VALUE]]></XPATH>
          </FIELD>
          <FIELD type="AdditionalFields" label="Interlocutor2" source-type="AdditionalFields">
            <TAG><![CDATA[#DISTRIBUICAO:ETAPAATUAL:CA:Interlocutor2#]]></TAG>
            <VALUE><![CDATA[#DISTRIBUICAO:ETAPAATUAL:CA:Interlocutor2#]]></VALUE>
            <XPATH><![CDATA[/DISTRIBUTION/CURRENTSTAGE/FIELDS/FIELD[NAME='Interlocutor2']/VALUE]]></XPATH>
          </FIELD>
          <FIELD type="AdditionalFields" label="Interlocutor3" source-type="AdditionalFields">
            <TAG><![CDATA[#DISTRIBUICAO:ETAPAATUAL:CA:Interlocutor3#]]></TAG>
            <VALUE><![CDATA[#DISTRIBUICAO:ETAPAATUAL:CA:Interlocutor3#]]></VALUE>
            <XPATH><![CDATA[/DISTRIBUTION/CURRENTSTAGE/FIELDS/FIELD[NAME='Interlocutor3']/VALUE]]></XPATH>
          </FIELD>
          <FIELD type="AdditionalFields" label="GUIDCRM" source-type="AdditionalFields">
            <TAG><![CDATA[#DISTRIBUICAO:ETAPAATUAL:CA:GUIDCRM#]]></TAG>
            <VALUE><![CDATA[#DISTRIBUICAO:ETAPAATUAL:CA:GUIDCRM#]]></VALUE>
            <XPATH><![CDATA[/DISTRIBUTION/CURRENTSTAGE/FIELDS/FIELD[NAME='GUIDCRM']/VALUE]]></XPATH>
          </FIELD>
          <FIELD type="AdditionalFields" label="Num_Pedido" source-type="AdditionalFields">
            <TAG><![CDATA[#DISTRIBUICAO:ETAPAATUAL:CA:Num_Pedido#]]></TAG>
            <VALUE><![CDATA[#DISTRIBUICAO:ETAPAATUAL:CA:Num_Pedido#]]></VALUE>
            <XPATH><![CDATA[/DISTRIBUTION/CURRENTSTAGE/FIELDS/FIELD[NAME='Num_Pedido']/VALUE]]></XPATH>
          </FIELD>
          <FIELD type="AdditionalFields" label="FactosData" source-type="AdditionalFields">
            <TAG><![CDATA[#DISTRIBUICAO:ETAPAATUAL:CA:FactosData#]]></TAG>
            <VALUE><![CDATA[#DISTRIBUICAO:ETAPAATUAL:CA:FactosData#]]></VALUE>
            <XPATH><![CDATA[/DISTRIBUTION/CURRENTSTAGE/FIELDS/FIELD[NAME='FactosData']/VALUE]]></XPATH>
          </FIELD>
          <FIELD type="AdditionalFields" label="FactosDescricao" source-type="AdditionalFields">
            <TAG><![CDATA[#DISTRIBUICAO:ETAPAATUAL:CA:FactosDescricao#]]></TAG>
            <VALUE><![CDATA[#DISTRIBUICAO:ETAPAATUAL:CA:FactosDescricao#]]></VALUE>
            <XPATH><![CDATA[/DISTRIBUTION/CURRENTSTAGE/FIELDS/FIELD[NAME='FactosDescricao']/VALUE]]></XPATH>
          </FIELD>
          <FIELD type="AdditionalFields" label="FactosEnquad" source-type="AdditionalFields">
            <TAG><![CDATA[#DISTRIBUICAO:ETAPAATUAL:CA:FactosEnquad#]]></TAG>
            <VALUE><![CDATA[#DISTRIBUICAO:ETAPAATUAL:CA:FactosEnquad#]]></VALUE>
            <XPATH><![CDATA[/DISTRIBUTION/CURRENTSTAGE/FIELDS/FIELD[NAME='FactosEnquad']/VALUE]]></XPATH>
          </FIELD>
          <FIELD type="AdditionalFields" label="FactosEnquadDes" source-type="AdditionalFields">
            <TAG><![CDATA[#DISTRIBUICAO:ETAPAATUAL:CA:FactosEnquadDes#]]></TAG>
            <VALUE><![CDATA[#DISTRIBUICAO:ETAPAATUAL:CA:FactosEnquadDes#]]></VALUE>
            <XPATH><![CDATA[/DISTRIBUTION/CURRENTSTAGE/FIELDS/FIELD[NAME='FactosEnquadDes']/VALUE]]></XPATH>
          </FIELD>
          <FIELD type="AdditionalFields" label="FactosLocal" source-type="AdditionalFields">
            <TAG><![CDATA[#DISTRIBUICAO:ETAPAATUAL:CA:FactosLocal#]]></TAG>
            <VALUE><![CDATA[#DISTRIBUICAO:ETAPAATUAL:CA:FactosLocal#]]></VALUE>
            <XPATH><![CDATA[/DISTRIBUTION/CURRENTSTAGE/FIELDS/FIELD[NAME='FactosLocal']/VALUE]]></XPATH>
          </FIELD>
          <FIELD type="AdditionalFields" label="Cod_GIAF" source-type="AdditionalFields">
            <TAG><![CDATA[#DISTRIBUICAO:ETAPAATUAL:CA:Cod_GIAF#]]></TAG>
            <VALUE><![CDATA[#DISTRIBUICAO:ETAPAATUAL:CA:Cod_GIAF#]]></VALUE>
            <XPATH><![CDATA[/DISTRIBUTION/CURRENTSTAGE/FIELDS/FIELD[NAME='Cod_GIAF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</NODE>
      </NODE>
    </NODE>
    <NODE label="Campos Adicionais..." isWindowSelector="true">
      <FIELD type="AdditionalFields" label="Estado_Doculive" source-type="AdditionalFields">
        <TAG><![CDATA[#DISTRIBUICAO:CA:Estado_Doculive#]]></TAG>
        <VALUE/>
        <XPATH><![CDATA[/DISTRIBUTION/FIELDS/FIELD[NAME='Estado_Doculive']/VALUE]]></XPATH>
      </FIELD>
      <FIELD type="AdditionalFields" label="Número_Doculive" source-type="AdditionalFields">
        <TAG><![CDATA[#DISTRIBUICAO:CA:Número_Doculive#]]></TAG>
        <VALUE/>
        <XPATH><![CDATA[/DISTRIBUTION/FIELDS/FIELD[NAME='Número_Doculive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Proveniência" source-type="AdditionalFields">
        <TAG><![CDATA[#DISTRIBUICAO:CA:Proveniência#]]></TAG>
        <VALUE/>
        <XPATH><![CDATA[/DISTRIBUTION/FIELDS/FIELD[NAME='Proveniência']/VALUE]]></XPATH>
      </FIELD>
      <FIELD type="AdditionalFields" label="Tipo_Reclamante" source-type="AdditionalFields">
        <TAG><![CDATA[#DISTRIBUICAO:CA:Tipo_Reclamante#]]></TAG>
        <VALUE/>
        <XPATH><![CDATA[/DISTRIBUTION/FIELDS/FIELD[NAME='Tipo_Reclamante']/VALUE]]></XPATH>
      </FIELD>
      <FIELD type="AdditionalFields" label="Tipo_Consumo" source-type="AdditionalFields">
        <TAG><![CDATA[#DISTRIBUICAO:CA:Tipo_Consumo#]]></TAG>
        <VALUE/>
        <XPATH><![CDATA[/DISTRIBUTION/FIELDS/FIELD[NAME='Tipo_Consumo']/VALUE]]></XPATH>
      </FIELD>
      <FIELD type="AdditionalFields" label="Proveniência_in" source-type="AdditionalFields">
        <TAG><![CDATA[#DISTRIBUICAO:CA:Proveniência_in#]]></TAG>
        <VALUE/>
        <XPATH><![CDATA[/DISTRIBUTION/FIELDS/FIELD[NAME='Proveniência_in']/VALUE]]></XPATH>
      </FIELD>
      <FIELD type="AdditionalFields" label="Portal" source-type="AdditionalFields">
        <TAG><![CDATA[#DISTRIBUICAO:CA:Portal#]]></TAG>
        <VALUE/>
        <XPATH><![CDATA[/DISTRIBUTION/FIELDS/FIELD[NAME='Portal']/VALUE]]></XPATH>
      </FIELD>
      <FIELD type="AdditionalFields" label="Testes_Campo1" source-type="AdditionalFields">
        <TAG><![CDATA[#DISTRIBUICAO:CA:Testes_Campo1#]]></TAG>
        <VALUE/>
        <XPATH><![CDATA[/DISTRIBUTION/FIELDS/FIELD[NAME='Testes_Campo1']/VALUE]]></XPATH>
      </FIELD>
      <FIELD type="AdditionalFields" label="Zona_QS" source-type="AdditionalFields">
        <TAG><![CDATA[#DISTRIBUICAO:CA:Zona_QS#]]></TAG>
        <VALUE/>
        <XPATH><![CDATA[/DISTRIBUTION/FIELDS/FIELD[NAME='Zona_QS']/VALUE]]></XPATH>
      </FIELD>
      <FIELD type="AdditionalFields" label="LREC" source-type="AdditionalFields">
        <TAG><![CDATA[#DISTRIBUICAO:CA:LREC#]]></TAG>
        <VALUE/>
        <XPATH><![CDATA[/DISTRIBUTION/FIELDS/FIELD[NAME='LREC']/VALUE]]></XPATH>
      </FIELD>
      <FIELD type="AdditionalFields" label="Local_Consumo" source-type="AdditionalFields">
        <TAG><![CDATA[#DISTRIBUICAO:CA:Local_Consumo#]]></TAG>
        <VALUE/>
        <XPATH><![CDATA[/DISTRIBUTION/FIELDS/FIELD[NAME='Local_Consumo']/VALUE]]></XPATH>
      </FIELD>
      <FIELD type="AdditionalFields" label="Ponto_Entrega" source-type="AdditionalFields">
        <TAG><![CDATA[#DISTRIBUICAO:CA:Ponto_Entrega#]]></TAG>
        <VALUE/>
        <XPATH><![CDATA[/DISTRIBUTION/FIELDS/FIELD[NAME='Ponto_Entrega']/VALUE]]></XPATH>
      </FIELD>
      <FIELD type="AdditionalFields" label="Area_Rede" source-type="AdditionalFields">
        <TAG><![CDATA[#DISTRIBUICAO:CA:Area_Rede#]]></TAG>
        <VALUE/>
        <XPATH><![CDATA[/DISTRIBUTION/FIELDS/FIELD[NAME='Area_Rede']/VALUE]]></XPATH>
      </FIELD>
      <FIELD type="AdditionalFields" label="Num_Folha_LR" source-type="AdditionalFields">
        <TAG><![CDATA[#DISTRIBUICAO:CA:Num_Folha_LR#]]></TAG>
        <VALUE/>
        <XPATH><![CDATA[/DISTRIBUTION/FIELDS/FIELD[NAME='Num_Folha_LR']/VALUE]]></XPATH>
      </FIELD>
      <FIELD type="AdditionalFields" label="Num_Cliente" source-type="AdditionalFields">
        <TAG><![CDATA[#DISTRIBUICAO:CA:Num_Cliente#]]></TAG>
        <VALUE/>
        <XPATH><![CDATA[/DISTRIBUTION/FIELDS/FIELD[NAME='Num_Cliente']/VALUE]]></XPATH>
      </FIELD>
      <FIELD type="AdditionalFields" label="Procedencia" source-type="AdditionalFields">
        <TAG><![CDATA[#DISTRIBUICAO:CA:Procedencia#]]></TAG>
        <VALUE/>
        <XPATH><![CDATA[/DISTRIBUTION/FIELDS/FIELD[NAME='Procedencia']/VALUE]]></XPATH>
      </FIELD>
      <FIELD type="AdditionalFields" label="Data_Pub_Extran" source-type="AdditionalFields">
        <TAG><![CDATA[#DISTRIBUICAO:CA:Data_Pub_Extran#]]></TAG>
        <VALUE/>
        <XPATH><![CDATA[/DISTRIBUTION/FIELDS/FIELD[NAME='Data_Pub_Extran']/VALUE]]></XPATH>
      </FIELD>
      <FIELD type="AdditionalFields" label="Via_Entrada" source-type="AdditionalFields">
        <TAG><![CDATA[#DISTRIBUICAO:CA:Via_Entrada#]]></TAG>
        <VALUE/>
        <XPATH><![CDATA[/DISTRIBUTION/FIELDS/FIELD[NAME='Via_Entrada']/VALUE]]></XPATH>
      </FIELD>
      <FIELD type="AdditionalFields" label="CodigoQuadro" source-type="AdditionalFields">
        <TAG><![CDATA[#DISTRIBUICAO:CA:CodigoQuadro#]]></TAG>
        <VALUE/>
        <XPATH><![CDATA[/DISTRIBUTION/FIELDS/FIELD[NAME='CodigoQuadro']/VALUE]]></XPATH>
      </FIELD>
      <FIELD type="AdditionalFields" label="DataReferente" source-type="AdditionalFields">
        <TAG><![CDATA[#DISTRIBUICAO:CA:DataReferente#]]></TAG>
        <VALUE/>
        <XPATH><![CDATA[/DISTRIBUTION/FIELDS/FIELD[NAME='DataReferente']/VALUE]]></XPATH>
      </FIELD>
      <FIELD type="AdditionalFields" label="RequestID" source-type="AdditionalFields">
        <TAG><![CDATA[#DISTRIBUICAO:CA:RequestID#]]></TAG>
        <VALUE/>
        <XPATH><![CDATA[/DISTRIBUTION/FIELDS/FIELD[NAME='RequestID']/VALUE]]></XPATH>
      </FIELD>
      <FIELD type="AdditionalFields" label="Proveniencia" source-type="AdditionalFields">
        <TAG><![CDATA[#DISTRIBUICAO:CA:Proveniencia#]]></TAG>
        <VALUE/>
        <XPATH><![CDATA[/DISTRIBUTION/FIELDS/FIELD[NAME='Proveniencia']/VALUE]]></XPATH>
      </FIELD>
      <FIELD type="AdditionalFields" label="Canal" source-type="AdditionalFields">
        <TAG><![CDATA[#DISTRIBUICAO:CA:Canal#]]></TAG>
        <VALUE/>
        <XPATH><![CDATA[/DISTRIBUTION/FIELDS/FIELD[NAME='Canal']/VALUE]]></XPATH>
      </FIELD>
      <FIELD type="AdditionalFields" label="Reclamante" source-type="AdditionalFields">
        <TAG><![CDATA[#DISTRIBUICAO:CA:Reclamante#]]></TAG>
        <VALUE/>
        <XPATH><![CDATA[/DISTRIBUTION/FIELDS/FIELD[NAME='Reclamante']/VALUE]]></XPATH>
      </FIELD>
      <FIELD type="AdditionalFields" label="Ent_Reclamada" source-type="AdditionalFields">
        <TAG><![CDATA[#DISTRIBUICAO:CA:Ent_Reclamada#]]></TAG>
        <VALUE/>
        <XPATH><![CDATA[/DISTRIBUTION/FIELDS/FIELD[NAME='Ent_Reclamada']/VALUE]]></XPATH>
      </FIELD>
      <FIELD type="AdditionalFields" label="Representante" source-type="AdditionalFields">
        <TAG><![CDATA[#DISTRIBUICAO:CA:Representante#]]></TAG>
        <VALUE/>
        <XPATH><![CDATA[/DISTRIBUTION/FIELDS/FIELD[NAME='Representante']/VALUE]]></XPATH>
      </FIELD>
      <FIELD type="AdditionalFields" label="Interlocutor1" source-type="AdditionalFields">
        <TAG><![CDATA[#DISTRIBUICAO:CA:Interlocutor1#]]></TAG>
        <VALUE/>
        <XPATH><![CDATA[/DISTRIBUTION/FIELDS/FIELD[NAME='Interlocutor1']/VALUE]]></XPATH>
      </FIELD>
      <FIELD type="AdditionalFields" label="Interlocutor2" source-type="AdditionalFields">
        <TAG><![CDATA[#DISTRIBUICAO:CA:Interlocutor2#]]></TAG>
        <VALUE/>
        <XPATH><![CDATA[/DISTRIBUTION/FIELDS/FIELD[NAME='Interlocutor2']/VALUE]]></XPATH>
      </FIELD>
      <FIELD type="AdditionalFields" label="Interlocutor3" source-type="AdditionalFields">
        <TAG><![CDATA[#DISTRIBUICAO:CA:Interlocutor3#]]></TAG>
        <VALUE/>
        <XPATH><![CDATA[/DISTRIBUTION/FIELDS/FIELD[NAME='Interlocutor3']/VALUE]]></XPATH>
      </FIELD>
      <FIELD type="AdditionalFields" label="GUIDCRM" source-type="AdditionalFields">
        <TAG><![CDATA[#DISTRIBUICAO:CA:GUIDCRM#]]></TAG>
        <VALUE/>
        <XPATH><![CDATA[/DISTRIBUTION/FIELDS/FIELD[NAME='GUIDCRM']/VALUE]]></XPATH>
      </FIELD>
      <FIELD type="AdditionalFields" label="Num_Pedido" source-type="AdditionalFields">
        <TAG><![CDATA[#DISTRIBUICAO:CA:Num_Pedido#]]></TAG>
        <VALUE/>
        <XPATH><![CDATA[/DISTRIBUTION/FIELDS/FIELD[NAME='Num_Pedido']/VALUE]]></XPATH>
      </FIELD>
      <FIELD type="AdditionalFields" label="FactosData" source-type="AdditionalFields">
        <TAG><![CDATA[#DISTRIBUICAO:CA:FactosData#]]></TAG>
        <VALUE/>
        <XPATH><![CDATA[/DISTRIBUTION/FIELDS/FIELD[NAME='FactosData']/VALUE]]></XPATH>
      </FIELD>
      <FIELD type="AdditionalFields" label="FactosDescricao" source-type="AdditionalFields">
        <TAG><![CDATA[#DISTRIBUICAO:CA:FactosDescricao#]]></TAG>
        <VALUE/>
        <XPATH><![CDATA[/DISTRIBUTION/FIELDS/FIELD[NAME='FactosDescricao']/VALUE]]></XPATH>
      </FIELD>
      <FIELD type="AdditionalFields" label="FactosEnquad" source-type="AdditionalFields">
        <TAG><![CDATA[#DISTRIBUICAO:CA:FactosEnquad#]]></TAG>
        <VALUE/>
        <XPATH><![CDATA[/DISTRIBUTION/FIELDS/FIELD[NAME='FactosEnquad']/VALUE]]></XPATH>
      </FIELD>
      <FIELD type="AdditionalFields" label="FactosEnquadDes" source-type="AdditionalFields">
        <TAG><![CDATA[#DISTRIBUICAO:CA:FactosEnquadDes#]]></TAG>
        <VALUE/>
        <XPATH><![CDATA[/DISTRIBUTION/FIELDS/FIELD[NAME='FactosEnquadDes']/VALUE]]></XPATH>
      </FIELD>
      <FIELD type="AdditionalFields" label="FactosLocal" source-type="AdditionalFields">
        <TAG><![CDATA[#DISTRIBUICAO:CA:FactosLocal#]]></TAG>
        <VALUE/>
        <XPATH><![CDATA[/DISTRIBUTION/FIELDS/FIELD[NAME='FactosLocal']/VALUE]]></XPATH>
      </FIELD>
      <FIELD type="AdditionalFields" label="Cod_GIAF" source-type="AdditionalFields">
        <TAG><![CDATA[#DISTRIBUICAO:CA:Cod_GIAF#]]></TAG>
        <VALUE/>
        <XPATH><![CDATA[/DISTRIBUTION/FIELDS/FIELD[NAME='Cod_GIAF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Estado_Doculive" source-type="AdditionalFields">
        <TAG><![CDATA[#DISTRIBUTION_STAGE:CA:Estado_Doculive#]]></TAG>
        <VALUE/>
        <XPATH><![CDATA[/DISTRIBUTION_STAGE/FIELDS/FIELD[DESCRIPTION='Estado_Doculive']/VALUE]]></XPATH>
      </FIELD>
      <FIELD type="AdditionalFields" label="Número_Doculive" source-type="AdditionalFields">
        <TAG><![CDATA[#DISTRIBUTION_STAGE:CA:Número_Doculive#]]></TAG>
        <VALUE/>
        <XPATH><![CDATA[/DISTRIBUTION_STAGE/FIELDS/FIELD[DESCRIPTION='Número_Doculive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Proveniência" source-type="AdditionalFields">
        <TAG><![CDATA[#DISTRIBUTION_STAGE:CA:Proveniência#]]></TAG>
        <VALUE/>
        <XPATH><![CDATA[/DISTRIBUTION_STAGE/FIELDS/FIELD[DESCRIPTION='Proveniência']/VALUE]]></XPATH>
      </FIELD>
      <FIELD type="AdditionalFields" label="Tipo_Reclamante" source-type="AdditionalFields">
        <TAG><![CDATA[#DISTRIBUTION_STAGE:CA:Tipo_Reclamante#]]></TAG>
        <VALUE/>
        <XPATH><![CDATA[/DISTRIBUTION_STAGE/FIELDS/FIELD[DESCRIPTION='Tipo_Reclamante']/VALUE]]></XPATH>
      </FIELD>
      <FIELD type="AdditionalFields" label="Tipo_Consumo" source-type="AdditionalFields">
        <TAG><![CDATA[#DISTRIBUTION_STAGE:CA:Tipo_Consumo#]]></TAG>
        <VALUE/>
        <XPATH><![CDATA[/DISTRIBUTION_STAGE/FIELDS/FIELD[DESCRIPTION='Tipo_Consumo']/VALUE]]></XPATH>
      </FIELD>
      <FIELD type="AdditionalFields" label="Proveniência_in" source-type="AdditionalFields">
        <TAG><![CDATA[#DISTRIBUTION_STAGE:CA:Proveniência_in#]]></TAG>
        <VALUE/>
        <XPATH><![CDATA[/DISTRIBUTION_STAGE/FIELDS/FIELD[DESCRIPTION='Proveniência_in']/VALUE]]></XPATH>
      </FIELD>
      <FIELD type="AdditionalFields" label="Portal" source-type="AdditionalFields">
        <TAG><![CDATA[#DISTRIBUTION_STAGE:CA:Portal#]]></TAG>
        <VALUE/>
        <XPATH><![CDATA[/DISTRIBUTION_STAGE/FIELDS/FIELD[DESCRIPTION='Portal']/VALUE]]></XPATH>
      </FIELD>
      <FIELD type="AdditionalFields" label="Testes_Campo1" source-type="AdditionalFields">
        <TAG><![CDATA[#DISTRIBUTION_STAGE:CA:Testes_Campo1#]]></TAG>
        <VALUE/>
        <XPATH><![CDATA[/DISTRIBUTION_STAGE/FIELDS/FIELD[DESCRIPTION='Testes_Campo1']/VALUE]]></XPATH>
      </FIELD>
      <FIELD type="AdditionalFields" label="Zona_QS" source-type="AdditionalFields">
        <TAG><![CDATA[#DISTRIBUTION_STAGE:CA:Zona_QS#]]></TAG>
        <VALUE/>
        <XPATH><![CDATA[/DISTRIBUTION_STAGE/FIELDS/FIELD[DESCRIPTION='Zona_QS']/VALUE]]></XPATH>
      </FIELD>
      <FIELD type="AdditionalFields" label="LREC" source-type="AdditionalFields">
        <TAG><![CDATA[#DISTRIBUTION_STAGE:CA:LREC#]]></TAG>
        <VALUE/>
        <XPATH><![CDATA[/DISTRIBUTION_STAGE/FIELDS/FIELD[DESCRIPTION='LREC']/VALUE]]></XPATH>
      </FIELD>
      <FIELD type="AdditionalFields" label="Local_Consumo" source-type="AdditionalFields">
        <TAG><![CDATA[#DISTRIBUTION_STAGE:CA:Local_Consumo#]]></TAG>
        <VALUE/>
        <XPATH><![CDATA[/DISTRIBUTION_STAGE/FIELDS/FIELD[DESCRIPTION='Local_Consumo']/VALUE]]></XPATH>
      </FIELD>
      <FIELD type="AdditionalFields" label="Ponto_Entrega" source-type="AdditionalFields">
        <TAG><![CDATA[#DISTRIBUTION_STAGE:CA:Ponto_Entrega#]]></TAG>
        <VALUE/>
        <XPATH><![CDATA[/DISTRIBUTION_STAGE/FIELDS/FIELD[DESCRIPTION='Ponto_Entrega']/VALUE]]></XPATH>
      </FIELD>
      <FIELD type="AdditionalFields" label="Area_Rede" source-type="AdditionalFields">
        <TAG><![CDATA[#DISTRIBUTION_STAGE:CA:Area_Rede#]]></TAG>
        <VALUE/>
        <XPATH><![CDATA[/DISTRIBUTION_STAGE/FIELDS/FIELD[DESCRIPTION='Area_Rede']/VALUE]]></XPATH>
      </FIELD>
      <FIELD type="AdditionalFields" label="Num_Folha_LR" source-type="AdditionalFields">
        <TAG><![CDATA[#DISTRIBUTION_STAGE:CA:Num_Folha_LR#]]></TAG>
        <VALUE/>
        <XPATH><![CDATA[/DISTRIBUTION_STAGE/FIELDS/FIELD[DESCRIPTION='Num_Folha_LR']/VALUE]]></XPATH>
      </FIELD>
      <FIELD type="AdditionalFields" label="Num_Cliente" source-type="AdditionalFields">
        <TAG><![CDATA[#DISTRIBUTION_STAGE:CA:Num_Cliente#]]></TAG>
        <VALUE/>
        <XPATH><![CDATA[/DISTRIBUTION_STAGE/FIELDS/FIELD[DESCRIPTION='Num_Cliente']/VALUE]]></XPATH>
      </FIELD>
      <FIELD type="AdditionalFields" label="Procedencia" source-type="AdditionalFields">
        <TAG><![CDATA[#DISTRIBUTION_STAGE:CA:Procedencia#]]></TAG>
        <VALUE/>
        <XPATH><![CDATA[/DISTRIBUTION_STAGE/FIELDS/FIELD[DESCRIPTION='Procedencia']/VALUE]]></XPATH>
      </FIELD>
      <FIELD type="AdditionalFields" label="Data_Pub_Extran" source-type="AdditionalFields">
        <TAG><![CDATA[#DISTRIBUTION_STAGE:CA:Data_Pub_Extran#]]></TAG>
        <VALUE/>
        <XPATH><![CDATA[/DISTRIBUTION_STAGE/FIELDS/FIELD[DESCRIPTION='Data_Pub_Extran']/VALUE]]></XPATH>
      </FIELD>
      <FIELD type="AdditionalFields" label="Via_Entrada" source-type="AdditionalFields">
        <TAG><![CDATA[#DISTRIBUTION_STAGE:CA:Via_Entrada#]]></TAG>
        <VALUE/>
        <XPATH><![CDATA[/DISTRIBUTION_STAGE/FIELDS/FIELD[DESCRIPTION='Via_Entrada']/VALUE]]></XPATH>
      </FIELD>
      <FIELD type="AdditionalFields" label="CodigoQuadro" source-type="AdditionalFields">
        <TAG><![CDATA[#DISTRIBUTION_STAGE:CA:CodigoQuadro#]]></TAG>
        <VALUE/>
        <XPATH><![CDATA[/DISTRIBUTION_STAGE/FIELDS/FIELD[DESCRIPTION='CodigoQuadro']/VALUE]]></XPATH>
      </FIELD>
      <FIELD type="AdditionalFields" label="DataReferente" source-type="AdditionalFields">
        <TAG><![CDATA[#DISTRIBUTION_STAGE:CA:DataReferente#]]></TAG>
        <VALUE/>
        <XPATH><![CDATA[/DISTRIBUTION_STAGE/FIELDS/FIELD[DESCRIPTION='DataReferente']/VALUE]]></XPATH>
      </FIELD>
      <FIELD type="AdditionalFields" label="RequestID" source-type="AdditionalFields">
        <TAG><![CDATA[#DISTRIBUTION_STAGE:CA:RequestID#]]></TAG>
        <VALUE/>
        <XPATH><![CDATA[/DISTRIBUTION_STAGE/FIELDS/FIELD[DESCRIPTION='RequestID']/VALUE]]></XPATH>
      </FIELD>
      <FIELD type="AdditionalFields" label="Proveniencia" source-type="AdditionalFields">
        <TAG><![CDATA[#DISTRIBUTION_STAGE:CA:Proveniencia#]]></TAG>
        <VALUE/>
        <XPATH><![CDATA[/DISTRIBUTION_STAGE/FIELDS/FIELD[DESCRIPTION='Proveniencia']/VALUE]]></XPATH>
      </FIELD>
      <FIELD type="AdditionalFields" label="Canal" source-type="AdditionalFields">
        <TAG><![CDATA[#DISTRIBUTION_STAGE:CA:Canal#]]></TAG>
        <VALUE/>
        <XPATH><![CDATA[/DISTRIBUTION_STAGE/FIELDS/FIELD[DESCRIPTION='Canal']/VALUE]]></XPATH>
      </FIELD>
      <FIELD type="AdditionalFields" label="Reclamante" source-type="AdditionalFields">
        <TAG><![CDATA[#DISTRIBUTION_STAGE:CA:Reclamante#]]></TAG>
        <VALUE/>
        <XPATH><![CDATA[/DISTRIBUTION_STAGE/FIELDS/FIELD[DESCRIPTION='Reclamante']/VALUE]]></XPATH>
      </FIELD>
      <FIELD type="AdditionalFields" label="Ent_Reclamada" source-type="AdditionalFields">
        <TAG><![CDATA[#DISTRIBUTION_STAGE:CA:Ent_Reclamada#]]></TAG>
        <VALUE/>
        <XPATH><![CDATA[/DISTRIBUTION_STAGE/FIELDS/FIELD[DESCRIPTION='Ent_Reclamada']/VALUE]]></XPATH>
      </FIELD>
      <FIELD type="AdditionalFields" label="Representante" source-type="AdditionalFields">
        <TAG><![CDATA[#DISTRIBUTION_STAGE:CA:Representante#]]></TAG>
        <VALUE/>
        <XPATH><![CDATA[/DISTRIBUTION_STAGE/FIELDS/FIELD[DESCRIPTION='Representante']/VALUE]]></XPATH>
      </FIELD>
      <FIELD type="AdditionalFields" label="Interlocutor1" source-type="AdditionalFields">
        <TAG><![CDATA[#DISTRIBUTION_STAGE:CA:Interlocutor1#]]></TAG>
        <VALUE/>
        <XPATH><![CDATA[/DISTRIBUTION_STAGE/FIELDS/FIELD[DESCRIPTION='Interlocutor1']/VALUE]]></XPATH>
      </FIELD>
      <FIELD type="AdditionalFields" label="Interlocutor2" source-type="AdditionalFields">
        <TAG><![CDATA[#DISTRIBUTION_STAGE:CA:Interlocutor2#]]></TAG>
        <VALUE/>
        <XPATH><![CDATA[/DISTRIBUTION_STAGE/FIELDS/FIELD[DESCRIPTION='Interlocutor2']/VALUE]]></XPATH>
      </FIELD>
      <FIELD type="AdditionalFields" label="Interlocutor3" source-type="AdditionalFields">
        <TAG><![CDATA[#DISTRIBUTION_STAGE:CA:Interlocutor3#]]></TAG>
        <VALUE/>
        <XPATH><![CDATA[/DISTRIBUTION_STAGE/FIELDS/FIELD[DESCRIPTION='Interlocutor3']/VALUE]]></XPATH>
      </FIELD>
      <FIELD type="AdditionalFields" label="GUIDCRM" source-type="AdditionalFields">
        <TAG><![CDATA[#DISTRIBUTION_STAGE:CA:GUIDCRM#]]></TAG>
        <VALUE/>
        <XPATH><![CDATA[/DISTRIBUTION_STAGE/FIELDS/FIELD[DESCRIPTION='GUIDCRM']/VALUE]]></XPATH>
      </FIELD>
      <FIELD type="AdditionalFields" label="Num_Pedido" source-type="AdditionalFields">
        <TAG><![CDATA[#DISTRIBUTION_STAGE:CA:Num_Pedido#]]></TAG>
        <VALUE/>
        <XPATH><![CDATA[/DISTRIBUTION_STAGE/FIELDS/FIELD[DESCRIPTION='Num_Pedido']/VALUE]]></XPATH>
      </FIELD>
      <FIELD type="AdditionalFields" label="FactosData" source-type="AdditionalFields">
        <TAG><![CDATA[#DISTRIBUTION_STAGE:CA:FactosData#]]></TAG>
        <VALUE/>
        <XPATH><![CDATA[/DISTRIBUTION_STAGE/FIELDS/FIELD[DESCRIPTION='FactosData']/VALUE]]></XPATH>
      </FIELD>
      <FIELD type="AdditionalFields" label="FactosDescricao" source-type="AdditionalFields">
        <TAG><![CDATA[#DISTRIBUTION_STAGE:CA:FactosDescricao#]]></TAG>
        <VALUE/>
        <XPATH><![CDATA[/DISTRIBUTION_STAGE/FIELDS/FIELD[DESCRIPTION='FactosDescricao']/VALUE]]></XPATH>
      </FIELD>
      <FIELD type="AdditionalFields" label="FactosEnquad" source-type="AdditionalFields">
        <TAG><![CDATA[#DISTRIBUTION_STAGE:CA:FactosEnquad#]]></TAG>
        <VALUE/>
        <XPATH><![CDATA[/DISTRIBUTION_STAGE/FIELDS/FIELD[DESCRIPTION='FactosEnquad']/VALUE]]></XPATH>
      </FIELD>
      <FIELD type="AdditionalFields" label="FactosEnquadDes" source-type="AdditionalFields">
        <TAG><![CDATA[#DISTRIBUTION_STAGE:CA:FactosEnquadDes#]]></TAG>
        <VALUE/>
        <XPATH><![CDATA[/DISTRIBUTION_STAGE/FIELDS/FIELD[DESCRIPTION='FactosEnquadDes']/VALUE]]></XPATH>
      </FIELD>
      <FIELD type="AdditionalFields" label="FactosLocal" source-type="AdditionalFields">
        <TAG><![CDATA[#DISTRIBUTION_STAGE:CA:FactosLocal#]]></TAG>
        <VALUE/>
        <XPATH><![CDATA[/DISTRIBUTION_STAGE/FIELDS/FIELD[DESCRIPTION='FactosLocal']/VALUE]]></XPATH>
      </FIELD>
      <FIELD type="AdditionalFields" label="Cod_GIAF" source-type="AdditionalFields">
        <TAG><![CDATA[#DISTRIBUTION_STAGE:CA:Cod_GIAF#]]></TAG>
        <VALUE/>
        <XPATH><![CDATA[/DISTRIBUTION_STAGE/FIELDS/FIELD[DESCRIPTION='Cod_GIAF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Email2" source-type="EntityFields">
        <TAG><![CDATA[#REGISTO:ENTIDADE:Email2#]]></TAG>
        <VALUE><![CDATA[Email2]]></VALUE>
        <XPATH><![CDATA[/CARD/ENTITIES/ENTITY[TYPE='P']/PROPERTIES/PROPERTY[NAME='Email2']/VALUE]]></XPATH>
      </FIELD>
      <FIELD type="EntityFields" label="Tipo de Entidade" source-type="EntityFields">
        <TAG><![CDATA[#REGISTO:ENTIDADE:Tipo de Entidade#]]></TAG>
        <VALUE><![CDATA[Tipo de Entidade]]></VALUE>
        <XPATH><![CDATA[/CARD/ENTITIES/ENTITY[TYPE='P']/PROPERTIES/PROPERTY[NAME='Tipo de Entidade']/VALUE]]></XPATH>
      </FIELD>
      <FIELD type="EntityFields" label="Categoria" source-type="EntityFields">
        <TAG><![CDATA[#REGISTO:ENTIDADE:Categoria#]]></TAG>
        <VALUE><![CDATA[Categoria]]></VALUE>
        <XPATH><![CDATA[/CARD/ENTITIES/ENTITY[TYPE='P']/PROPERTIES/PROPERTY[NAME='Categoria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 Honorífico" source-type="EntityFields">
        <TAG><![CDATA[#REGISTO:ENTIDADE:Título Honorífico#]]></TAG>
        <VALUE><![CDATA[Título Honorífico]]></VALUE>
        <XPATH><![CDATA[/CARD/ENTITIES/ENTITY[TYPE='P']/PROPERTIES/PROPERTY[NAME='Título Honorífic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Morada - cont." source-type="EntityFields">
        <TAG><![CDATA[#REGISTO:ENTIDADE:Morada - cont.#]]></TAG>
        <VALUE><![CDATA[Morada - cont.]]></VALUE>
        <XPATH><![CDATA[/CARD/ENTITIES/ENTITY[TYPE='P']/PROPERTIES/PROPERTY[NAME='Morada - cont.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fone 2 -Directo" source-type="EntityFields">
        <TAG><![CDATA[#REGISTO:ENTIDADE:Telefone 2 -Directo#]]></TAG>
        <VALUE><![CDATA[Telefone 2 -Directo]]></VALUE>
        <XPATH><![CDATA[/CARD/ENTITIES/ENTITY[TYPE='P']/PROPERTIES/PROPERTY[NAME='Telefone 2 -Directo']/VALUE]]></XPATH>
      </FIELD>
      <FIELD type="EntityFields" label="Telefone 3 - Secret." source-type="EntityFields">
        <TAG><![CDATA[#REGISTO:ENTIDADE:Telefone 3 - Secret.#]]></TAG>
        <VALUE><![CDATA[Telefone 3 - Secret.]]></VALUE>
        <XPATH><![CDATA[/CARD/ENTITIES/ENTITY[TYPE='P']/PROPERTIES/PROPERTY[NAME='Telefone 3 - Secret.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Observações" source-type="EntityFields">
        <TAG><![CDATA[#REGISTO:ENTIDADE:Observações#]]></TAG>
        <VALUE><![CDATA[Observações]]></VALUE>
        <XPATH><![CDATA[/CARD/ENTITIES/ENTITY[TYPE='P']/PROPERTIES/PROPERTY[NAME='Observações']/VALUE]]></XPATH>
      </FIELD>
      <FIELD type="EntityFields" label="Web Site" source-type="EntityFields">
        <TAG><![CDATA[#REGISTO:ENTIDADE:Web Site#]]></TAG>
        <VALUE><![CDATA[Web Site]]></VALUE>
        <XPATH><![CDATA[/CARD/ENTITIES/ENTITY[TYPE='P']/PROPERTIES/PROPERTY[NAME='Web Site']/VALUE]]></XPATH>
      </FIELD>
      <FIELD type="EntityFields" label="Confidencial" source-type="EntityFields">
        <TAG><![CDATA[#REGISTO:ENTIDADE:Confidencial#]]></TAG>
        <VALUE><![CDATA[Confidencial]]></VALUE>
        <XPATH><![CDATA[/CARD/ENTITIES/ENTITY[TYPE='P']/PROPERTIES/PROPERTY[NAME='Confidencial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Estado_Doculive" source-type="AdditionalFields">
        <TAG><![CDATA[#REGISTO:CA:Estado_Doculive#]]></TAG>
        <VALUE><![CDATA[#REGISTO:CA:Estado_Doculive#]]></VALUE>
        <XPATH><![CDATA[/CARD/FIELDS/FIELD[NAME='Estado_Doculive']/VALUE]]></XPATH>
      </FIELD>
      <FIELD type="AdditionalFields" label="Número_Doculive" source-type="AdditionalFields">
        <TAG><![CDATA[#REGISTO:CA:Número_Doculive#]]></TAG>
        <VALUE><![CDATA[#REGISTO:CA:Número_Doculive#]]></VALUE>
        <XPATH><![CDATA[/CARD/FIELDS/FIELD[NAME='Número_Doculive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Proveniência" source-type="AdditionalFields">
        <TAG><![CDATA[#REGISTO:CA:Proveniência#]]></TAG>
        <VALUE><![CDATA[#REGISTO:CA:Proveniência#]]></VALUE>
        <XPATH><![CDATA[/CARD/FIELDS/FIELD[NAME='Proveniência']/VALUE]]></XPATH>
      </FIELD>
      <FIELD type="AdditionalFields" label="Tipo_Reclamante" source-type="AdditionalFields">
        <TAG><![CDATA[#REGISTO:CA:Tipo_Reclamante#]]></TAG>
        <VALUE><![CDATA[#REGISTO:CA:Tipo_Reclamante#]]></VALUE>
        <XPATH><![CDATA[/CARD/FIELDS/FIELD[NAME='Tipo_Reclamante']/VALUE]]></XPATH>
      </FIELD>
      <FIELD type="AdditionalFields" label="Tipo_Consumo" source-type="AdditionalFields">
        <TAG><![CDATA[#REGISTO:CA:Tipo_Consumo#]]></TAG>
        <VALUE><![CDATA[#REGISTO:CA:Tipo_Consumo#]]></VALUE>
        <XPATH><![CDATA[/CARD/FIELDS/FIELD[NAME='Tipo_Consumo']/VALUE]]></XPATH>
      </FIELD>
      <FIELD type="AdditionalFields" label="Proveniência_in" source-type="AdditionalFields">
        <TAG><![CDATA[#REGISTO:CA:Proveniência_in#]]></TAG>
        <VALUE><![CDATA[#REGISTO:CA:Proveniência_in#]]></VALUE>
        <XPATH><![CDATA[/CARD/FIELDS/FIELD[NAME='Proveniência_in']/VALUE]]></XPATH>
      </FIELD>
      <FIELD type="AdditionalFields" label="Portal" source-type="AdditionalFields">
        <TAG><![CDATA[#REGISTO:CA:Portal#]]></TAG>
        <VALUE><![CDATA[#REGISTO:CA:Portal#]]></VALUE>
        <XPATH><![CDATA[/CARD/FIELDS/FIELD[NAME='Portal']/VALUE]]></XPATH>
      </FIELD>
      <FIELD type="AdditionalFields" label="Testes_Campo1" source-type="AdditionalFields">
        <TAG><![CDATA[#REGISTO:CA:Testes_Campo1#]]></TAG>
        <VALUE><![CDATA[#REGISTO:CA:Testes_Campo1#]]></VALUE>
        <XPATH><![CDATA[/CARD/FIELDS/FIELD[NAME='Testes_Campo1']/VALUE]]></XPATH>
      </FIELD>
      <FIELD type="AdditionalFields" label="Zona_QS" source-type="AdditionalFields">
        <TAG><![CDATA[#REGISTO:CA:Zona_QS#]]></TAG>
        <VALUE><![CDATA[#REGISTO:CA:Zona_QS#]]></VALUE>
        <XPATH><![CDATA[/CARD/FIELDS/FIELD[NAME='Zona_QS']/VALUE]]></XPATH>
      </FIELD>
      <FIELD type="AdditionalFields" label="LREC" source-type="AdditionalFields">
        <TAG><![CDATA[#REGISTO:CA:LREC#]]></TAG>
        <VALUE><![CDATA[#REGISTO:CA:LREC#]]></VALUE>
        <XPATH><![CDATA[/CARD/FIELDS/FIELD[NAME='LREC']/VALUE]]></XPATH>
      </FIELD>
      <FIELD type="AdditionalFields" label="Local_Consumo" source-type="AdditionalFields">
        <TAG><![CDATA[#REGISTO:CA:Local_Consumo#]]></TAG>
        <VALUE><![CDATA[#REGISTO:CA:Local_Consumo#]]></VALUE>
        <XPATH><![CDATA[/CARD/FIELDS/FIELD[NAME='Local_Consumo']/VALUE]]></XPATH>
      </FIELD>
      <FIELD type="AdditionalFields" label="Ponto_Entrega" source-type="AdditionalFields">
        <TAG><![CDATA[#REGISTO:CA:Ponto_Entrega#]]></TAG>
        <VALUE><![CDATA[#REGISTO:CA:Ponto_Entrega#]]></VALUE>
        <XPATH><![CDATA[/CARD/FIELDS/FIELD[NAME='Ponto_Entrega']/VALUE]]></XPATH>
      </FIELD>
      <FIELD type="AdditionalFields" label="Area_Rede" source-type="AdditionalFields">
        <TAG><![CDATA[#REGISTO:CA:Area_Rede#]]></TAG>
        <VALUE><![CDATA[#REGISTO:CA:Area_Rede#]]></VALUE>
        <XPATH><![CDATA[/CARD/FIELDS/FIELD[NAME='Area_Rede']/VALUE]]></XPATH>
      </FIELD>
      <FIELD type="AdditionalFields" label="Num_Folha_LR" source-type="AdditionalFields">
        <TAG><![CDATA[#REGISTO:CA:Num_Folha_LR#]]></TAG>
        <VALUE><![CDATA[#REGISTO:CA:Num_Folha_LR#]]></VALUE>
        <XPATH><![CDATA[/CARD/FIELDS/FIELD[NAME='Num_Folha_LR']/VALUE]]></XPATH>
      </FIELD>
      <FIELD type="AdditionalFields" label="Num_Cliente" source-type="AdditionalFields">
        <TAG><![CDATA[#REGISTO:CA:Num_Cliente#]]></TAG>
        <VALUE><![CDATA[#REGISTO:CA:Num_Cliente#]]></VALUE>
        <XPATH><![CDATA[/CARD/FIELDS/FIELD[NAME='Num_Cliente']/VALUE]]></XPATH>
      </FIELD>
      <FIELD type="AdditionalFields" label="Procedencia" source-type="AdditionalFields">
        <TAG><![CDATA[#REGISTO:CA:Procedencia#]]></TAG>
        <VALUE><![CDATA[#REGISTO:CA:Procedencia#]]></VALUE>
        <XPATH><![CDATA[/CARD/FIELDS/FIELD[NAME='Procedencia']/VALUE]]></XPATH>
      </FIELD>
      <FIELD type="AdditionalFields" label="Data_Pub_Extran" source-type="AdditionalFields">
        <TAG><![CDATA[#REGISTO:CA:Data_Pub_Extran#]]></TAG>
        <VALUE><![CDATA[#REGISTO:CA:Data_Pub_Extran#]]></VALUE>
        <XPATH><![CDATA[/CARD/FIELDS/FIELD[NAME='Data_Pub_Extran']/VALUE]]></XPATH>
      </FIELD>
      <FIELD type="AdditionalFields" label="Via_Entrada" source-type="AdditionalFields">
        <TAG><![CDATA[#REGISTO:CA:Via_Entrada#]]></TAG>
        <VALUE><![CDATA[#REGISTO:CA:Via_Entrada#]]></VALUE>
        <XPATH><![CDATA[/CARD/FIELDS/FIELD[NAME='Via_Entrada']/VALUE]]></XPATH>
      </FIELD>
      <FIELD type="AdditionalFields" label="CodigoQuadro" source-type="AdditionalFields">
        <TAG><![CDATA[#REGISTO:CA:CodigoQuadro#]]></TAG>
        <VALUE><![CDATA[#REGISTO:CA:CodigoQuadro#]]></VALUE>
        <XPATH><![CDATA[/CARD/FIELDS/FIELD[NAME='CodigoQuadro']/VALUE]]></XPATH>
      </FIELD>
      <FIELD type="AdditionalFields" label="DataReferente" source-type="AdditionalFields">
        <TAG><![CDATA[#REGISTO:CA:DataReferente#]]></TAG>
        <VALUE><![CDATA[#REGISTO:CA:DataReferente#]]></VALUE>
        <XPATH><![CDATA[/CARD/FIELDS/FIELD[NAME='DataReferente']/VALUE]]></XPATH>
      </FIELD>
      <FIELD type="AdditionalFields" label="RequestID" source-type="AdditionalFields">
        <TAG><![CDATA[#REGISTO:CA:RequestID#]]></TAG>
        <VALUE><![CDATA[#REGISTO:CA:RequestID#]]></VALUE>
        <XPATH><![CDATA[/CARD/FIELDS/FIELD[NAME='RequestID']/VALUE]]></XPATH>
      </FIELD>
      <FIELD type="AdditionalFields" label="Proveniencia" source-type="AdditionalFields">
        <TAG><![CDATA[#REGISTO:CA:Proveniencia#]]></TAG>
        <VALUE><![CDATA[#REGISTO:CA:Proveniencia#]]></VALUE>
        <XPATH><![CDATA[/CARD/FIELDS/FIELD[NAME='Proveniencia']/VALUE]]></XPATH>
      </FIELD>
      <FIELD type="AdditionalFields" label="Canal" source-type="AdditionalFields">
        <TAG><![CDATA[#REGISTO:CA:Canal#]]></TAG>
        <VALUE><![CDATA[#REGISTO:CA:Canal#]]></VALUE>
        <XPATH><![CDATA[/CARD/FIELDS/FIELD[NAME='Canal']/VALUE]]></XPATH>
      </FIELD>
      <FIELD type="AdditionalFields" label="Reclamante" source-type="AdditionalFields">
        <TAG><![CDATA[#REGISTO:CA:Reclamante#]]></TAG>
        <VALUE><![CDATA[#REGISTO:CA:Reclamante#]]></VALUE>
        <XPATH><![CDATA[/CARD/FIELDS/FIELD[NAME='Reclamante']/VALUE]]></XPATH>
      </FIELD>
      <FIELD type="AdditionalFields" label="Ent_Reclamada" source-type="AdditionalFields">
        <TAG><![CDATA[#REGISTO:CA:Ent_Reclamada#]]></TAG>
        <VALUE><![CDATA[#REGISTO:CA:Ent_Reclamada#]]></VALUE>
        <XPATH><![CDATA[/CARD/FIELDS/FIELD[NAME='Ent_Reclamada']/VALUE]]></XPATH>
      </FIELD>
      <FIELD type="AdditionalFields" label="Representante" source-type="AdditionalFields">
        <TAG><![CDATA[#REGISTO:CA:Representante#]]></TAG>
        <VALUE><![CDATA[#REGISTO:CA:Representante#]]></VALUE>
        <XPATH><![CDATA[/CARD/FIELDS/FIELD[NAME='Representante']/VALUE]]></XPATH>
      </FIELD>
      <FIELD type="AdditionalFields" label="Interlocutor1" source-type="AdditionalFields">
        <TAG><![CDATA[#REGISTO:CA:Interlocutor1#]]></TAG>
        <VALUE><![CDATA[#REGISTO:CA:Interlocutor1#]]></VALUE>
        <XPATH><![CDATA[/CARD/FIELDS/FIELD[NAME='Interlocutor1']/VALUE]]></XPATH>
      </FIELD>
      <FIELD type="AdditionalFields" label="Interlocutor2" source-type="AdditionalFields">
        <TAG><![CDATA[#REGISTO:CA:Interlocutor2#]]></TAG>
        <VALUE><![CDATA[#REGISTO:CA:Interlocutor2#]]></VALUE>
        <XPATH><![CDATA[/CARD/FIELDS/FIELD[NAME='Interlocutor2']/VALUE]]></XPATH>
      </FIELD>
      <FIELD type="AdditionalFields" label="Interlocutor3" source-type="AdditionalFields">
        <TAG><![CDATA[#REGISTO:CA:Interlocutor3#]]></TAG>
        <VALUE><![CDATA[#REGISTO:CA:Interlocutor3#]]></VALUE>
        <XPATH><![CDATA[/CARD/FIELDS/FIELD[NAME='Interlocutor3']/VALUE]]></XPATH>
      </FIELD>
      <FIELD type="AdditionalFields" label="GUIDCRM" source-type="AdditionalFields">
        <TAG><![CDATA[#REGISTO:CA:GUIDCRM#]]></TAG>
        <VALUE><![CDATA[#REGISTO:CA:GUIDCRM#]]></VALUE>
        <XPATH><![CDATA[/CARD/FIELDS/FIELD[NAME='GUIDCRM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FactosData" source-type="AdditionalFields">
        <TAG><![CDATA[#REGISTO:CA:FactosData#]]></TAG>
        <VALUE><![CDATA[#REGISTO:CA:FactosData#]]></VALUE>
        <XPATH><![CDATA[/CARD/FIELDS/FIELD[NAME='FactosData']/VALUE]]></XPATH>
      </FIELD>
      <FIELD type="AdditionalFields" label="FactosDescricao" source-type="AdditionalFields">
        <TAG><![CDATA[#REGISTO:CA:FactosDescricao#]]></TAG>
        <VALUE><![CDATA[#REGISTO:CA:FactosDescricao#]]></VALUE>
        <XPATH><![CDATA[/CARD/FIELDS/FIELD[NAME='FactosDescricao']/VALUE]]></XPATH>
      </FIELD>
      <FIELD type="AdditionalFields" label="FactosEnquad" source-type="AdditionalFields">
        <TAG><![CDATA[#REGISTO:CA:FactosEnquad#]]></TAG>
        <VALUE><![CDATA[#REGISTO:CA:FactosEnquad#]]></VALUE>
        <XPATH><![CDATA[/CARD/FIELDS/FIELD[NAME='FactosEnquad']/VALUE]]></XPATH>
      </FIELD>
      <FIELD type="AdditionalFields" label="FactosEnquadDes" source-type="AdditionalFields">
        <TAG><![CDATA[#REGISTO:CA:FactosEnquadDes#]]></TAG>
        <VALUE><![CDATA[#REGISTO:CA:FactosEnquadDes#]]></VALUE>
        <XPATH><![CDATA[/CARD/FIELDS/FIELD[NAME='FactosEnquadDes']/VALUE]]></XPATH>
      </FIELD>
      <FIELD type="AdditionalFields" label="FactosLocal" source-type="AdditionalFields">
        <TAG><![CDATA[#REGISTO:CA:FactosLocal#]]></TAG>
        <VALUE><![CDATA[#REGISTO:CA:FactosLocal#]]></VALUE>
        <XPATH><![CDATA[/CARD/FIELDS/FIELD[NAME='FactosLocal']/VALUE]]></XPATH>
      </FIELD>
      <FIELD type="AdditionalFields" label="Cod_GIAF" source-type="AdditionalFields">
        <TAG><![CDATA[#REGISTO:CA:Cod_GIAF#]]></TAG>
        <VALUE><![CDATA[#REGISTO:CA:Cod_GIAF#]]></VALUE>
        <XPATH><![CDATA[/CARD/FIELDS/FIELD[NAME='Cod_GIAF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Estado_Doculive" source-type="AdditionalFields">
        <TAG><![CDATA[#CONTEXTPROCESS:CA:Estado_Doculive#]]></TAG>
        <VALUE><![CDATA[Estado_Doculive]]></VALUE>
        <XPATH><![CDATA[/PROCESS/FIELDS/FIELD[NAME='Estado_Doculive']/VALUE]]></XPATH>
      </FIELD>
      <FIELD type="AdditionalFields" label="Número_Doculive" source-type="AdditionalFields">
        <TAG><![CDATA[#CONTEXTPROCESS:CA:Número_Doculive#]]></TAG>
        <VALUE><![CDATA[Número_Doculive]]></VALUE>
        <XPATH><![CDATA[/PROCESS/FIELDS/FIELD[NAME='Número_Doculive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Proveniência" source-type="AdditionalFields">
        <TAG><![CDATA[#CONTEXTPROCESS:CA:Proveniência#]]></TAG>
        <VALUE><![CDATA[Proveniência]]></VALUE>
        <XPATH><![CDATA[/PROCESS/FIELDS/FIELD[NAME='Proveniência']/VALUE]]></XPATH>
      </FIELD>
      <FIELD type="AdditionalFields" label="Tipo_Reclamante" source-type="AdditionalFields">
        <TAG><![CDATA[#CONTEXTPROCESS:CA:Tipo_Reclamante#]]></TAG>
        <VALUE><![CDATA[Tipo_Reclamante]]></VALUE>
        <XPATH><![CDATA[/PROCESS/FIELDS/FIELD[NAME='Tipo_Reclamante']/VALUE]]></XPATH>
      </FIELD>
      <FIELD type="AdditionalFields" label="Tipo_Consumo" source-type="AdditionalFields">
        <TAG><![CDATA[#CONTEXTPROCESS:CA:Tipo_Consumo#]]></TAG>
        <VALUE><![CDATA[Tipo_Consumo]]></VALUE>
        <XPATH><![CDATA[/PROCESS/FIELDS/FIELD[NAME='Tipo_Consumo']/VALUE]]></XPATH>
      </FIELD>
      <FIELD type="AdditionalFields" label="Proveniência_in" source-type="AdditionalFields">
        <TAG><![CDATA[#CONTEXTPROCESS:CA:Proveniência_in#]]></TAG>
        <VALUE><![CDATA[Proveniência_in]]></VALUE>
        <XPATH><![CDATA[/PROCESS/FIELDS/FIELD[NAME='Proveniência_in']/VALUE]]></XPATH>
      </FIELD>
      <FIELD type="AdditionalFields" label="Portal" source-type="AdditionalFields">
        <TAG><![CDATA[#CONTEXTPROCESS:CA:Portal#]]></TAG>
        <VALUE><![CDATA[Portal]]></VALUE>
        <XPATH><![CDATA[/PROCESS/FIELDS/FIELD[NAME='Portal']/VALUE]]></XPATH>
      </FIELD>
      <FIELD type="AdditionalFields" label="Testes_Campo1" source-type="AdditionalFields">
        <TAG><![CDATA[#CONTEXTPROCESS:CA:Testes_Campo1#]]></TAG>
        <VALUE><![CDATA[Testes_Campo1]]></VALUE>
        <XPATH><![CDATA[/PROCESS/FIELDS/FIELD[NAME='Testes_Campo1']/VALUE]]></XPATH>
      </FIELD>
      <FIELD type="AdditionalFields" label="Zona_QS" source-type="AdditionalFields">
        <TAG><![CDATA[#CONTEXTPROCESS:CA:Zona_QS#]]></TAG>
        <VALUE><![CDATA[Zona_QS]]></VALUE>
        <XPATH><![CDATA[/PROCESS/FIELDS/FIELD[NAME='Zona_QS']/VALUE]]></XPATH>
      </FIELD>
      <FIELD type="AdditionalFields" label="LREC" source-type="AdditionalFields">
        <TAG><![CDATA[#CONTEXTPROCESS:CA:LREC#]]></TAG>
        <VALUE><![CDATA[LREC]]></VALUE>
        <XPATH><![CDATA[/PROCESS/FIELDS/FIELD[NAME='LREC']/VALUE]]></XPATH>
      </FIELD>
      <FIELD type="AdditionalFields" label="Local_Consumo" source-type="AdditionalFields">
        <TAG><![CDATA[#CONTEXTPROCESS:CA:Local_Consumo#]]></TAG>
        <VALUE><![CDATA[Local_Consumo]]></VALUE>
        <XPATH><![CDATA[/PROCESS/FIELDS/FIELD[NAME='Local_Consumo']/VALUE]]></XPATH>
      </FIELD>
      <FIELD type="AdditionalFields" label="Ponto_Entrega" source-type="AdditionalFields">
        <TAG><![CDATA[#CONTEXTPROCESS:CA:Ponto_Entrega#]]></TAG>
        <VALUE><![CDATA[Ponto_Entrega]]></VALUE>
        <XPATH><![CDATA[/PROCESS/FIELDS/FIELD[NAME='Ponto_Entrega']/VALUE]]></XPATH>
      </FIELD>
      <FIELD type="AdditionalFields" label="Area_Rede" source-type="AdditionalFields">
        <TAG><![CDATA[#CONTEXTPROCESS:CA:Area_Rede#]]></TAG>
        <VALUE><![CDATA[Area_Rede]]></VALUE>
        <XPATH><![CDATA[/PROCESS/FIELDS/FIELD[NAME='Area_Rede']/VALUE]]></XPATH>
      </FIELD>
      <FIELD type="AdditionalFields" label="Num_Folha_LR" source-type="AdditionalFields">
        <TAG><![CDATA[#CONTEXTPROCESS:CA:Num_Folha_LR#]]></TAG>
        <VALUE><![CDATA[Num_Folha_LR]]></VALUE>
        <XPATH><![CDATA[/PROCESS/FIELDS/FIELD[NAME='Num_Folha_LR']/VALUE]]></XPATH>
      </FIELD>
      <FIELD type="AdditionalFields" label="Num_Cliente" source-type="AdditionalFields">
        <TAG><![CDATA[#CONTEXTPROCESS:CA:Num_Cliente#]]></TAG>
        <VALUE><![CDATA[Num_Cliente]]></VALUE>
        <XPATH><![CDATA[/PROCESS/FIELDS/FIELD[NAME='Num_Cliente']/VALUE]]></XPATH>
      </FIELD>
      <FIELD type="AdditionalFields" label="Procedencia" source-type="AdditionalFields">
        <TAG><![CDATA[#CONTEXTPROCESS:CA:Procedencia#]]></TAG>
        <VALUE><![CDATA[Procedencia]]></VALUE>
        <XPATH><![CDATA[/PROCESS/FIELDS/FIELD[NAME='Procedencia']/VALUE]]></XPATH>
      </FIELD>
      <FIELD type="AdditionalFields" label="Data_Pub_Extran" source-type="AdditionalFields">
        <TAG><![CDATA[#CONTEXTPROCESS:CA:Data_Pub_Extran#]]></TAG>
        <VALUE><![CDATA[Data_Pub_Extran]]></VALUE>
        <XPATH><![CDATA[/PROCESS/FIELDS/FIELD[NAME='Data_Pub_Extran']/VALUE]]></XPATH>
      </FIELD>
      <FIELD type="AdditionalFields" label="Via_Entrada" source-type="AdditionalFields">
        <TAG><![CDATA[#CONTEXTPROCESS:CA:Via_Entrada#]]></TAG>
        <VALUE><![CDATA[Via_Entrada]]></VALUE>
        <XPATH><![CDATA[/PROCESS/FIELDS/FIELD[NAME='Via_Entrada']/VALUE]]></XPATH>
      </FIELD>
      <FIELD type="AdditionalFields" label="CodigoQuadro" source-type="AdditionalFields">
        <TAG><![CDATA[#CONTEXTPROCESS:CA:CodigoQuadro#]]></TAG>
        <VALUE><![CDATA[CodigoQuadro]]></VALUE>
        <XPATH><![CDATA[/PROCESS/FIELDS/FIELD[NAME='CodigoQuadro']/VALUE]]></XPATH>
      </FIELD>
      <FIELD type="AdditionalFields" label="DataReferente" source-type="AdditionalFields">
        <TAG><![CDATA[#CONTEXTPROCESS:CA:DataReferente#]]></TAG>
        <VALUE><![CDATA[DataReferente]]></VALUE>
        <XPATH><![CDATA[/PROCESS/FIELDS/FIELD[NAME='DataReferente']/VALUE]]></XPATH>
      </FIELD>
      <FIELD type="AdditionalFields" label="RequestID" source-type="AdditionalFields">
        <TAG><![CDATA[#CONTEXTPROCESS:CA:RequestID#]]></TAG>
        <VALUE><![CDATA[RequestID]]></VALUE>
        <XPATH><![CDATA[/PROCESS/FIELDS/FIELD[NAME='RequestID']/VALUE]]></XPATH>
      </FIELD>
      <FIELD type="AdditionalFields" label="Proveniencia" source-type="AdditionalFields">
        <TAG><![CDATA[#CONTEXTPROCESS:CA:Proveniencia#]]></TAG>
        <VALUE><![CDATA[Proveniencia]]></VALUE>
        <XPATH><![CDATA[/PROCESS/FIELDS/FIELD[NAME='Proveniencia']/VALUE]]></XPATH>
      </FIELD>
      <FIELD type="AdditionalFields" label="Canal" source-type="AdditionalFields">
        <TAG><![CDATA[#CONTEXTPROCESS:CA:Canal#]]></TAG>
        <VALUE><![CDATA[Canal]]></VALUE>
        <XPATH><![CDATA[/PROCESS/FIELDS/FIELD[NAME='Canal']/VALUE]]></XPATH>
      </FIELD>
      <FIELD type="AdditionalFields" label="Reclamante" source-type="AdditionalFields">
        <TAG><![CDATA[#CONTEXTPROCESS:CA:Reclamante#]]></TAG>
        <VALUE><![CDATA[Reclamante]]></VALUE>
        <XPATH><![CDATA[/PROCESS/FIELDS/FIELD[NAME='Reclamante']/VALUE]]></XPATH>
      </FIELD>
      <FIELD type="AdditionalFields" label="Ent_Reclamada" source-type="AdditionalFields">
        <TAG><![CDATA[#CONTEXTPROCESS:CA:Ent_Reclamada#]]></TAG>
        <VALUE><![CDATA[Ent_Reclamada]]></VALUE>
        <XPATH><![CDATA[/PROCESS/FIELDS/FIELD[NAME='Ent_Reclamada']/VALUE]]></XPATH>
      </FIELD>
      <FIELD type="AdditionalFields" label="Representante" source-type="AdditionalFields">
        <TAG><![CDATA[#CONTEXTPROCESS:CA:Representante#]]></TAG>
        <VALUE><![CDATA[Representante]]></VALUE>
        <XPATH><![CDATA[/PROCESS/FIELDS/FIELD[NAME='Representante']/VALUE]]></XPATH>
      </FIELD>
      <FIELD type="AdditionalFields" label="Interlocutor1" source-type="AdditionalFields">
        <TAG><![CDATA[#CONTEXTPROCESS:CA:Interlocutor1#]]></TAG>
        <VALUE><![CDATA[Interlocutor1]]></VALUE>
        <XPATH><![CDATA[/PROCESS/FIELDS/FIELD[NAME='Interlocutor1']/VALUE]]></XPATH>
      </FIELD>
      <FIELD type="AdditionalFields" label="Interlocutor2" source-type="AdditionalFields">
        <TAG><![CDATA[#CONTEXTPROCESS:CA:Interlocutor2#]]></TAG>
        <VALUE><![CDATA[Interlocutor2]]></VALUE>
        <XPATH><![CDATA[/PROCESS/FIELDS/FIELD[NAME='Interlocutor2']/VALUE]]></XPATH>
      </FIELD>
      <FIELD type="AdditionalFields" label="Interlocutor3" source-type="AdditionalFields">
        <TAG><![CDATA[#CONTEXTPROCESS:CA:Interlocutor3#]]></TAG>
        <VALUE><![CDATA[Interlocutor3]]></VALUE>
        <XPATH><![CDATA[/PROCESS/FIELDS/FIELD[NAME='Interlocutor3']/VALUE]]></XPATH>
      </FIELD>
      <FIELD type="AdditionalFields" label="GUIDCRM" source-type="AdditionalFields">
        <TAG><![CDATA[#CONTEXTPROCESS:CA:GUIDCRM#]]></TAG>
        <VALUE><![CDATA[GUIDCRM]]></VALUE>
        <XPATH><![CDATA[/PROCESS/FIELDS/FIELD[NAME='GUIDCRM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FactosData" source-type="AdditionalFields">
        <TAG><![CDATA[#CONTEXTPROCESS:CA:FactosData#]]></TAG>
        <VALUE><![CDATA[FactosData]]></VALUE>
        <XPATH><![CDATA[/PROCESS/FIELDS/FIELD[NAME='FactosData']/VALUE]]></XPATH>
      </FIELD>
      <FIELD type="AdditionalFields" label="FactosDescricao" source-type="AdditionalFields">
        <TAG><![CDATA[#CONTEXTPROCESS:CA:FactosDescricao#]]></TAG>
        <VALUE><![CDATA[FactosDescricao]]></VALUE>
        <XPATH><![CDATA[/PROCESS/FIELDS/FIELD[NAME='FactosDescricao']/VALUE]]></XPATH>
      </FIELD>
      <FIELD type="AdditionalFields" label="FactosEnquad" source-type="AdditionalFields">
        <TAG><![CDATA[#CONTEXTPROCESS:CA:FactosEnquad#]]></TAG>
        <VALUE><![CDATA[FactosEnquad]]></VALUE>
        <XPATH><![CDATA[/PROCESS/FIELDS/FIELD[NAME='FactosEnquad']/VALUE]]></XPATH>
      </FIELD>
      <FIELD type="AdditionalFields" label="FactosEnquadDes" source-type="AdditionalFields">
        <TAG><![CDATA[#CONTEXTPROCESS:CA:FactosEnquadDes#]]></TAG>
        <VALUE><![CDATA[FactosEnquadDes]]></VALUE>
        <XPATH><![CDATA[/PROCESS/FIELDS/FIELD[NAME='FactosEnquadDes']/VALUE]]></XPATH>
      </FIELD>
      <FIELD type="AdditionalFields" label="FactosLocal" source-type="AdditionalFields">
        <TAG><![CDATA[#CONTEXTPROCESS:CA:FactosLocal#]]></TAG>
        <VALUE><![CDATA[FactosLocal]]></VALUE>
        <XPATH><![CDATA[/PROCESS/FIELDS/FIELD[NAME='FactosLocal']/VALUE]]></XPATH>
      </FIELD>
      <FIELD type="AdditionalFields" label="Cod_GIAF" source-type="AdditionalFields">
        <TAG><![CDATA[#CONTEXTPROCESS:CA:Cod_GIAF#]]></TAG>
        <VALUE><![CDATA[Cod_GIAF]]></VALUE>
        <XPATH><![CDATA[/PROCESS/FIELDS/FIELD[NAME='Cod_GIAF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0B61-F688-43BA-8AE4-B834BE04CB6C}">
  <ds:schemaRefs/>
</ds:datastoreItem>
</file>

<file path=customXml/itemProps2.xml><?xml version="1.0" encoding="utf-8"?>
<ds:datastoreItem xmlns:ds="http://schemas.openxmlformats.org/officeDocument/2006/customXml" ds:itemID="{31494D7D-4B7D-4665-9A50-477A6260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9765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>       </vt:lpstr>
    </vt:vector>
  </TitlesOfParts>
  <Company>Ekonomska fakulteta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</dc:creator>
  <cp:lastModifiedBy>Vítor Marques</cp:lastModifiedBy>
  <cp:revision>2</cp:revision>
  <cp:lastPrinted>2012-01-19T09:58:00Z</cp:lastPrinted>
  <dcterms:created xsi:type="dcterms:W3CDTF">2021-02-22T19:56:00Z</dcterms:created>
  <dcterms:modified xsi:type="dcterms:W3CDTF">2021-02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